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aclara-nfasis1"/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0023"/>
      </w:tblGrid>
      <w:tr w:rsidR="0099537B" w:rsidRPr="00ED71F0" w14:paraId="0579F165" w14:textId="77777777" w:rsidTr="007E2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1F497D" w:themeFill="text2"/>
          </w:tcPr>
          <w:p w14:paraId="4AAF2F7F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sz w:val="20"/>
              </w:rPr>
              <w:t>Institución</w:t>
            </w:r>
          </w:p>
        </w:tc>
        <w:tc>
          <w:tcPr>
            <w:tcW w:w="283" w:type="dxa"/>
            <w:shd w:val="clear" w:color="auto" w:fill="1F497D" w:themeFill="text2"/>
          </w:tcPr>
          <w:p w14:paraId="3DBDE71D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10023" w:type="dxa"/>
            <w:shd w:val="clear" w:color="auto" w:fill="1F497D" w:themeFill="text2"/>
          </w:tcPr>
          <w:p w14:paraId="3958246B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</w:tr>
      <w:tr w:rsidR="0099537B" w:rsidRPr="00ED71F0" w14:paraId="51CA7524" w14:textId="77777777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2E5EF9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  <w:b w:val="0"/>
                <w:sz w:val="6"/>
              </w:rPr>
            </w:pPr>
          </w:p>
          <w:p w14:paraId="37FE4189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Institución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14:paraId="3024FEC2" w14:textId="77777777" w:rsidR="0099537B" w:rsidRPr="00ED71F0" w:rsidRDefault="0099537B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4E3817" w14:textId="77777777" w:rsidR="0099537B" w:rsidRPr="00ED71F0" w:rsidRDefault="0099537B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Superintendencia de Bancos de la Republica Dominicana </w:t>
            </w:r>
            <w:r w:rsidR="009C4CCE" w:rsidRPr="00ED71F0">
              <w:rPr>
                <w:rFonts w:ascii="Century Gothic" w:hAnsi="Century Gothic"/>
                <w:sz w:val="20"/>
                <w:szCs w:val="20"/>
              </w:rPr>
              <w:t>–</w:t>
            </w:r>
            <w:r w:rsidR="0079335E"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D71F0">
              <w:rPr>
                <w:rFonts w:ascii="Century Gothic" w:hAnsi="Century Gothic"/>
                <w:sz w:val="20"/>
                <w:szCs w:val="20"/>
              </w:rPr>
              <w:t>SIB</w:t>
            </w:r>
          </w:p>
        </w:tc>
      </w:tr>
      <w:tr w:rsidR="007C5C6E" w:rsidRPr="00ED71F0" w14:paraId="7B8425C9" w14:textId="77777777" w:rsidTr="007E2F7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EFCB50D" w14:textId="77777777"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b w:val="0"/>
                <w:sz w:val="6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Teléfono</w:t>
            </w:r>
          </w:p>
        </w:tc>
        <w:tc>
          <w:tcPr>
            <w:tcW w:w="283" w:type="dxa"/>
          </w:tcPr>
          <w:p w14:paraId="1FBA9ECC" w14:textId="77777777" w:rsidR="007C5C6E" w:rsidRPr="00ED71F0" w:rsidRDefault="007C5C6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</w:tcPr>
          <w:p w14:paraId="556AC13D" w14:textId="77777777" w:rsidR="007C5C6E" w:rsidRPr="00ED71F0" w:rsidRDefault="007C5C6E" w:rsidP="0099537B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(809) 685 - 8141 </w:t>
            </w:r>
          </w:p>
        </w:tc>
      </w:tr>
      <w:tr w:rsidR="007C5C6E" w:rsidRPr="00ED71F0" w14:paraId="1511529E" w14:textId="77777777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AA8E0D" w14:textId="77777777"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irección Física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14:paraId="05185048" w14:textId="77777777"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CC9F8B" w14:textId="77777777"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Av. México No. 52 esq. Leopoldo Navarro</w:t>
            </w:r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, Gazcue, Distrito Nacional, República Dominicana</w:t>
            </w:r>
          </w:p>
        </w:tc>
      </w:tr>
      <w:tr w:rsidR="007C5C6E" w:rsidRPr="00ED71F0" w14:paraId="2052829F" w14:textId="77777777" w:rsidTr="007E2F7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49B36F0" w14:textId="77777777"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irección Web</w:t>
            </w:r>
          </w:p>
        </w:tc>
        <w:tc>
          <w:tcPr>
            <w:tcW w:w="283" w:type="dxa"/>
          </w:tcPr>
          <w:p w14:paraId="61977039" w14:textId="77777777" w:rsidR="007C5C6E" w:rsidRPr="00ED71F0" w:rsidRDefault="007C5C6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10023" w:type="dxa"/>
          </w:tcPr>
          <w:p w14:paraId="09B92F26" w14:textId="23137B07" w:rsidR="007C5C6E" w:rsidRPr="00ED71F0" w:rsidRDefault="006E27B2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hyperlink r:id="rId8" w:history="1">
              <w:r w:rsidR="00A22FBA" w:rsidRPr="00835683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b.gob.do/</w:t>
              </w:r>
            </w:hyperlink>
          </w:p>
        </w:tc>
      </w:tr>
      <w:tr w:rsidR="007C5C6E" w:rsidRPr="00ED71F0" w14:paraId="31C19267" w14:textId="77777777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69E1FC" w14:textId="77777777" w:rsidR="007C5C6E" w:rsidRPr="00ED71F0" w:rsidRDefault="007C5C6E" w:rsidP="00537A19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orreo Electrónico institucional 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14:paraId="310F3A51" w14:textId="77777777"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3D10FD" w14:textId="72953F63" w:rsidR="000577B9" w:rsidRPr="00ED71F0" w:rsidRDefault="006E27B2" w:rsidP="009507FD">
            <w:pPr>
              <w:spacing w:before="20" w:after="20"/>
              <w:ind w:left="913" w:hanging="9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hyperlink r:id="rId9" w:history="1">
              <w:r w:rsidR="00A22FBA" w:rsidRPr="00835683">
                <w:rPr>
                  <w:rStyle w:val="Hipervnculo"/>
                  <w:rFonts w:ascii="Century Gothic" w:hAnsi="Century Gothic"/>
                  <w:sz w:val="20"/>
                  <w:szCs w:val="20"/>
                </w:rPr>
                <w:t>oai@sb.gob.do</w:t>
              </w:r>
            </w:hyperlink>
          </w:p>
        </w:tc>
      </w:tr>
    </w:tbl>
    <w:p w14:paraId="6A1A40BF" w14:textId="77777777" w:rsidR="00A17ADE" w:rsidRPr="00ED71F0" w:rsidRDefault="00A17ADE" w:rsidP="00274540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Listaclara-nfasis1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588"/>
        <w:gridCol w:w="8484"/>
      </w:tblGrid>
      <w:tr w:rsidR="0099537B" w:rsidRPr="00ED71F0" w14:paraId="2B620971" w14:textId="77777777" w:rsidTr="00714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1F497D" w:themeFill="text2"/>
          </w:tcPr>
          <w:p w14:paraId="0C32DC98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sz w:val="20"/>
              </w:rPr>
              <w:t>Enlace Portal Transparencia</w:t>
            </w:r>
          </w:p>
        </w:tc>
        <w:tc>
          <w:tcPr>
            <w:tcW w:w="588" w:type="dxa"/>
            <w:shd w:val="clear" w:color="auto" w:fill="1F497D" w:themeFill="text2"/>
          </w:tcPr>
          <w:p w14:paraId="16457AB4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8484" w:type="dxa"/>
            <w:shd w:val="clear" w:color="auto" w:fill="1F497D" w:themeFill="text2"/>
          </w:tcPr>
          <w:p w14:paraId="028109CF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ED71F0">
              <w:rPr>
                <w:rFonts w:ascii="Century Gothic" w:hAnsi="Century Gothic"/>
                <w:sz w:val="20"/>
              </w:rPr>
              <w:t>Fecha de Actualización</w:t>
            </w:r>
          </w:p>
        </w:tc>
      </w:tr>
      <w:tr w:rsidR="0099537B" w:rsidRPr="00ED71F0" w14:paraId="0B9CF52D" w14:textId="77777777" w:rsidTr="00714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10F337" w14:textId="77777777" w:rsidR="0099537B" w:rsidRPr="009507FD" w:rsidRDefault="0099537B" w:rsidP="00714C8F">
            <w:pPr>
              <w:spacing w:before="60" w:after="60"/>
              <w:ind w:right="-523"/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9507FD">
              <w:rPr>
                <w:rFonts w:ascii="Century Gothic" w:hAnsi="Century Gothic"/>
                <w:sz w:val="20"/>
                <w:szCs w:val="18"/>
                <w:lang w:val="en-US"/>
              </w:rPr>
              <w:t>URL</w:t>
            </w:r>
            <w:r w:rsidR="009507FD" w:rsidRPr="00821DCB">
              <w:rPr>
                <w:rFonts w:ascii="Century Gothic" w:hAnsi="Century Gothic"/>
                <w:b w:val="0"/>
                <w:sz w:val="20"/>
                <w:szCs w:val="18"/>
                <w:lang w:val="en-US"/>
              </w:rPr>
              <w:t xml:space="preserve">: </w:t>
            </w:r>
            <w:r w:rsidR="006E27B2">
              <w:fldChar w:fldCharType="begin"/>
            </w:r>
            <w:r w:rsidR="006E27B2" w:rsidRPr="00C363A2">
              <w:rPr>
                <w:lang w:val="en-US"/>
              </w:rPr>
              <w:instrText xml:space="preserve"> HYPERLINK "https://www.sib.gob.do/transparencia" </w:instrText>
            </w:r>
            <w:r w:rsidR="006E27B2">
              <w:fldChar w:fldCharType="separate"/>
            </w:r>
            <w:r w:rsidR="009507FD" w:rsidRPr="00821DCB">
              <w:rPr>
                <w:rStyle w:val="Hipervnculo"/>
                <w:rFonts w:ascii="Century Gothic" w:hAnsi="Century Gothic"/>
                <w:b w:val="0"/>
                <w:sz w:val="20"/>
                <w:lang w:val="en-US"/>
              </w:rPr>
              <w:t>https://www.sib.gob.do/transparencia</w:t>
            </w:r>
            <w:r w:rsidR="006E27B2">
              <w:rPr>
                <w:rStyle w:val="Hipervnculo"/>
                <w:rFonts w:ascii="Century Gothic" w:hAnsi="Century Gothic"/>
                <w:sz w:val="20"/>
                <w:lang w:val="en-US"/>
              </w:rPr>
              <w:fldChar w:fldCharType="end"/>
            </w:r>
          </w:p>
        </w:tc>
        <w:tc>
          <w:tcPr>
            <w:tcW w:w="588" w:type="dxa"/>
            <w:tcBorders>
              <w:top w:val="none" w:sz="0" w:space="0" w:color="auto"/>
              <w:bottom w:val="none" w:sz="0" w:space="0" w:color="auto"/>
            </w:tcBorders>
          </w:tcPr>
          <w:p w14:paraId="044F7A8C" w14:textId="77777777" w:rsidR="0099537B" w:rsidRPr="009507FD" w:rsidRDefault="0099537B" w:rsidP="00155A7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9507FD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84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1D002F" w14:textId="3C1F14E9" w:rsidR="0099537B" w:rsidRPr="009507FD" w:rsidRDefault="00C363A2" w:rsidP="00EB1E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18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18"/>
              </w:rPr>
              <w:t xml:space="preserve"> 2021</w:t>
            </w:r>
          </w:p>
        </w:tc>
      </w:tr>
    </w:tbl>
    <w:p w14:paraId="1F767A9E" w14:textId="77777777" w:rsidR="0099537B" w:rsidRPr="00ED71F0" w:rsidRDefault="0099537B" w:rsidP="00F70E63">
      <w:pPr>
        <w:spacing w:after="0" w:line="240" w:lineRule="auto"/>
        <w:rPr>
          <w:rFonts w:ascii="Century Gothic" w:hAnsi="Century Gothic"/>
          <w:b/>
          <w:sz w:val="2"/>
          <w:szCs w:val="2"/>
        </w:rPr>
      </w:pPr>
    </w:p>
    <w:p w14:paraId="1F4ACCE0" w14:textId="77777777" w:rsidR="00386F16" w:rsidRPr="00ED71F0" w:rsidRDefault="00386F16" w:rsidP="00F70E63">
      <w:pPr>
        <w:spacing w:after="0" w:line="240" w:lineRule="auto"/>
        <w:rPr>
          <w:rFonts w:ascii="Century Gothic" w:hAnsi="Century Gothic"/>
          <w:b/>
          <w:sz w:val="2"/>
          <w:szCs w:val="20"/>
        </w:rPr>
      </w:pPr>
    </w:p>
    <w:p w14:paraId="13A2802C" w14:textId="77777777" w:rsidR="00A17ADE" w:rsidRPr="00ED71F0" w:rsidRDefault="001B3C70" w:rsidP="006F4AED">
      <w:pPr>
        <w:spacing w:before="120" w:after="120" w:line="240" w:lineRule="auto"/>
        <w:rPr>
          <w:rFonts w:ascii="Century Gothic" w:hAnsi="Century Gothic"/>
          <w:b/>
          <w:szCs w:val="24"/>
        </w:rPr>
      </w:pPr>
      <w:r w:rsidRPr="00ED71F0">
        <w:rPr>
          <w:rFonts w:ascii="Century Gothic" w:hAnsi="Century Gothic"/>
          <w:b/>
          <w:szCs w:val="24"/>
        </w:rPr>
        <w:t>BASE LEGAL DE LA INSTITUCIÓN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5387"/>
        <w:gridCol w:w="1446"/>
        <w:gridCol w:w="1609"/>
      </w:tblGrid>
      <w:tr w:rsidR="00520450" w:rsidRPr="00ED71F0" w14:paraId="6512E3C1" w14:textId="77777777" w:rsidTr="007515FE">
        <w:tc>
          <w:tcPr>
            <w:tcW w:w="3652" w:type="dxa"/>
            <w:shd w:val="clear" w:color="auto" w:fill="1F497D" w:themeFill="text2"/>
            <w:vAlign w:val="center"/>
          </w:tcPr>
          <w:p w14:paraId="5C1BE6CF" w14:textId="77777777" w:rsidR="00FB247B" w:rsidRPr="00ED71F0" w:rsidRDefault="00FB247B" w:rsidP="003200D2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35727056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233E2E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024C649E" w14:textId="77777777" w:rsidR="00FB247B" w:rsidRPr="00ED71F0" w:rsidRDefault="00FB247B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47BCBEEA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2EF4F5B9" w14:textId="77777777" w:rsidR="00FB247B" w:rsidRPr="00ED71F0" w:rsidRDefault="00FB247B" w:rsidP="003200D2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0683751B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  <w:vAlign w:val="center"/>
          </w:tcPr>
          <w:p w14:paraId="7C303770" w14:textId="77777777" w:rsidR="00FB247B" w:rsidRPr="00ED71F0" w:rsidRDefault="00FB247B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60CBD173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09" w:type="dxa"/>
            <w:shd w:val="clear" w:color="auto" w:fill="1F497D" w:themeFill="text2"/>
            <w:vAlign w:val="center"/>
          </w:tcPr>
          <w:p w14:paraId="062F1C19" w14:textId="77777777" w:rsidR="00FB247B" w:rsidRPr="00ED71F0" w:rsidRDefault="00E35323" w:rsidP="00E35323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  </w:t>
            </w:r>
            <w:r w:rsidR="00C8604D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</w:t>
            </w:r>
          </w:p>
          <w:p w14:paraId="58558D19" w14:textId="77777777" w:rsidR="00520450" w:rsidRPr="00ED71F0" w:rsidRDefault="00520450" w:rsidP="003200D2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(Si/No)</w:t>
            </w:r>
          </w:p>
        </w:tc>
      </w:tr>
      <w:tr w:rsidR="00520450" w:rsidRPr="00ED71F0" w14:paraId="7DD5FD76" w14:textId="77777777" w:rsidTr="007515FE">
        <w:tc>
          <w:tcPr>
            <w:tcW w:w="3652" w:type="dxa"/>
            <w:shd w:val="clear" w:color="auto" w:fill="auto"/>
            <w:vAlign w:val="center"/>
          </w:tcPr>
          <w:p w14:paraId="20B83DA1" w14:textId="77777777" w:rsidR="00BB6042" w:rsidRPr="00ED71F0" w:rsidRDefault="00D75D46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Constitución Política de la República Dominicana, Votada y Proclamada por la Asamblea Nacional en fecha trece (13)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 2015 Gaceta Oficial No. 10805 del 10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 2015</w:t>
            </w:r>
          </w:p>
        </w:tc>
        <w:tc>
          <w:tcPr>
            <w:tcW w:w="1559" w:type="dxa"/>
            <w:vAlign w:val="center"/>
          </w:tcPr>
          <w:p w14:paraId="57210D26" w14:textId="77777777" w:rsidR="002A431F" w:rsidRPr="00ED71F0" w:rsidRDefault="00520450" w:rsidP="002A431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</w:t>
            </w:r>
            <w:r w:rsidR="00C15436"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A431F" w:rsidRPr="00ED71F0"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 w:rsidR="00C15436" w:rsidRPr="00ED71F0">
              <w:rPr>
                <w:rFonts w:ascii="Century Gothic" w:hAnsi="Century Gothic"/>
                <w:b/>
                <w:sz w:val="20"/>
                <w:szCs w:val="20"/>
              </w:rPr>
              <w:t>descarga</w:t>
            </w:r>
          </w:p>
        </w:tc>
        <w:tc>
          <w:tcPr>
            <w:tcW w:w="5387" w:type="dxa"/>
            <w:vAlign w:val="center"/>
          </w:tcPr>
          <w:p w14:paraId="2A024578" w14:textId="77777777" w:rsidR="00520450" w:rsidRPr="009505BA" w:rsidRDefault="006E27B2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" w:history="1">
              <w:r w:rsidR="00E540D4">
                <w:rPr>
                  <w:rStyle w:val="Hipervnculo"/>
                </w:rPr>
                <w:t>Constitución de la República Dominicana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342FDE31" w14:textId="2174FFF3" w:rsidR="00520450" w:rsidRPr="00ED71F0" w:rsidRDefault="00C363A2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14:paraId="2B6BD039" w14:textId="77777777" w:rsidR="00520450" w:rsidRDefault="009975C4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14:paraId="621FED0D" w14:textId="77777777" w:rsidR="009975C4" w:rsidRPr="00ED71F0" w:rsidRDefault="009975C4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35866" w:rsidRPr="00ED71F0" w14:paraId="0D6F0E23" w14:textId="77777777" w:rsidTr="007E2F73">
        <w:trPr>
          <w:trHeight w:val="305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15698DBB" w14:textId="77777777" w:rsidR="00735866" w:rsidRPr="00ED71F0" w:rsidRDefault="00735866" w:rsidP="007E2F73">
            <w:pPr>
              <w:spacing w:before="60" w:after="60"/>
              <w:jc w:val="both"/>
              <w:rPr>
                <w:rFonts w:ascii="Century Gothic" w:hAnsi="Century Gothic"/>
                <w:b/>
              </w:rPr>
            </w:pPr>
            <w:r w:rsidRPr="00ED71F0">
              <w:rPr>
                <w:rFonts w:ascii="Century Gothic" w:hAnsi="Century Gothic"/>
                <w:b/>
              </w:rPr>
              <w:t>Leyes</w:t>
            </w:r>
            <w:r w:rsidR="00DC356F" w:rsidRPr="00ED71F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F52EB" w:rsidRPr="00ED71F0" w14:paraId="24750DDA" w14:textId="77777777" w:rsidTr="007515FE">
        <w:trPr>
          <w:trHeight w:val="251"/>
        </w:trPr>
        <w:tc>
          <w:tcPr>
            <w:tcW w:w="3652" w:type="dxa"/>
            <w:shd w:val="clear" w:color="auto" w:fill="auto"/>
            <w:vAlign w:val="center"/>
          </w:tcPr>
          <w:p w14:paraId="787E07F6" w14:textId="77777777" w:rsidR="005F52EB" w:rsidRPr="00ED71F0" w:rsidRDefault="005F52EB" w:rsidP="00A9766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>Ley No.183–02, Mon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>e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 xml:space="preserve">taria y Financiera del 21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l 2002</w:t>
            </w:r>
          </w:p>
        </w:tc>
        <w:tc>
          <w:tcPr>
            <w:tcW w:w="1559" w:type="dxa"/>
            <w:vAlign w:val="center"/>
          </w:tcPr>
          <w:p w14:paraId="160471DD" w14:textId="77777777" w:rsidR="005F52EB" w:rsidRPr="00ED71F0" w:rsidRDefault="005F52EB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390EAC0" w14:textId="77777777" w:rsidR="005F52EB" w:rsidRPr="001A5ED8" w:rsidRDefault="006E27B2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1" w:history="1">
              <w:r w:rsidR="00E540D4">
                <w:rPr>
                  <w:rStyle w:val="Hipervnculo"/>
                </w:rPr>
                <w:t>Microsoft Word - GACETA OFICIAL LEY MONETARIA 183-02.doc (sb.gob.do)</w:t>
              </w:r>
            </w:hyperlink>
          </w:p>
        </w:tc>
        <w:tc>
          <w:tcPr>
            <w:tcW w:w="1446" w:type="dxa"/>
            <w:vAlign w:val="center"/>
          </w:tcPr>
          <w:p w14:paraId="298A9BD2" w14:textId="2D461416" w:rsidR="005F52EB" w:rsidRPr="00ED71F0" w:rsidRDefault="00C363A2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14:paraId="4588997C" w14:textId="77777777" w:rsidR="005F52EB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176617DA" w14:textId="77777777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14:paraId="39A13BF0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>Ley No.92–04 de Riesgo Sistémico, de fecha 27 de enero del 2004.</w:t>
            </w:r>
          </w:p>
        </w:tc>
        <w:tc>
          <w:tcPr>
            <w:tcW w:w="1559" w:type="dxa"/>
            <w:vAlign w:val="center"/>
          </w:tcPr>
          <w:p w14:paraId="7985348F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63E5201" w14:textId="77777777" w:rsidR="001A5ED8" w:rsidRPr="001A5ED8" w:rsidRDefault="006E27B2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2" w:history="1">
              <w:r w:rsidR="00E540D4">
                <w:rPr>
                  <w:rStyle w:val="Hipervnculo"/>
                </w:rPr>
                <w:t>Microsoft Word - ley riesgo sistemico.doc (sb.gob.do)</w:t>
              </w:r>
            </w:hyperlink>
          </w:p>
        </w:tc>
        <w:tc>
          <w:tcPr>
            <w:tcW w:w="1446" w:type="dxa"/>
            <w:vAlign w:val="center"/>
          </w:tcPr>
          <w:p w14:paraId="1FDCB42D" w14:textId="09ED4695" w:rsidR="001A5ED8" w:rsidRPr="00ED71F0" w:rsidRDefault="00C363A2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14:paraId="70F8E495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1CBBD88A" w14:textId="77777777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42ADB314" w14:textId="77777777" w:rsidR="001A5ED8" w:rsidRPr="00E540D4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8869CE">
              <w:rPr>
                <w:rFonts w:ascii="Century Gothic" w:hAnsi="Century Gothic"/>
                <w:b/>
                <w:bCs/>
                <w:szCs w:val="20"/>
              </w:rPr>
              <w:lastRenderedPageBreak/>
              <w:t>Reglamentos</w:t>
            </w:r>
          </w:p>
        </w:tc>
      </w:tr>
      <w:tr w:rsidR="001A5ED8" w:rsidRPr="00ED71F0" w14:paraId="03190B49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6D6EEA8A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Vigentes</w:t>
            </w:r>
          </w:p>
        </w:tc>
        <w:tc>
          <w:tcPr>
            <w:tcW w:w="1559" w:type="dxa"/>
            <w:vAlign w:val="center"/>
          </w:tcPr>
          <w:p w14:paraId="5328AA1D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A130FA6" w14:textId="77777777" w:rsidR="00523E86" w:rsidRPr="00523E86" w:rsidRDefault="006E27B2" w:rsidP="001A5ED8">
            <w:pPr>
              <w:spacing w:before="60" w:after="60"/>
              <w:jc w:val="both"/>
            </w:pPr>
            <w:hyperlink r:id="rId13" w:history="1">
              <w:r w:rsidR="00523E86">
                <w:rPr>
                  <w:rStyle w:val="Hipervnculo"/>
                </w:rPr>
                <w:t>Reglamento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284C2979" w14:textId="5A719D88" w:rsidR="001A5ED8" w:rsidRPr="00ED71F0" w:rsidRDefault="00C363A2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14:paraId="0CDFDC74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1705D3D4" w14:textId="77777777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72D2AB62" w14:textId="77777777"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>Manual de Supervisión Basado en Riesgos</w:t>
            </w:r>
          </w:p>
        </w:tc>
      </w:tr>
      <w:tr w:rsidR="001A5ED8" w:rsidRPr="00ED71F0" w14:paraId="03D9FB83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559C34EB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trike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ual</w:t>
            </w:r>
          </w:p>
        </w:tc>
        <w:tc>
          <w:tcPr>
            <w:tcW w:w="1559" w:type="dxa"/>
            <w:vAlign w:val="center"/>
          </w:tcPr>
          <w:p w14:paraId="64A71175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8559988" w14:textId="77777777" w:rsidR="001A5ED8" w:rsidRPr="00D036E4" w:rsidRDefault="006E27B2" w:rsidP="001A5ED8">
            <w:pPr>
              <w:spacing w:before="60" w:after="60"/>
              <w:jc w:val="both"/>
              <w:rPr>
                <w:rFonts w:ascii="Century Gothic" w:hAnsi="Century Gothic"/>
              </w:rPr>
            </w:pPr>
            <w:hyperlink r:id="rId14" w:history="1">
              <w:r w:rsidR="00523E86">
                <w:rPr>
                  <w:rStyle w:val="Hipervnculo"/>
                </w:rPr>
                <w:t>Manual de Supervisión Basada en Riesgo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06EFE30E" w14:textId="704C4569" w:rsidR="001A5ED8" w:rsidRPr="00ED71F0" w:rsidRDefault="00C363A2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14:paraId="3BE65240" w14:textId="77777777" w:rsidR="001A5ED8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14:paraId="0DEE23A4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A5ED8" w:rsidRPr="00ED71F0" w14:paraId="79A54B95" w14:textId="77777777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5C927527" w14:textId="77777777"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Style w:val="Textoennegrita"/>
                <w:rFonts w:ascii="Century Gothic" w:hAnsi="Century Gothic"/>
                <w:bCs w:val="0"/>
              </w:rPr>
              <w:t xml:space="preserve">Otros Documentos de Apoyo: </w:t>
            </w:r>
          </w:p>
        </w:tc>
      </w:tr>
      <w:tr w:rsidR="001A5ED8" w:rsidRPr="00ED71F0" w14:paraId="1E4884D8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55517AFB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trike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Contabilidad para Instituciones Financieras y Cambiarias</w:t>
            </w:r>
          </w:p>
        </w:tc>
        <w:tc>
          <w:tcPr>
            <w:tcW w:w="1559" w:type="dxa"/>
            <w:vAlign w:val="center"/>
          </w:tcPr>
          <w:p w14:paraId="31E7BFBC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2B34CE4" w14:textId="77777777" w:rsidR="001A5ED8" w:rsidRPr="00D036E4" w:rsidRDefault="006E27B2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5" w:history="1">
              <w:r w:rsidR="00523E86">
                <w:rPr>
                  <w:rStyle w:val="Hipervnculo"/>
                </w:rPr>
                <w:t>Manual de Contabilidad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53998624" w14:textId="2F3CD5F5" w:rsidR="001A5ED8" w:rsidRPr="00ED71F0" w:rsidRDefault="00C363A2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14:paraId="43BBFF93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0136538A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5F1D0F29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Requerimientos de Información</w:t>
            </w:r>
          </w:p>
        </w:tc>
        <w:tc>
          <w:tcPr>
            <w:tcW w:w="1559" w:type="dxa"/>
            <w:vAlign w:val="center"/>
          </w:tcPr>
          <w:p w14:paraId="78DB76AD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664C270" w14:textId="77777777" w:rsidR="001A5ED8" w:rsidRPr="00D036E4" w:rsidRDefault="006E27B2" w:rsidP="00CD384C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6" w:history="1">
              <w:r w:rsidR="00523E86">
                <w:rPr>
                  <w:rStyle w:val="Hipervnculo"/>
                </w:rPr>
                <w:t>Requerimientos de Información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3283F245" w14:textId="422E21AB" w:rsidR="001A5ED8" w:rsidRPr="00ED71F0" w:rsidRDefault="00C363A2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14:paraId="0AF201A8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67AF6DCC" w14:textId="77777777" w:rsidTr="007E2F73">
        <w:trPr>
          <w:trHeight w:val="285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1C2F8FE1" w14:textId="77777777" w:rsidR="001A5ED8" w:rsidRPr="00ED71F0" w:rsidRDefault="001A5ED8" w:rsidP="001A5ED8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Decretos</w:t>
            </w:r>
          </w:p>
        </w:tc>
      </w:tr>
      <w:tr w:rsidR="001A5ED8" w:rsidRPr="00ED71F0" w14:paraId="75EFBE32" w14:textId="77777777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14:paraId="50142641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signación Superintendente de Bancos.</w:t>
            </w:r>
          </w:p>
        </w:tc>
        <w:tc>
          <w:tcPr>
            <w:tcW w:w="1559" w:type="dxa"/>
            <w:vAlign w:val="center"/>
          </w:tcPr>
          <w:p w14:paraId="300C666D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6C24321" w14:textId="77777777" w:rsidR="001A5ED8" w:rsidRPr="00771F35" w:rsidRDefault="006E27B2" w:rsidP="001A5ED8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7" w:history="1">
              <w:r w:rsidR="00523E86">
                <w:rPr>
                  <w:rStyle w:val="Hipervnculo"/>
                </w:rPr>
                <w:t>Decreto-329-20-1.pdf (sb.gob.do)</w:t>
              </w:r>
            </w:hyperlink>
          </w:p>
        </w:tc>
        <w:tc>
          <w:tcPr>
            <w:tcW w:w="1446" w:type="dxa"/>
            <w:vAlign w:val="center"/>
          </w:tcPr>
          <w:p w14:paraId="45963988" w14:textId="5043BDB9" w:rsidR="001A5ED8" w:rsidRPr="00ED71F0" w:rsidRDefault="00C363A2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14:paraId="2F29E981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03225FDE" w14:textId="77777777" w:rsidTr="007515FE">
        <w:trPr>
          <w:trHeight w:val="406"/>
        </w:trPr>
        <w:tc>
          <w:tcPr>
            <w:tcW w:w="3652" w:type="dxa"/>
            <w:shd w:val="clear" w:color="auto" w:fill="auto"/>
            <w:vAlign w:val="center"/>
          </w:tcPr>
          <w:p w14:paraId="0960772F" w14:textId="77777777" w:rsidR="001A5ED8" w:rsidRPr="00ED71F0" w:rsidRDefault="00756C2A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ignación Intendente</w:t>
            </w:r>
            <w:r w:rsidR="001A5ED8" w:rsidRPr="00ED71F0">
              <w:rPr>
                <w:rFonts w:ascii="Century Gothic" w:hAnsi="Century Gothic"/>
                <w:sz w:val="20"/>
                <w:szCs w:val="20"/>
              </w:rPr>
              <w:t xml:space="preserve"> de Bancos.</w:t>
            </w:r>
          </w:p>
        </w:tc>
        <w:tc>
          <w:tcPr>
            <w:tcW w:w="1559" w:type="dxa"/>
            <w:vAlign w:val="center"/>
          </w:tcPr>
          <w:p w14:paraId="54C8F2A8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C11F3CB" w14:textId="77777777" w:rsidR="001A5ED8" w:rsidRPr="00771F35" w:rsidRDefault="006E27B2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8" w:history="1">
              <w:r w:rsidR="00523E86">
                <w:rPr>
                  <w:rStyle w:val="Hipervnculo"/>
                </w:rPr>
                <w:t>Resolucion-de-la-Junta-Monetaria-18-de-agosto-2020.pdf (sb.gob.do)</w:t>
              </w:r>
            </w:hyperlink>
          </w:p>
        </w:tc>
        <w:tc>
          <w:tcPr>
            <w:tcW w:w="1446" w:type="dxa"/>
            <w:vAlign w:val="center"/>
          </w:tcPr>
          <w:p w14:paraId="17C287A5" w14:textId="0876341F" w:rsidR="001A5ED8" w:rsidRPr="00ED71F0" w:rsidRDefault="00C363A2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14:paraId="1CDA70B4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3CBAAE5A" w14:textId="77777777" w:rsidTr="007515FE">
        <w:trPr>
          <w:trHeight w:val="1226"/>
        </w:trPr>
        <w:tc>
          <w:tcPr>
            <w:tcW w:w="3652" w:type="dxa"/>
            <w:shd w:val="clear" w:color="auto" w:fill="auto"/>
            <w:vAlign w:val="center"/>
          </w:tcPr>
          <w:p w14:paraId="58C47D25" w14:textId="77777777" w:rsidR="001A5ED8" w:rsidRPr="00ED71F0" w:rsidRDefault="001A5ED8" w:rsidP="001A5ED8">
            <w:pPr>
              <w:spacing w:before="60" w:after="60"/>
              <w:ind w:left="1440" w:hanging="144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97F93">
              <w:rPr>
                <w:rFonts w:ascii="Century Gothic" w:hAnsi="Century Gothic" w:cs="Tahoma"/>
                <w:b/>
                <w:bCs/>
                <w:szCs w:val="20"/>
                <w:shd w:val="clear" w:color="auto" w:fill="FFFFFF"/>
              </w:rPr>
              <w:lastRenderedPageBreak/>
              <w:t>Resoluciones</w:t>
            </w:r>
          </w:p>
        </w:tc>
        <w:tc>
          <w:tcPr>
            <w:tcW w:w="1559" w:type="dxa"/>
            <w:vAlign w:val="center"/>
          </w:tcPr>
          <w:p w14:paraId="0501E8D0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54D1B0D" w14:textId="77777777" w:rsidR="001A5ED8" w:rsidRPr="00771F35" w:rsidRDefault="006E27B2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9" w:history="1">
              <w:r w:rsidR="00523E86">
                <w:rPr>
                  <w:rStyle w:val="Hipervnculo"/>
                </w:rPr>
                <w:t>Resolucione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14:paraId="6A1390FF" w14:textId="3AD55805" w:rsidR="001A5ED8" w:rsidRPr="00ED71F0" w:rsidRDefault="00C363A2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14:paraId="0BAE6739" w14:textId="77777777" w:rsidR="001A5ED8" w:rsidRPr="002F02D7" w:rsidRDefault="001A5ED8" w:rsidP="002F02D7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</w:t>
            </w:r>
            <w:r w:rsidR="002F02D7">
              <w:rPr>
                <w:rFonts w:ascii="Century Gothic" w:hAnsi="Century Gothic"/>
                <w:b/>
                <w:sz w:val="20"/>
                <w:szCs w:val="20"/>
              </w:rPr>
              <w:t>bilidad-Portal de Transparencia</w:t>
            </w:r>
          </w:p>
        </w:tc>
      </w:tr>
      <w:tr w:rsidR="001A5ED8" w:rsidRPr="00ED71F0" w14:paraId="3156A03C" w14:textId="77777777" w:rsidTr="002F02D7">
        <w:trPr>
          <w:trHeight w:val="70"/>
        </w:trPr>
        <w:tc>
          <w:tcPr>
            <w:tcW w:w="13653" w:type="dxa"/>
            <w:gridSpan w:val="5"/>
            <w:shd w:val="clear" w:color="auto" w:fill="DBE5F1" w:themeFill="accent1" w:themeFillTint="33"/>
            <w:vAlign w:val="center"/>
          </w:tcPr>
          <w:p w14:paraId="60BF98D2" w14:textId="77777777"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Style w:val="Textoennegrita"/>
                <w:rFonts w:ascii="Century Gothic" w:hAnsi="Century Gothic"/>
                <w:bCs w:val="0"/>
              </w:rPr>
              <w:t>Otras Normativas</w:t>
            </w:r>
          </w:p>
        </w:tc>
      </w:tr>
      <w:tr w:rsidR="001A5ED8" w:rsidRPr="00ED71F0" w14:paraId="318FC309" w14:textId="77777777" w:rsidTr="007515FE">
        <w:tc>
          <w:tcPr>
            <w:tcW w:w="3652" w:type="dxa"/>
            <w:shd w:val="clear" w:color="auto" w:fill="auto"/>
            <w:vAlign w:val="center"/>
          </w:tcPr>
          <w:p w14:paraId="634DDF82" w14:textId="77777777" w:rsidR="001A5ED8" w:rsidRPr="006B5B25" w:rsidRDefault="001A5ED8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B5B25">
              <w:rPr>
                <w:rFonts w:ascii="Century Gothic" w:hAnsi="Century Gothic"/>
                <w:sz w:val="20"/>
                <w:szCs w:val="20"/>
              </w:rPr>
              <w:t xml:space="preserve">Ley No. 249-17, del Mercado de Valores de la República Dominicana </w:t>
            </w:r>
          </w:p>
        </w:tc>
        <w:tc>
          <w:tcPr>
            <w:tcW w:w="1559" w:type="dxa"/>
            <w:vAlign w:val="center"/>
          </w:tcPr>
          <w:p w14:paraId="3D846388" w14:textId="77777777" w:rsidR="001A5ED8" w:rsidRPr="00AC40A9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6B5B2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AEB2210" w14:textId="77777777" w:rsidR="001A5ED8" w:rsidRPr="00AC40A9" w:rsidRDefault="006E27B2" w:rsidP="006B5B25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hyperlink r:id="rId20" w:history="1">
              <w:r w:rsidR="006B5B25">
                <w:rPr>
                  <w:rStyle w:val="Hipervnculo"/>
                </w:rPr>
                <w:t>Ley_Mercado_Valores.pdf (sb.gob.do)</w:t>
              </w:r>
            </w:hyperlink>
          </w:p>
        </w:tc>
        <w:tc>
          <w:tcPr>
            <w:tcW w:w="1446" w:type="dxa"/>
            <w:vAlign w:val="center"/>
          </w:tcPr>
          <w:p w14:paraId="4986887E" w14:textId="4E15F969" w:rsidR="001A5ED8" w:rsidRPr="009D1A9A" w:rsidRDefault="00C363A2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14:paraId="492F2AF5" w14:textId="77777777" w:rsidR="001A5ED8" w:rsidRPr="009D1A9A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1CE45F28" w14:textId="77777777" w:rsidTr="007515FE">
        <w:tc>
          <w:tcPr>
            <w:tcW w:w="3652" w:type="dxa"/>
            <w:shd w:val="clear" w:color="auto" w:fill="auto"/>
            <w:vAlign w:val="center"/>
          </w:tcPr>
          <w:p w14:paraId="7339F56D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Ley No. 155-17, Contra el Lavado de Activos y el Financiamiento del Terrorismo </w:t>
            </w:r>
          </w:p>
        </w:tc>
        <w:tc>
          <w:tcPr>
            <w:tcW w:w="1559" w:type="dxa"/>
          </w:tcPr>
          <w:p w14:paraId="1189498A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AD6FF2F" w14:textId="77777777" w:rsidR="001A5ED8" w:rsidRPr="00BE4A01" w:rsidRDefault="006E27B2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1" w:history="1">
              <w:r w:rsidR="00AC40A9">
                <w:rPr>
                  <w:rStyle w:val="Hipervnculo"/>
                </w:rPr>
                <w:t>Ley155-17-contra-el-lavado-de-activos-financiamiento-del-terrorismo.pdf (sb.gob.do)</w:t>
              </w:r>
            </w:hyperlink>
          </w:p>
        </w:tc>
        <w:tc>
          <w:tcPr>
            <w:tcW w:w="1446" w:type="dxa"/>
            <w:vAlign w:val="center"/>
          </w:tcPr>
          <w:p w14:paraId="050895EE" w14:textId="03F01E64" w:rsidR="001A5ED8" w:rsidRPr="009D1A9A" w:rsidRDefault="00C363A2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</w:tcPr>
          <w:p w14:paraId="356C757F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3F5425C4" w14:textId="77777777" w:rsidTr="007515FE">
        <w:tc>
          <w:tcPr>
            <w:tcW w:w="3652" w:type="dxa"/>
            <w:shd w:val="clear" w:color="auto" w:fill="auto"/>
            <w:vAlign w:val="center"/>
          </w:tcPr>
          <w:p w14:paraId="00234918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>Ley No. 107-13, sobre los Derechos de las Personas en sus Relaciones con la Administración y Procedimiento Administrativo</w:t>
            </w:r>
          </w:p>
        </w:tc>
        <w:tc>
          <w:tcPr>
            <w:tcW w:w="1559" w:type="dxa"/>
          </w:tcPr>
          <w:p w14:paraId="64B7BCBD" w14:textId="77777777"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7D08024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4D0D95F" w14:textId="77777777" w:rsidR="001A5ED8" w:rsidRPr="00BE4A01" w:rsidRDefault="006E27B2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2" w:history="1">
              <w:r w:rsidR="00AC40A9">
                <w:rPr>
                  <w:rStyle w:val="Hipervnculo"/>
                </w:rPr>
                <w:t>LEY-107-13.pdf (sb.gob.do)</w:t>
              </w:r>
            </w:hyperlink>
          </w:p>
        </w:tc>
        <w:tc>
          <w:tcPr>
            <w:tcW w:w="1446" w:type="dxa"/>
            <w:vAlign w:val="center"/>
          </w:tcPr>
          <w:p w14:paraId="2B2FC164" w14:textId="51F87974" w:rsidR="001A5ED8" w:rsidRPr="009D1A9A" w:rsidRDefault="00C363A2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</w:tcPr>
          <w:p w14:paraId="621AF5CA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72D7E91C" w14:textId="77777777" w:rsidTr="007515FE">
        <w:tc>
          <w:tcPr>
            <w:tcW w:w="3652" w:type="dxa"/>
            <w:shd w:val="clear" w:color="auto" w:fill="auto"/>
            <w:vAlign w:val="center"/>
          </w:tcPr>
          <w:p w14:paraId="1A39B2D0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Gobierno Corporativo </w:t>
            </w:r>
          </w:p>
        </w:tc>
        <w:tc>
          <w:tcPr>
            <w:tcW w:w="1559" w:type="dxa"/>
          </w:tcPr>
          <w:p w14:paraId="328D8A8A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B0893B7" w14:textId="77777777" w:rsidR="001A5ED8" w:rsidRPr="00974830" w:rsidRDefault="006E27B2" w:rsidP="00DD7EF5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fldChar w:fldCharType="begin"/>
            </w:r>
            <w:r w:rsidRPr="00C363A2">
              <w:rPr>
                <w:lang w:val="en-US"/>
              </w:rPr>
              <w:instrText xml:space="preserve"> HYPERLINK "https://www.sb.gob.do/sites/default/files/nuevosdocumentos/REGLAMENTO-GOBIERNO-CORPORATIVO.pdf" </w:instrText>
            </w:r>
            <w:r>
              <w:fldChar w:fldCharType="separate"/>
            </w:r>
            <w:r w:rsidR="00AC40A9" w:rsidRPr="00974830">
              <w:rPr>
                <w:rStyle w:val="Hipervnculo"/>
                <w:lang w:val="en-US"/>
              </w:rPr>
              <w:t>Microsoft Word - w150702-01 (2).doc (sb.gob.do)</w:t>
            </w:r>
            <w:r>
              <w:rPr>
                <w:rStyle w:val="Hipervnculo"/>
                <w:lang w:val="en-US"/>
              </w:rPr>
              <w:fldChar w:fldCharType="end"/>
            </w:r>
          </w:p>
        </w:tc>
        <w:tc>
          <w:tcPr>
            <w:tcW w:w="1446" w:type="dxa"/>
          </w:tcPr>
          <w:p w14:paraId="1317CD8B" w14:textId="06675E58" w:rsidR="001A5ED8" w:rsidRDefault="00C363A2" w:rsidP="001A5ED8"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</w:tcPr>
          <w:p w14:paraId="1334FCEE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5D9142D8" w14:textId="77777777" w:rsidTr="007515FE">
        <w:tc>
          <w:tcPr>
            <w:tcW w:w="3652" w:type="dxa"/>
            <w:shd w:val="clear" w:color="auto" w:fill="auto"/>
            <w:vAlign w:val="center"/>
          </w:tcPr>
          <w:p w14:paraId="6016CF48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Sanciones </w:t>
            </w:r>
          </w:p>
        </w:tc>
        <w:tc>
          <w:tcPr>
            <w:tcW w:w="1559" w:type="dxa"/>
          </w:tcPr>
          <w:p w14:paraId="661ADD96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FB3BAEE" w14:textId="77777777" w:rsidR="00AC40A9" w:rsidRPr="00974830" w:rsidRDefault="006E27B2" w:rsidP="001A5ED8">
            <w:pPr>
              <w:spacing w:before="60" w:after="60"/>
              <w:jc w:val="both"/>
              <w:rPr>
                <w:lang w:val="en-US"/>
              </w:rPr>
            </w:pPr>
            <w:r>
              <w:fldChar w:fldCharType="begin"/>
            </w:r>
            <w:r w:rsidRPr="00C363A2">
              <w:rPr>
                <w:lang w:val="en-US"/>
              </w:rPr>
              <w:instrText xml:space="preserve"> </w:instrText>
            </w:r>
            <w:r w:rsidRPr="00C363A2">
              <w:rPr>
                <w:lang w:val="en-US"/>
              </w:rPr>
              <w:instrText xml:space="preserve">HYPERLINK "https://www.sb.gob.do/sites/default/files/nuevosdocumentos/REGLAMENTO-SANCIONES.pdf" </w:instrText>
            </w:r>
            <w:r>
              <w:fldChar w:fldCharType="separate"/>
            </w:r>
            <w:r w:rsidR="00AC40A9" w:rsidRPr="00974830">
              <w:rPr>
                <w:rStyle w:val="Hipervnculo"/>
                <w:lang w:val="en-US"/>
              </w:rPr>
              <w:t>A V I S O (sb.gob.do)</w:t>
            </w:r>
            <w:r>
              <w:rPr>
                <w:rStyle w:val="Hipervnculo"/>
                <w:lang w:val="en-US"/>
              </w:rPr>
              <w:fldChar w:fldCharType="end"/>
            </w:r>
          </w:p>
          <w:p w14:paraId="1D170478" w14:textId="77777777" w:rsidR="00AC40A9" w:rsidRPr="00974830" w:rsidRDefault="00AC40A9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14:paraId="1713386D" w14:textId="423C8950" w:rsidR="001A5ED8" w:rsidRDefault="00C363A2" w:rsidP="001A5ED8"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</w:tcPr>
          <w:p w14:paraId="5768765A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0C41C7F6" w14:textId="77777777" w:rsidTr="007515FE">
        <w:tc>
          <w:tcPr>
            <w:tcW w:w="3652" w:type="dxa"/>
            <w:shd w:val="clear" w:color="auto" w:fill="auto"/>
            <w:vAlign w:val="center"/>
          </w:tcPr>
          <w:p w14:paraId="28BE44BE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>Reglamento para la Apertura y Funcionamiento de Entidades de Intermediación Financiera y Oficina de Representación</w:t>
            </w:r>
          </w:p>
        </w:tc>
        <w:tc>
          <w:tcPr>
            <w:tcW w:w="1559" w:type="dxa"/>
          </w:tcPr>
          <w:p w14:paraId="265FF28F" w14:textId="77777777"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9E92101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FA40107" w14:textId="77777777" w:rsidR="001A5ED8" w:rsidRPr="00BE4A01" w:rsidRDefault="006E27B2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3" w:history="1">
              <w:r w:rsidR="00AC40A9">
                <w:rPr>
                  <w:rStyle w:val="Hipervnculo"/>
                </w:rPr>
                <w:t>REGLAMENTO DE APERTURA (sb.gob.do)</w:t>
              </w:r>
            </w:hyperlink>
          </w:p>
        </w:tc>
        <w:tc>
          <w:tcPr>
            <w:tcW w:w="1446" w:type="dxa"/>
          </w:tcPr>
          <w:p w14:paraId="21C81EF8" w14:textId="0E2CAD01" w:rsidR="001A5ED8" w:rsidRDefault="00C363A2" w:rsidP="001A5ED8"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</w:tcPr>
          <w:p w14:paraId="1558D721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309FA65F" w14:textId="77777777" w:rsidTr="007515FE">
        <w:tc>
          <w:tcPr>
            <w:tcW w:w="3652" w:type="dxa"/>
            <w:shd w:val="clear" w:color="auto" w:fill="auto"/>
            <w:vAlign w:val="center"/>
          </w:tcPr>
          <w:p w14:paraId="52A0D9F8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Disolución y Liquidación de Entidades de Intermediación Financiera </w:t>
            </w:r>
          </w:p>
        </w:tc>
        <w:tc>
          <w:tcPr>
            <w:tcW w:w="1559" w:type="dxa"/>
          </w:tcPr>
          <w:p w14:paraId="7FD6E25F" w14:textId="77777777"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1B74A33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FA671C1" w14:textId="77777777" w:rsidR="001A5ED8" w:rsidRPr="00BE4A01" w:rsidRDefault="006E27B2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4" w:history="1">
              <w:r w:rsidR="00AC40A9">
                <w:rPr>
                  <w:rStyle w:val="Hipervnculo"/>
                </w:rPr>
                <w:t xml:space="preserve">Microsoft Word - </w:t>
              </w:r>
              <w:proofErr w:type="spellStart"/>
              <w:r w:rsidR="00AC40A9">
                <w:rPr>
                  <w:rStyle w:val="Hipervnculo"/>
                </w:rPr>
                <w:t>disolucion</w:t>
              </w:r>
              <w:proofErr w:type="spellEnd"/>
              <w:r w:rsidR="00AC40A9">
                <w:rPr>
                  <w:rStyle w:val="Hipervnculo"/>
                </w:rPr>
                <w:t xml:space="preserve"> y </w:t>
              </w:r>
              <w:proofErr w:type="spellStart"/>
              <w:r w:rsidR="00AC40A9">
                <w:rPr>
                  <w:rStyle w:val="Hipervnculo"/>
                </w:rPr>
                <w:t>liquidacion</w:t>
              </w:r>
              <w:proofErr w:type="spellEnd"/>
              <w:r w:rsidR="00AC40A9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446" w:type="dxa"/>
          </w:tcPr>
          <w:p w14:paraId="4F66A9E4" w14:textId="09085AB1" w:rsidR="001A5ED8" w:rsidRDefault="00C363A2" w:rsidP="001A5ED8"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</w:tcPr>
          <w:p w14:paraId="3090732F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77BE4B3F" w14:textId="77777777" w:rsidR="00502F42" w:rsidRDefault="00502F42" w:rsidP="006F4AED">
      <w:pPr>
        <w:spacing w:before="120" w:after="120" w:line="240" w:lineRule="auto"/>
        <w:rPr>
          <w:rFonts w:ascii="Century Gothic" w:hAnsi="Century Gothic"/>
          <w:b/>
        </w:rPr>
      </w:pPr>
    </w:p>
    <w:p w14:paraId="5A59ADB1" w14:textId="77777777" w:rsidR="00520450" w:rsidRPr="00ED71F0" w:rsidRDefault="00274540" w:rsidP="006F4AED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MARCO LEGAL DEL SISTEMA DE TRANSPARENCIA 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520450" w:rsidRPr="00ED71F0" w14:paraId="4100BA87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3D69383E" w14:textId="77777777" w:rsidR="00D234BA" w:rsidRPr="00ED71F0" w:rsidRDefault="00D234BA" w:rsidP="00A97668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089F6D4E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972C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7310773" w14:textId="77777777" w:rsidR="00D234BA" w:rsidRPr="00ED71F0" w:rsidRDefault="00D234B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5EF7B6DE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602F58A9" w14:textId="77777777" w:rsidR="00D234BA" w:rsidRPr="00ED71F0" w:rsidRDefault="00D234BA" w:rsidP="00A97668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13692875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4441DAE8" w14:textId="77777777" w:rsidR="00D234BA" w:rsidRPr="00ED71F0" w:rsidRDefault="00D234B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2D77DE48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6A974E7D" w14:textId="77777777" w:rsidR="00F63D0A" w:rsidRPr="00ED71F0" w:rsidRDefault="00F63D0A" w:rsidP="00A97668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</w:t>
            </w:r>
          </w:p>
          <w:p w14:paraId="49AB058C" w14:textId="77777777" w:rsidR="00520450" w:rsidRPr="00ED71F0" w:rsidRDefault="00F63D0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(Si/No)</w:t>
            </w:r>
          </w:p>
        </w:tc>
      </w:tr>
      <w:tr w:rsidR="00791F63" w:rsidRPr="00ED71F0" w14:paraId="39AFCB06" w14:textId="77777777" w:rsidTr="009975C4">
        <w:trPr>
          <w:trHeight w:val="332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14:paraId="5400B1BF" w14:textId="77777777" w:rsidR="00791F63" w:rsidRPr="00ED71F0" w:rsidRDefault="00791F63" w:rsidP="00A9766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Leyes</w:t>
            </w:r>
          </w:p>
        </w:tc>
      </w:tr>
      <w:tr w:rsidR="002A69F3" w:rsidRPr="00ED71F0" w14:paraId="185E8DF3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280C6878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311-14, sobre Declaración Jurada de Patrimonio.</w:t>
            </w:r>
          </w:p>
        </w:tc>
        <w:tc>
          <w:tcPr>
            <w:tcW w:w="1559" w:type="dxa"/>
            <w:vAlign w:val="center"/>
          </w:tcPr>
          <w:p w14:paraId="7F107B69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65B77B6" w14:textId="77777777" w:rsidR="002A69F3" w:rsidRPr="001C7BA9" w:rsidRDefault="006E27B2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5" w:history="1">
              <w:r w:rsidR="00AC40A9">
                <w:rPr>
                  <w:rStyle w:val="Hipervnculo"/>
                </w:rPr>
                <w:t>Ley_311-14_Declaracion_Jurada_Patrimonio.pdf (sb.gob.do)</w:t>
              </w:r>
            </w:hyperlink>
          </w:p>
        </w:tc>
        <w:tc>
          <w:tcPr>
            <w:tcW w:w="1276" w:type="dxa"/>
            <w:vAlign w:val="center"/>
          </w:tcPr>
          <w:p w14:paraId="6E0C51AA" w14:textId="33BB7923" w:rsidR="002A69F3" w:rsidRPr="00ED71F0" w:rsidRDefault="00C363A2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69A5CAB6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07323217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7E7850FB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Ley No. 1-12 </w:t>
            </w: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559" w:type="dxa"/>
            <w:vAlign w:val="center"/>
          </w:tcPr>
          <w:p w14:paraId="68C7A5BE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E2E4DE7" w14:textId="77777777" w:rsidR="002A69F3" w:rsidRPr="001C7BA9" w:rsidRDefault="006E27B2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6" w:history="1">
              <w:r w:rsidR="00AC40A9">
                <w:rPr>
                  <w:rStyle w:val="Hipervnculo"/>
                </w:rPr>
                <w:t>Ley No. 1-12, Que establece la Estrategia Nacional de Desarrollo 2030 (sb.gob.do)</w:t>
              </w:r>
            </w:hyperlink>
          </w:p>
        </w:tc>
        <w:tc>
          <w:tcPr>
            <w:tcW w:w="1276" w:type="dxa"/>
            <w:vAlign w:val="center"/>
          </w:tcPr>
          <w:p w14:paraId="616F75A0" w14:textId="6CC91DE5" w:rsidR="002A69F3" w:rsidRPr="00ED71F0" w:rsidRDefault="00C363A2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0C006BBF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1D4CB74B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2BB85C92" w14:textId="77777777" w:rsidR="002A69F3" w:rsidRPr="00ED71F0" w:rsidRDefault="002A69F3" w:rsidP="002A69F3">
            <w:pPr>
              <w:shd w:val="clear" w:color="auto" w:fill="FFFFFF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  <w:t xml:space="preserve">Ley No. 247-12, Orgánica de la Administración Pública. </w:t>
            </w:r>
          </w:p>
        </w:tc>
        <w:tc>
          <w:tcPr>
            <w:tcW w:w="1559" w:type="dxa"/>
            <w:vAlign w:val="center"/>
          </w:tcPr>
          <w:p w14:paraId="5AC41A10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028CD87" w14:textId="77777777" w:rsidR="002A69F3" w:rsidRPr="001C7BA9" w:rsidRDefault="006E27B2" w:rsidP="00AC40A9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7" w:history="1">
              <w:r w:rsidR="00AC40A9">
                <w:rPr>
                  <w:rStyle w:val="Hipervnculo"/>
                </w:rPr>
                <w:t xml:space="preserve">(Microsoft Word - Ley </w:t>
              </w:r>
              <w:proofErr w:type="spellStart"/>
              <w:r w:rsidR="00AC40A9">
                <w:rPr>
                  <w:rStyle w:val="Hipervnculo"/>
                </w:rPr>
                <w:t>Org</w:t>
              </w:r>
              <w:proofErr w:type="spellEnd"/>
              <w:r w:rsidR="00AC40A9">
                <w:rPr>
                  <w:rStyle w:val="Hipervnculo"/>
                </w:rPr>
                <w:t xml:space="preserve">\341nica de la </w:t>
              </w:r>
              <w:proofErr w:type="spellStart"/>
              <w:r w:rsidR="00AC40A9">
                <w:rPr>
                  <w:rStyle w:val="Hipervnculo"/>
                </w:rPr>
                <w:t>Administraci</w:t>
              </w:r>
              <w:proofErr w:type="spellEnd"/>
              <w:r w:rsidR="00AC40A9">
                <w:rPr>
                  <w:rStyle w:val="Hipervnculo"/>
                </w:rPr>
                <w:t>\363n P\372blica.docx) (sb.gob.do)</w:t>
              </w:r>
            </w:hyperlink>
          </w:p>
        </w:tc>
        <w:tc>
          <w:tcPr>
            <w:tcW w:w="1276" w:type="dxa"/>
            <w:vAlign w:val="center"/>
          </w:tcPr>
          <w:p w14:paraId="2861753B" w14:textId="06A93D34" w:rsidR="002A69F3" w:rsidRPr="00ED71F0" w:rsidRDefault="00C363A2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3DDB3352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054A5C14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23207E4E" w14:textId="77777777" w:rsidR="002A69F3" w:rsidRPr="00ED71F0" w:rsidRDefault="002A69F3" w:rsidP="002A69F3">
            <w:pPr>
              <w:numPr>
                <w:ilvl w:val="0"/>
                <w:numId w:val="40"/>
              </w:numPr>
              <w:shd w:val="clear" w:color="auto" w:fill="FFFFFF"/>
              <w:ind w:left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  <w:t>Ley No. 172-13, sobre Protección de Datos Personales.</w:t>
            </w:r>
          </w:p>
        </w:tc>
        <w:tc>
          <w:tcPr>
            <w:tcW w:w="1559" w:type="dxa"/>
            <w:vAlign w:val="center"/>
          </w:tcPr>
          <w:p w14:paraId="309A49CF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A0E4B04" w14:textId="77777777" w:rsidR="002A69F3" w:rsidRPr="001C7BA9" w:rsidRDefault="006E27B2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8" w:history="1">
              <w:r w:rsidR="00AC40A9">
                <w:rPr>
                  <w:rStyle w:val="Hipervnculo"/>
                </w:rPr>
                <w:t>Ley_172_13-sobre-Proteccion-de-Datos-Personales.pdf (sb.gob.do)</w:t>
              </w:r>
            </w:hyperlink>
          </w:p>
        </w:tc>
        <w:tc>
          <w:tcPr>
            <w:tcW w:w="1276" w:type="dxa"/>
            <w:vAlign w:val="center"/>
          </w:tcPr>
          <w:p w14:paraId="01609081" w14:textId="2C9D8DA6" w:rsidR="002A69F3" w:rsidRPr="00ED71F0" w:rsidRDefault="00C363A2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7094533E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037F0042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10BB0F29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No. 41–08 sobre la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Pública</w:t>
            </w:r>
          </w:p>
        </w:tc>
        <w:tc>
          <w:tcPr>
            <w:tcW w:w="1559" w:type="dxa"/>
            <w:vAlign w:val="center"/>
          </w:tcPr>
          <w:p w14:paraId="73414B98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AFDECCC" w14:textId="77777777" w:rsidR="002A69F3" w:rsidRPr="001C7BA9" w:rsidRDefault="006E27B2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9" w:history="1">
              <w:r w:rsidR="000D4B98">
                <w:rPr>
                  <w:rStyle w:val="Hipervnculo"/>
                </w:rPr>
                <w:t>Microsoft Word - Ley No. 41-08 sobre la Función Pública y crea la Secretaria de Administración Pública.doc (sb.gob.do)</w:t>
              </w:r>
            </w:hyperlink>
          </w:p>
        </w:tc>
        <w:tc>
          <w:tcPr>
            <w:tcW w:w="1276" w:type="dxa"/>
            <w:vAlign w:val="center"/>
          </w:tcPr>
          <w:p w14:paraId="6A721B35" w14:textId="1B69788D" w:rsidR="002A69F3" w:rsidRPr="00ED71F0" w:rsidRDefault="00C363A2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368ABCEF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545552C4" w14:textId="77777777" w:rsidTr="009975C4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14:paraId="3A3998E0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No. 481–08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Archivos</w:t>
            </w:r>
          </w:p>
        </w:tc>
        <w:tc>
          <w:tcPr>
            <w:tcW w:w="1559" w:type="dxa"/>
            <w:vAlign w:val="center"/>
          </w:tcPr>
          <w:p w14:paraId="4EAAAC5B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4A2F6E1" w14:textId="77777777" w:rsidR="002A69F3" w:rsidRPr="001C7BA9" w:rsidRDefault="006E27B2" w:rsidP="002A69F3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30" w:history="1">
              <w:r w:rsidR="000D4B98">
                <w:rPr>
                  <w:rStyle w:val="Hipervnculo"/>
                </w:rPr>
                <w:t>LEY-481-08.pdf (sb.gob.do)</w:t>
              </w:r>
            </w:hyperlink>
          </w:p>
        </w:tc>
        <w:tc>
          <w:tcPr>
            <w:tcW w:w="1276" w:type="dxa"/>
            <w:vAlign w:val="center"/>
          </w:tcPr>
          <w:p w14:paraId="7AE5C4B7" w14:textId="67176349" w:rsidR="002A69F3" w:rsidRPr="00ED71F0" w:rsidRDefault="00C363A2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5BB89C69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77D75C9A" w14:textId="77777777" w:rsidTr="009975C4">
        <w:tc>
          <w:tcPr>
            <w:tcW w:w="3686" w:type="dxa"/>
            <w:shd w:val="clear" w:color="auto" w:fill="auto"/>
            <w:vAlign w:val="center"/>
          </w:tcPr>
          <w:p w14:paraId="6855153F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3–07 sobre el T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bunal Sup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or Administrativo</w:t>
            </w:r>
          </w:p>
        </w:tc>
        <w:tc>
          <w:tcPr>
            <w:tcW w:w="1559" w:type="dxa"/>
            <w:vAlign w:val="center"/>
          </w:tcPr>
          <w:p w14:paraId="231D0F3E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CDE92F1" w14:textId="77777777" w:rsidR="002A69F3" w:rsidRPr="001C7BA9" w:rsidRDefault="006E27B2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1" w:history="1">
              <w:r w:rsidR="000D4B98">
                <w:rPr>
                  <w:rStyle w:val="Hipervnculo"/>
                </w:rPr>
                <w:t>LEY-13-07.pdf (sb.gob.do)</w:t>
              </w:r>
            </w:hyperlink>
          </w:p>
        </w:tc>
        <w:tc>
          <w:tcPr>
            <w:tcW w:w="1276" w:type="dxa"/>
            <w:vAlign w:val="center"/>
          </w:tcPr>
          <w:p w14:paraId="71B80416" w14:textId="0DF7EF0B" w:rsidR="002A69F3" w:rsidRPr="00ED71F0" w:rsidRDefault="00C363A2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3B81A658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3C2F8416" w14:textId="77777777" w:rsidTr="009975C4">
        <w:tc>
          <w:tcPr>
            <w:tcW w:w="3686" w:type="dxa"/>
            <w:shd w:val="clear" w:color="auto" w:fill="auto"/>
            <w:vAlign w:val="center"/>
          </w:tcPr>
          <w:p w14:paraId="1C086999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Ley 10–07 que Inst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ye 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Nacion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ol Interno y de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loría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la República.</w:t>
            </w:r>
          </w:p>
        </w:tc>
        <w:tc>
          <w:tcPr>
            <w:tcW w:w="1559" w:type="dxa"/>
            <w:vAlign w:val="center"/>
          </w:tcPr>
          <w:p w14:paraId="09C7CA8F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0B2775C" w14:textId="77777777" w:rsidR="002A69F3" w:rsidRPr="001C7BA9" w:rsidRDefault="006E27B2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2" w:history="1">
              <w:r w:rsidR="000D4B98">
                <w:rPr>
                  <w:rStyle w:val="Hipervnculo"/>
                </w:rPr>
                <w:t>Ley No 10-07 de la Contraloría General de la República.doc (sb.gob.do)</w:t>
              </w:r>
            </w:hyperlink>
          </w:p>
        </w:tc>
        <w:tc>
          <w:tcPr>
            <w:tcW w:w="1276" w:type="dxa"/>
            <w:vAlign w:val="center"/>
          </w:tcPr>
          <w:p w14:paraId="6999F317" w14:textId="675AD097" w:rsidR="002A69F3" w:rsidRPr="00ED71F0" w:rsidRDefault="00C363A2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520F9E0F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0284A05D" w14:textId="77777777" w:rsidTr="009975C4">
        <w:tc>
          <w:tcPr>
            <w:tcW w:w="3686" w:type="dxa"/>
            <w:shd w:val="clear" w:color="auto" w:fill="auto"/>
            <w:vAlign w:val="center"/>
          </w:tcPr>
          <w:p w14:paraId="05EB0348" w14:textId="77777777" w:rsidR="002A69F3" w:rsidRPr="00ED71F0" w:rsidRDefault="006E27B2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3" w:tooltip="Ley1007SistemaNacionaldeControlInternoydelaContraloria1.pdf (49528b)" w:history="1"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t>Ley 5–07 que crea el Sis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tema Inte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grado de Admin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is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tración Financiera del Estado</w:t>
              </w:r>
              <w:r w:rsidR="002A69F3" w:rsidRPr="00ED71F0">
                <w:rPr>
                  <w:rStyle w:val="Hipervnculo"/>
                  <w:rFonts w:ascii="Century Gothic" w:hAnsi="Century Gothic"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559" w:type="dxa"/>
            <w:vAlign w:val="center"/>
          </w:tcPr>
          <w:p w14:paraId="23E998FB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39E9506" w14:textId="77777777" w:rsidR="002A69F3" w:rsidRPr="001C7BA9" w:rsidRDefault="006E27B2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4" w:history="1">
              <w:r w:rsidR="000D4B98">
                <w:rPr>
                  <w:rStyle w:val="Hipervnculo"/>
                </w:rPr>
                <w:t>LEY-5-07.pdf (sb.gob.do)</w:t>
              </w:r>
            </w:hyperlink>
          </w:p>
        </w:tc>
        <w:tc>
          <w:tcPr>
            <w:tcW w:w="1276" w:type="dxa"/>
            <w:vAlign w:val="center"/>
          </w:tcPr>
          <w:p w14:paraId="05C7D7BB" w14:textId="1E3A925F" w:rsidR="002A69F3" w:rsidRPr="00ED71F0" w:rsidRDefault="00C363A2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5EABDE86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33DD5FF7" w14:textId="77777777" w:rsidTr="009975C4">
        <w:tc>
          <w:tcPr>
            <w:tcW w:w="3686" w:type="dxa"/>
            <w:shd w:val="clear" w:color="auto" w:fill="auto"/>
            <w:vAlign w:val="center"/>
          </w:tcPr>
          <w:p w14:paraId="3508AF8E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498–06 de Pla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f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e Inv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ión Publica</w:t>
            </w:r>
          </w:p>
        </w:tc>
        <w:tc>
          <w:tcPr>
            <w:tcW w:w="1559" w:type="dxa"/>
            <w:vAlign w:val="center"/>
          </w:tcPr>
          <w:p w14:paraId="2943B507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584A13D" w14:textId="77777777" w:rsidR="002A69F3" w:rsidRPr="001C7BA9" w:rsidRDefault="006E27B2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5" w:history="1">
              <w:r w:rsidR="000D4B98">
                <w:rPr>
                  <w:rStyle w:val="Hipervnculo"/>
                </w:rPr>
                <w:t>LEY-498-06.pdf (sb.gob.do)</w:t>
              </w:r>
            </w:hyperlink>
          </w:p>
        </w:tc>
        <w:tc>
          <w:tcPr>
            <w:tcW w:w="1276" w:type="dxa"/>
            <w:vAlign w:val="center"/>
          </w:tcPr>
          <w:p w14:paraId="6C2A76E0" w14:textId="5D7556F9" w:rsidR="002A69F3" w:rsidRPr="00ED71F0" w:rsidRDefault="00C363A2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341F67C9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4EA980B3" w14:textId="77777777" w:rsidTr="009975C4">
        <w:trPr>
          <w:trHeight w:val="1457"/>
        </w:trPr>
        <w:tc>
          <w:tcPr>
            <w:tcW w:w="3686" w:type="dxa"/>
            <w:shd w:val="clear" w:color="auto" w:fill="auto"/>
            <w:vAlign w:val="center"/>
          </w:tcPr>
          <w:p w14:paraId="4EB74751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340–06 y 449–06 sobre 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Bienes, S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s, Ob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iones y reglamentación complementaria.</w:t>
            </w:r>
          </w:p>
        </w:tc>
        <w:tc>
          <w:tcPr>
            <w:tcW w:w="1559" w:type="dxa"/>
            <w:vAlign w:val="center"/>
          </w:tcPr>
          <w:p w14:paraId="6837DE4B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257C45A" w14:textId="77777777" w:rsidR="002A69F3" w:rsidRPr="001C7BA9" w:rsidRDefault="006E27B2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6" w:history="1">
              <w:r w:rsidR="000D4B98">
                <w:rPr>
                  <w:rStyle w:val="Hipervnculo"/>
                </w:rPr>
                <w:t>LEY-340-06.pdf (sb.gob.do)</w:t>
              </w:r>
            </w:hyperlink>
          </w:p>
        </w:tc>
        <w:tc>
          <w:tcPr>
            <w:tcW w:w="1276" w:type="dxa"/>
            <w:vAlign w:val="center"/>
          </w:tcPr>
          <w:p w14:paraId="3C149A1F" w14:textId="1E4DCDB1" w:rsidR="002A69F3" w:rsidRPr="00ED71F0" w:rsidRDefault="00C363A2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7D69608A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605B7570" w14:textId="77777777" w:rsidTr="009975C4">
        <w:trPr>
          <w:trHeight w:val="530"/>
        </w:trPr>
        <w:tc>
          <w:tcPr>
            <w:tcW w:w="3686" w:type="dxa"/>
            <w:shd w:val="clear" w:color="auto" w:fill="auto"/>
            <w:vAlign w:val="center"/>
          </w:tcPr>
          <w:p w14:paraId="57BB2286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423–06 Orgánica de Pr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upuesto para el S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or Publico.</w:t>
            </w:r>
          </w:p>
        </w:tc>
        <w:tc>
          <w:tcPr>
            <w:tcW w:w="1559" w:type="dxa"/>
            <w:vAlign w:val="center"/>
          </w:tcPr>
          <w:p w14:paraId="4128642B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5979844" w14:textId="77777777" w:rsidR="002A69F3" w:rsidRPr="001C7BA9" w:rsidRDefault="006E27B2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7" w:history="1">
              <w:r w:rsidR="000D4B98">
                <w:rPr>
                  <w:rStyle w:val="Hipervnculo"/>
                </w:rPr>
                <w:t>LEY-423-06.pdf (sb.gob.do)</w:t>
              </w:r>
            </w:hyperlink>
          </w:p>
        </w:tc>
        <w:tc>
          <w:tcPr>
            <w:tcW w:w="1276" w:type="dxa"/>
            <w:vAlign w:val="center"/>
          </w:tcPr>
          <w:p w14:paraId="63B94FF4" w14:textId="7BF5AF71" w:rsidR="002A69F3" w:rsidRPr="00ED71F0" w:rsidRDefault="00C363A2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573D2904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75FA93A7" w14:textId="77777777" w:rsidTr="009975C4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14:paraId="2FB5349D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6–06 de Crédito Público.</w:t>
            </w:r>
          </w:p>
        </w:tc>
        <w:tc>
          <w:tcPr>
            <w:tcW w:w="1559" w:type="dxa"/>
            <w:vAlign w:val="center"/>
          </w:tcPr>
          <w:p w14:paraId="55B0263A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1B76BF0" w14:textId="77777777" w:rsidR="002A69F3" w:rsidRPr="001C7BA9" w:rsidRDefault="006E27B2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8" w:history="1">
              <w:r w:rsidR="000D4B98">
                <w:rPr>
                  <w:rStyle w:val="Hipervnculo"/>
                </w:rPr>
                <w:t>LEY-6-06.pdf (sb.gob.do)</w:t>
              </w:r>
            </w:hyperlink>
          </w:p>
        </w:tc>
        <w:tc>
          <w:tcPr>
            <w:tcW w:w="1276" w:type="dxa"/>
            <w:vAlign w:val="center"/>
          </w:tcPr>
          <w:p w14:paraId="54B4D377" w14:textId="2B73216B" w:rsidR="002A69F3" w:rsidRPr="00ED71F0" w:rsidRDefault="00C363A2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3821710B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3DE7CE92" w14:textId="77777777" w:rsidTr="009975C4">
        <w:trPr>
          <w:trHeight w:val="530"/>
        </w:trPr>
        <w:tc>
          <w:tcPr>
            <w:tcW w:w="3686" w:type="dxa"/>
            <w:shd w:val="clear" w:color="auto" w:fill="auto"/>
            <w:vAlign w:val="center"/>
          </w:tcPr>
          <w:p w14:paraId="28FF53A6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567–05 de Tes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ía Nacional</w:t>
            </w:r>
          </w:p>
        </w:tc>
        <w:tc>
          <w:tcPr>
            <w:tcW w:w="1559" w:type="dxa"/>
            <w:vAlign w:val="center"/>
          </w:tcPr>
          <w:p w14:paraId="6638C305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A9E8E1B" w14:textId="77777777" w:rsidR="002A69F3" w:rsidRPr="001C7BA9" w:rsidRDefault="006E27B2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9" w:history="1">
              <w:r w:rsidR="000D4B98">
                <w:rPr>
                  <w:rStyle w:val="Hipervnculo"/>
                </w:rPr>
                <w:t>LEY-567-05.pdf (sb.gob.do)</w:t>
              </w:r>
            </w:hyperlink>
          </w:p>
        </w:tc>
        <w:tc>
          <w:tcPr>
            <w:tcW w:w="1276" w:type="dxa"/>
            <w:vAlign w:val="center"/>
          </w:tcPr>
          <w:p w14:paraId="1FBE5BE1" w14:textId="7511B30B" w:rsidR="002A69F3" w:rsidRPr="00ED71F0" w:rsidRDefault="00C363A2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64D797CF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7940CB90" w14:textId="77777777" w:rsidTr="009975C4">
        <w:tc>
          <w:tcPr>
            <w:tcW w:w="3686" w:type="dxa"/>
            <w:shd w:val="clear" w:color="auto" w:fill="auto"/>
            <w:vAlign w:val="center"/>
          </w:tcPr>
          <w:p w14:paraId="00EC7FE0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0-04 de Cámara de Cuentas de la República Dominicana</w:t>
            </w:r>
          </w:p>
        </w:tc>
        <w:tc>
          <w:tcPr>
            <w:tcW w:w="1559" w:type="dxa"/>
            <w:vAlign w:val="center"/>
          </w:tcPr>
          <w:p w14:paraId="0BF256C5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AF7855A" w14:textId="77777777" w:rsidR="002A69F3" w:rsidRPr="001C7BA9" w:rsidRDefault="006E27B2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0" w:history="1">
              <w:r w:rsidR="000D4B98">
                <w:rPr>
                  <w:rStyle w:val="Hipervnculo"/>
                </w:rPr>
                <w:t xml:space="preserve">“CONSIDERANDO: Que actualmente en la República Dominicana está en marcha un importante proceso de reforma y modernización </w:t>
              </w:r>
              <w:proofErr w:type="spellStart"/>
              <w:r w:rsidR="000D4B98">
                <w:rPr>
                  <w:rStyle w:val="Hipervnculo"/>
                </w:rPr>
                <w:t>de l</w:t>
              </w:r>
              <w:proofErr w:type="spellEnd"/>
              <w:r w:rsidR="000D4B98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276" w:type="dxa"/>
            <w:vAlign w:val="center"/>
          </w:tcPr>
          <w:p w14:paraId="34C3C578" w14:textId="237961E6" w:rsidR="002A69F3" w:rsidRPr="00ED71F0" w:rsidRDefault="00C363A2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557B60E3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4444B092" w14:textId="77777777" w:rsidTr="009975C4">
        <w:tc>
          <w:tcPr>
            <w:tcW w:w="3686" w:type="dxa"/>
            <w:shd w:val="clear" w:color="auto" w:fill="auto"/>
            <w:vAlign w:val="center"/>
          </w:tcPr>
          <w:p w14:paraId="45CE511E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Ley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200–04 sobre Libre Acceso a la Inf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Pública</w:t>
            </w:r>
          </w:p>
        </w:tc>
        <w:tc>
          <w:tcPr>
            <w:tcW w:w="1559" w:type="dxa"/>
            <w:vAlign w:val="center"/>
          </w:tcPr>
          <w:p w14:paraId="170AC4D7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32E36E3" w14:textId="77777777" w:rsidR="002A69F3" w:rsidRPr="001C7BA9" w:rsidRDefault="006E27B2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1" w:history="1">
              <w:r w:rsidR="000D4B98">
                <w:rPr>
                  <w:rStyle w:val="Hipervnculo"/>
                </w:rPr>
                <w:t>Ley General de Libre Acceso a la Información Pública, No (sb.gob.do)</w:t>
              </w:r>
            </w:hyperlink>
          </w:p>
        </w:tc>
        <w:tc>
          <w:tcPr>
            <w:tcW w:w="1276" w:type="dxa"/>
            <w:vAlign w:val="center"/>
          </w:tcPr>
          <w:p w14:paraId="6EFC6094" w14:textId="5528C24A" w:rsidR="002A69F3" w:rsidRPr="00ED71F0" w:rsidRDefault="00C363A2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6311FDDB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3690A049" w14:textId="77777777" w:rsidTr="009975C4">
        <w:tc>
          <w:tcPr>
            <w:tcW w:w="3686" w:type="dxa"/>
            <w:shd w:val="clear" w:color="auto" w:fill="auto"/>
            <w:vAlign w:val="center"/>
          </w:tcPr>
          <w:p w14:paraId="1A36AE1A" w14:textId="77777777" w:rsidR="00693E46" w:rsidRPr="00ED71F0" w:rsidRDefault="002A69F3" w:rsidP="00693E4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26–01 que crea la Dir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abi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ad Gubernamental</w:t>
            </w:r>
            <w:r w:rsidR="00693E46">
              <w:rPr>
                <w:rFonts w:ascii="Century Gothic" w:hAnsi="Century Gothic"/>
                <w:sz w:val="20"/>
                <w:szCs w:val="20"/>
              </w:rPr>
              <w:t>;</w:t>
            </w:r>
          </w:p>
        </w:tc>
        <w:tc>
          <w:tcPr>
            <w:tcW w:w="1559" w:type="dxa"/>
            <w:vAlign w:val="center"/>
          </w:tcPr>
          <w:p w14:paraId="3EC1E5D9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F9B9DD5" w14:textId="77777777" w:rsidR="002A69F3" w:rsidRPr="001C7BA9" w:rsidRDefault="006E27B2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2" w:history="1">
              <w:r w:rsidR="000D4B98">
                <w:rPr>
                  <w:rStyle w:val="Hipervnculo"/>
                </w:rPr>
                <w:t>LEY-126-01.pdf (sb.gob.do)</w:t>
              </w:r>
            </w:hyperlink>
          </w:p>
        </w:tc>
        <w:tc>
          <w:tcPr>
            <w:tcW w:w="1276" w:type="dxa"/>
            <w:vAlign w:val="center"/>
          </w:tcPr>
          <w:p w14:paraId="0002D2B8" w14:textId="31E90D11" w:rsidR="002A69F3" w:rsidRPr="00ED71F0" w:rsidRDefault="00C363A2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075A8443" w14:textId="77777777" w:rsidR="002A69F3" w:rsidRPr="00ED71F0" w:rsidRDefault="009975C4" w:rsidP="009D1A9A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765C60AB" w14:textId="77777777" w:rsidTr="009975C4">
        <w:trPr>
          <w:trHeight w:val="287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14:paraId="6561DCB1" w14:textId="77777777" w:rsidR="002A69F3" w:rsidRPr="00ED71F0" w:rsidRDefault="002A69F3" w:rsidP="002A69F3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Decretos</w:t>
            </w:r>
          </w:p>
        </w:tc>
      </w:tr>
      <w:tr w:rsidR="00D85528" w:rsidRPr="00ED71F0" w14:paraId="102A3604" w14:textId="77777777" w:rsidTr="009975C4">
        <w:tc>
          <w:tcPr>
            <w:tcW w:w="3686" w:type="dxa"/>
            <w:shd w:val="clear" w:color="auto" w:fill="auto"/>
            <w:vAlign w:val="center"/>
          </w:tcPr>
          <w:p w14:paraId="50F56F50" w14:textId="77777777" w:rsidR="00D85528" w:rsidRPr="00ED71F0" w:rsidRDefault="00D85528" w:rsidP="00D85528">
            <w:pPr>
              <w:numPr>
                <w:ilvl w:val="0"/>
                <w:numId w:val="41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5-17, sobre Control de Gastos Públicos.</w:t>
            </w:r>
          </w:p>
        </w:tc>
        <w:tc>
          <w:tcPr>
            <w:tcW w:w="1559" w:type="dxa"/>
            <w:vAlign w:val="center"/>
          </w:tcPr>
          <w:p w14:paraId="72BC3F2E" w14:textId="77777777" w:rsidR="00D85528" w:rsidRPr="00ED71F0" w:rsidRDefault="009C0384" w:rsidP="002A69F3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AD0AFDD" w14:textId="77777777" w:rsidR="00D85528" w:rsidRPr="00580131" w:rsidRDefault="006E27B2" w:rsidP="002A69F3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3" w:history="1">
              <w:r w:rsidR="000D4B98">
                <w:rPr>
                  <w:rStyle w:val="Hipervnculo"/>
                </w:rPr>
                <w:t>Decreto-No-15-17-de-control-del-gasto-y-pago-a-proveedores.pdf (sb.gob.do)</w:t>
              </w:r>
            </w:hyperlink>
          </w:p>
        </w:tc>
        <w:tc>
          <w:tcPr>
            <w:tcW w:w="1276" w:type="dxa"/>
            <w:vAlign w:val="center"/>
          </w:tcPr>
          <w:p w14:paraId="72F77757" w14:textId="26CB9741" w:rsidR="00D85528" w:rsidRPr="00ED71F0" w:rsidRDefault="00C363A2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1AAA3E71" w14:textId="77777777" w:rsidR="00D85528" w:rsidRPr="00ED71F0" w:rsidRDefault="009975C4" w:rsidP="00087358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D85528" w:rsidRPr="00ED71F0" w14:paraId="59727F61" w14:textId="77777777" w:rsidTr="009975C4">
        <w:tc>
          <w:tcPr>
            <w:tcW w:w="3686" w:type="dxa"/>
            <w:shd w:val="clear" w:color="auto" w:fill="auto"/>
            <w:vAlign w:val="center"/>
          </w:tcPr>
          <w:p w14:paraId="3E66FD70" w14:textId="77777777" w:rsidR="00D85528" w:rsidRPr="00ED71F0" w:rsidRDefault="00D85528" w:rsidP="00D85528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43-17, que crea las Comisiones de Ética Pública.</w:t>
            </w:r>
            <w:r w:rsidRPr="00ED71F0">
              <w:rPr>
                <w:rFonts w:ascii="Century Gothic" w:hAnsi="Century Gothic"/>
                <w:color w:val="555555"/>
                <w:sz w:val="20"/>
                <w:szCs w:val="20"/>
              </w:rPr>
              <w:t xml:space="preserve"> </w:t>
            </w:r>
          </w:p>
          <w:p w14:paraId="10157E31" w14:textId="77777777" w:rsidR="00D85528" w:rsidRPr="00ED71F0" w:rsidRDefault="00D85528" w:rsidP="00D85528">
            <w:pPr>
              <w:shd w:val="clear" w:color="auto" w:fill="FFFFFF"/>
              <w:ind w:left="72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14:paraId="2396E2BD" w14:textId="77777777" w:rsidR="00D85528" w:rsidRPr="00ED71F0" w:rsidRDefault="009C0384" w:rsidP="002A69F3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E852454" w14:textId="77777777" w:rsidR="00D85528" w:rsidRPr="00580131" w:rsidRDefault="006E27B2" w:rsidP="002A69F3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4" w:history="1">
              <w:r w:rsidR="000D4B98">
                <w:rPr>
                  <w:rStyle w:val="Hipervnculo"/>
                </w:rPr>
                <w:t>DECRETO-143-17-COMISIONES-DE-ETICA_0.pdf (sb.gob.do)</w:t>
              </w:r>
            </w:hyperlink>
          </w:p>
        </w:tc>
        <w:tc>
          <w:tcPr>
            <w:tcW w:w="1276" w:type="dxa"/>
            <w:vAlign w:val="center"/>
          </w:tcPr>
          <w:p w14:paraId="04CFA926" w14:textId="352C5633" w:rsidR="00D85528" w:rsidRPr="00ED71F0" w:rsidRDefault="00C363A2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2D98C962" w14:textId="77777777" w:rsidR="00D85528" w:rsidRPr="00ED71F0" w:rsidRDefault="009975C4" w:rsidP="00087358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C7BF621" w14:textId="77777777" w:rsidTr="009975C4">
        <w:tc>
          <w:tcPr>
            <w:tcW w:w="3686" w:type="dxa"/>
            <w:shd w:val="clear" w:color="auto" w:fill="auto"/>
            <w:vAlign w:val="center"/>
          </w:tcPr>
          <w:p w14:paraId="188D90B8" w14:textId="77777777" w:rsidR="009975C4" w:rsidRPr="00ED71F0" w:rsidRDefault="009975C4" w:rsidP="009975C4">
            <w:pPr>
              <w:numPr>
                <w:ilvl w:val="0"/>
                <w:numId w:val="43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350-17, sobre Portal Transaccional del Sistema Informático para la gestión de las Compras y Contrataciones del Estado</w:t>
            </w:r>
            <w:r w:rsidRPr="00ED71F0">
              <w:rPr>
                <w:rFonts w:ascii="Century Gothic" w:hAnsi="Century Gothic"/>
                <w:color w:val="555555"/>
                <w:sz w:val="20"/>
                <w:szCs w:val="20"/>
              </w:rPr>
              <w:t>.</w:t>
            </w:r>
          </w:p>
          <w:p w14:paraId="09F5AC94" w14:textId="77777777" w:rsidR="009975C4" w:rsidRPr="00ED71F0" w:rsidRDefault="009975C4" w:rsidP="009975C4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14:paraId="30EA530D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880F6C9" w14:textId="77777777" w:rsidR="009975C4" w:rsidRPr="00580131" w:rsidRDefault="006E27B2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5" w:history="1">
              <w:r w:rsidR="000D4B98">
                <w:rPr>
                  <w:rStyle w:val="Hipervnculo"/>
                </w:rPr>
                <w:t>Decreto_350-17-Sobre-Portal-Transaccional-del-Sistema-Informatico.pdf (sb.gob.do)</w:t>
              </w:r>
            </w:hyperlink>
          </w:p>
        </w:tc>
        <w:tc>
          <w:tcPr>
            <w:tcW w:w="1276" w:type="dxa"/>
            <w:vAlign w:val="center"/>
          </w:tcPr>
          <w:p w14:paraId="7688476C" w14:textId="20913F34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6528E23C" w14:textId="77777777"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4A55A0E" w14:textId="77777777" w:rsidTr="009975C4">
        <w:tc>
          <w:tcPr>
            <w:tcW w:w="3686" w:type="dxa"/>
            <w:shd w:val="clear" w:color="auto" w:fill="auto"/>
            <w:vAlign w:val="center"/>
          </w:tcPr>
          <w:p w14:paraId="6A9E4420" w14:textId="77777777" w:rsidR="009975C4" w:rsidRPr="00ED71F0" w:rsidRDefault="009975C4" w:rsidP="009975C4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92-16, que establece el Reglamento de Aplicación de la Ley No. 311-14, sobre Declaración Jurada de Patrimonio</w:t>
            </w:r>
          </w:p>
          <w:p w14:paraId="54A86E71" w14:textId="77777777" w:rsidR="009975C4" w:rsidRPr="00ED71F0" w:rsidRDefault="009975C4" w:rsidP="009975C4">
            <w:pPr>
              <w:shd w:val="clear" w:color="auto" w:fill="FFFFFF"/>
              <w:ind w:left="72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14:paraId="5CA1D7B1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7DC77B1" w14:textId="77777777" w:rsidR="009975C4" w:rsidRPr="00974830" w:rsidRDefault="006E27B2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fldChar w:fldCharType="begin"/>
            </w:r>
            <w:r w:rsidRPr="00C363A2">
              <w:rPr>
                <w:lang w:val="en-US"/>
              </w:rPr>
              <w:instrText xml:space="preserve"> HYPERLINK "https://www.sb.gob.do/sites/default/files/nuevosdocumentos/305024494_Decreto_92_16_Reglamento_Declaracion_Jurada_Patrimonio_0.pdf" </w:instrText>
            </w:r>
            <w:r>
              <w:fldChar w:fldCharType="separate"/>
            </w:r>
            <w:r w:rsidR="000D4B98" w:rsidRPr="00974830">
              <w:rPr>
                <w:rStyle w:val="Hipervnculo"/>
                <w:lang w:val="en-US"/>
              </w:rPr>
              <w:t>Scanned Document (sb.gob.do)</w:t>
            </w:r>
            <w:r>
              <w:rPr>
                <w:rStyle w:val="Hipervnculo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E8ABB2" w14:textId="4D57D318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4C0FC92B" w14:textId="77777777"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105D78A" w14:textId="77777777" w:rsidTr="009975C4">
        <w:tc>
          <w:tcPr>
            <w:tcW w:w="3686" w:type="dxa"/>
            <w:shd w:val="clear" w:color="auto" w:fill="auto"/>
            <w:vAlign w:val="center"/>
          </w:tcPr>
          <w:p w14:paraId="267C7FFD" w14:textId="77777777" w:rsidR="009975C4" w:rsidRPr="00ED71F0" w:rsidRDefault="009975C4" w:rsidP="009975C4">
            <w:pPr>
              <w:numPr>
                <w:ilvl w:val="0"/>
                <w:numId w:val="45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88-14, que define y establece los principios y las normas que servirán de pautas a las comisiones de Veedurías Ciudadanas.</w:t>
            </w:r>
          </w:p>
        </w:tc>
        <w:tc>
          <w:tcPr>
            <w:tcW w:w="1559" w:type="dxa"/>
            <w:vAlign w:val="center"/>
          </w:tcPr>
          <w:p w14:paraId="1146C988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3AE17DB" w14:textId="77777777" w:rsidR="009975C4" w:rsidRPr="00580131" w:rsidRDefault="006E27B2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6" w:history="1">
              <w:r w:rsidR="00D919E8">
                <w:rPr>
                  <w:rStyle w:val="Hipervnculo"/>
                </w:rPr>
                <w:t>Decreto-188-14-que-define-y-establece-los-princios-de-las-normas-que-serviran-de-pautas-a-las-Comisiones.pdf (sb.gob.do)</w:t>
              </w:r>
            </w:hyperlink>
          </w:p>
        </w:tc>
        <w:tc>
          <w:tcPr>
            <w:tcW w:w="1276" w:type="dxa"/>
            <w:vAlign w:val="center"/>
          </w:tcPr>
          <w:p w14:paraId="28D62844" w14:textId="5F4D4E69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3AD38E46" w14:textId="77777777"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9897723" w14:textId="77777777" w:rsidTr="009975C4">
        <w:trPr>
          <w:trHeight w:val="1043"/>
        </w:trPr>
        <w:tc>
          <w:tcPr>
            <w:tcW w:w="3686" w:type="dxa"/>
            <w:shd w:val="clear" w:color="auto" w:fill="auto"/>
            <w:vAlign w:val="center"/>
          </w:tcPr>
          <w:p w14:paraId="382AA73E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Decreto 543–12, que sust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ye el 490–07 reglamento de 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Bienes, S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s, y Obras.</w:t>
            </w:r>
          </w:p>
        </w:tc>
        <w:tc>
          <w:tcPr>
            <w:tcW w:w="1559" w:type="dxa"/>
            <w:vAlign w:val="center"/>
          </w:tcPr>
          <w:p w14:paraId="575ED4C2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C14EB25" w14:textId="77777777" w:rsidR="009975C4" w:rsidRPr="00580131" w:rsidRDefault="006E27B2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7" w:history="1">
              <w:r w:rsidR="00D919E8">
                <w:rPr>
                  <w:rStyle w:val="Hipervnculo"/>
                </w:rPr>
                <w:t>Decreto 543-12.pdf (sb.gob.do)</w:t>
              </w:r>
            </w:hyperlink>
          </w:p>
        </w:tc>
        <w:tc>
          <w:tcPr>
            <w:tcW w:w="1276" w:type="dxa"/>
            <w:vAlign w:val="center"/>
          </w:tcPr>
          <w:p w14:paraId="798DCE05" w14:textId="4FC37D20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50257F17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CBC2091" w14:textId="77777777" w:rsidTr="009975C4">
        <w:tc>
          <w:tcPr>
            <w:tcW w:w="3686" w:type="dxa"/>
            <w:shd w:val="clear" w:color="auto" w:fill="auto"/>
            <w:vAlign w:val="center"/>
          </w:tcPr>
          <w:p w14:paraId="39AC5521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86–12 que crea la Dir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Ética e Int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g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ad Gubernamental.</w:t>
            </w:r>
          </w:p>
        </w:tc>
        <w:tc>
          <w:tcPr>
            <w:tcW w:w="1559" w:type="dxa"/>
            <w:vAlign w:val="center"/>
          </w:tcPr>
          <w:p w14:paraId="234A9D8B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08AAD13" w14:textId="77777777" w:rsidR="009975C4" w:rsidRPr="00580131" w:rsidRDefault="006E27B2" w:rsidP="009975C4">
            <w:pPr>
              <w:spacing w:before="60" w:after="6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hyperlink r:id="rId48" w:history="1">
              <w:r w:rsidR="00D919E8">
                <w:rPr>
                  <w:rStyle w:val="Hipervnculo"/>
                </w:rPr>
                <w:t>DECRETO-486-12.pdf (sb.gob.do)</w:t>
              </w:r>
            </w:hyperlink>
          </w:p>
        </w:tc>
        <w:tc>
          <w:tcPr>
            <w:tcW w:w="1276" w:type="dxa"/>
            <w:vAlign w:val="center"/>
          </w:tcPr>
          <w:p w14:paraId="631E61A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F945261" w14:textId="47192DE7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18291FF8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5C7651E" w14:textId="77777777" w:rsidTr="009975C4">
        <w:trPr>
          <w:trHeight w:val="782"/>
        </w:trPr>
        <w:tc>
          <w:tcPr>
            <w:tcW w:w="3686" w:type="dxa"/>
            <w:shd w:val="clear" w:color="auto" w:fill="auto"/>
            <w:vAlign w:val="center"/>
          </w:tcPr>
          <w:p w14:paraId="583A52B6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29–10 que aprueba el reglamento Ley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Archivos</w:t>
            </w:r>
          </w:p>
        </w:tc>
        <w:tc>
          <w:tcPr>
            <w:tcW w:w="1559" w:type="dxa"/>
            <w:vAlign w:val="center"/>
          </w:tcPr>
          <w:p w14:paraId="5083E9A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FA7AE31" w14:textId="77777777" w:rsidR="009975C4" w:rsidRPr="00580131" w:rsidRDefault="006E27B2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49" w:history="1">
              <w:r w:rsidR="00D919E8">
                <w:rPr>
                  <w:rStyle w:val="Hipervnculo"/>
                </w:rPr>
                <w:t>DECRETO-129-10.pdf (sb.gob.do)</w:t>
              </w:r>
            </w:hyperlink>
          </w:p>
        </w:tc>
        <w:tc>
          <w:tcPr>
            <w:tcW w:w="1276" w:type="dxa"/>
            <w:vAlign w:val="center"/>
          </w:tcPr>
          <w:p w14:paraId="0ED277AE" w14:textId="0057D373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3B45F4A6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48C1839" w14:textId="77777777" w:rsidTr="009975C4">
        <w:tc>
          <w:tcPr>
            <w:tcW w:w="3686" w:type="dxa"/>
            <w:shd w:val="clear" w:color="auto" w:fill="auto"/>
            <w:vAlign w:val="center"/>
          </w:tcPr>
          <w:p w14:paraId="4D7ED716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694–09 que crea 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311 de Den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as, Qu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jas, Recl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y Sugerencias.</w:t>
            </w:r>
          </w:p>
        </w:tc>
        <w:tc>
          <w:tcPr>
            <w:tcW w:w="1559" w:type="dxa"/>
            <w:vAlign w:val="center"/>
          </w:tcPr>
          <w:p w14:paraId="160E40C2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BD71D2E" w14:textId="77777777" w:rsidR="009975C4" w:rsidRPr="00580131" w:rsidRDefault="006E27B2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0" w:history="1">
              <w:r w:rsidR="00D919E8">
                <w:rPr>
                  <w:rStyle w:val="Hipervnculo"/>
                </w:rPr>
                <w:t>DECRETO-694-09.pdf (sb.gob.do)</w:t>
              </w:r>
            </w:hyperlink>
          </w:p>
        </w:tc>
        <w:tc>
          <w:tcPr>
            <w:tcW w:w="1276" w:type="dxa"/>
            <w:vAlign w:val="center"/>
          </w:tcPr>
          <w:p w14:paraId="46874B39" w14:textId="6F150E52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4F5D978F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A4AB833" w14:textId="77777777" w:rsidTr="009975C4">
        <w:tc>
          <w:tcPr>
            <w:tcW w:w="3686" w:type="dxa"/>
            <w:shd w:val="clear" w:color="auto" w:fill="auto"/>
            <w:vAlign w:val="center"/>
          </w:tcPr>
          <w:p w14:paraId="1D8A234B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8–09 reglamento orgánico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al del 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o de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</w:t>
            </w:r>
          </w:p>
        </w:tc>
        <w:tc>
          <w:tcPr>
            <w:tcW w:w="1559" w:type="dxa"/>
            <w:vAlign w:val="center"/>
          </w:tcPr>
          <w:p w14:paraId="5778ACE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B8D8CF4" w14:textId="77777777" w:rsidR="009975C4" w:rsidRPr="00580131" w:rsidRDefault="006E27B2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1" w:history="1">
              <w:r w:rsidR="00D919E8">
                <w:rPr>
                  <w:rStyle w:val="Hipervnculo"/>
                </w:rPr>
                <w:t>DECRETO-528-09.pdf (sb.gob.do)</w:t>
              </w:r>
            </w:hyperlink>
          </w:p>
        </w:tc>
        <w:tc>
          <w:tcPr>
            <w:tcW w:w="1276" w:type="dxa"/>
            <w:vAlign w:val="center"/>
          </w:tcPr>
          <w:p w14:paraId="10655C96" w14:textId="649E587D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1B9DA835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EE5984F" w14:textId="77777777" w:rsidTr="009975C4">
        <w:tc>
          <w:tcPr>
            <w:tcW w:w="3686" w:type="dxa"/>
            <w:shd w:val="clear" w:color="auto" w:fill="auto"/>
            <w:vAlign w:val="center"/>
          </w:tcPr>
          <w:p w14:paraId="6F891FD1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7–09 reglamento estru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ra orgánica, ca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gos y política salarial.</w:t>
            </w:r>
          </w:p>
        </w:tc>
        <w:tc>
          <w:tcPr>
            <w:tcW w:w="1559" w:type="dxa"/>
            <w:vAlign w:val="center"/>
          </w:tcPr>
          <w:p w14:paraId="7A9683F7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B51A26C" w14:textId="77777777" w:rsidR="009975C4" w:rsidRPr="00580131" w:rsidRDefault="006E27B2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2" w:history="1">
              <w:r w:rsidR="00D919E8">
                <w:rPr>
                  <w:rStyle w:val="Hipervnculo"/>
                </w:rPr>
                <w:t>DECRETO-527-09.pdf (sb.gob.do)</w:t>
              </w:r>
            </w:hyperlink>
          </w:p>
        </w:tc>
        <w:tc>
          <w:tcPr>
            <w:tcW w:w="1276" w:type="dxa"/>
            <w:vAlign w:val="center"/>
          </w:tcPr>
          <w:p w14:paraId="05D107A4" w14:textId="3A4844C0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3F1EE28A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0C255B6" w14:textId="77777777" w:rsidTr="009975C4">
        <w:tc>
          <w:tcPr>
            <w:tcW w:w="3686" w:type="dxa"/>
            <w:shd w:val="clear" w:color="auto" w:fill="auto"/>
            <w:vAlign w:val="center"/>
          </w:tcPr>
          <w:p w14:paraId="6910CFCF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5–09 reglamento de eva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u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l dese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eño y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los ser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ores y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a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os públicos.</w:t>
            </w:r>
          </w:p>
        </w:tc>
        <w:tc>
          <w:tcPr>
            <w:tcW w:w="1559" w:type="dxa"/>
            <w:vAlign w:val="center"/>
          </w:tcPr>
          <w:p w14:paraId="4501327B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9FA834E" w14:textId="77777777" w:rsidR="009975C4" w:rsidRPr="00580131" w:rsidRDefault="006E27B2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3" w:history="1">
              <w:r w:rsidR="00D919E8">
                <w:rPr>
                  <w:rStyle w:val="Hipervnculo"/>
                </w:rPr>
                <w:t>DECRETO-525-09.pdf (sb.gob.do)</w:t>
              </w:r>
            </w:hyperlink>
          </w:p>
        </w:tc>
        <w:tc>
          <w:tcPr>
            <w:tcW w:w="1276" w:type="dxa"/>
            <w:vAlign w:val="center"/>
          </w:tcPr>
          <w:p w14:paraId="7A8C3361" w14:textId="00D32DC3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6F9C0D97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B77BDBC" w14:textId="77777777" w:rsidTr="009975C4">
        <w:tc>
          <w:tcPr>
            <w:tcW w:w="3686" w:type="dxa"/>
            <w:shd w:val="clear" w:color="auto" w:fill="auto"/>
            <w:vAlign w:val="center"/>
          </w:tcPr>
          <w:p w14:paraId="4A5F0AB2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4–09 reglamento de reclu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amiento y sel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p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onal en la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.</w:t>
            </w:r>
          </w:p>
        </w:tc>
        <w:tc>
          <w:tcPr>
            <w:tcW w:w="1559" w:type="dxa"/>
            <w:vAlign w:val="center"/>
          </w:tcPr>
          <w:p w14:paraId="3B2A37DD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DADF406" w14:textId="77777777" w:rsidR="009975C4" w:rsidRPr="00580131" w:rsidRDefault="006E27B2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4" w:history="1">
              <w:r w:rsidR="00D919E8">
                <w:rPr>
                  <w:rStyle w:val="Hipervnculo"/>
                </w:rPr>
                <w:t>DECRETO-524-09.pdf (sb.gob.do)</w:t>
              </w:r>
            </w:hyperlink>
          </w:p>
        </w:tc>
        <w:tc>
          <w:tcPr>
            <w:tcW w:w="1276" w:type="dxa"/>
            <w:vAlign w:val="center"/>
          </w:tcPr>
          <w:p w14:paraId="757762BE" w14:textId="549C6380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001407B1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E847E50" w14:textId="77777777" w:rsidTr="009975C4">
        <w:tc>
          <w:tcPr>
            <w:tcW w:w="3686" w:type="dxa"/>
            <w:shd w:val="clear" w:color="auto" w:fill="auto"/>
            <w:vAlign w:val="center"/>
          </w:tcPr>
          <w:p w14:paraId="5BB6A41F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Decreto 523–09 reglamento de rel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lab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ales en la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.</w:t>
            </w:r>
          </w:p>
        </w:tc>
        <w:tc>
          <w:tcPr>
            <w:tcW w:w="1559" w:type="dxa"/>
            <w:vAlign w:val="center"/>
          </w:tcPr>
          <w:p w14:paraId="08C3240A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14A40E4" w14:textId="77777777" w:rsidR="009975C4" w:rsidRPr="00ED71F0" w:rsidRDefault="006E27B2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5" w:history="1">
              <w:r w:rsidR="00D919E8">
                <w:rPr>
                  <w:rStyle w:val="Hipervnculo"/>
                </w:rPr>
                <w:t>DECRETO-523-09.pdf (sb.gob.do)</w:t>
              </w:r>
            </w:hyperlink>
          </w:p>
        </w:tc>
        <w:tc>
          <w:tcPr>
            <w:tcW w:w="1276" w:type="dxa"/>
            <w:vAlign w:val="center"/>
          </w:tcPr>
          <w:p w14:paraId="58A83994" w14:textId="78297A23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48B5B8EF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88C61E4" w14:textId="77777777" w:rsidTr="009975C4">
        <w:tc>
          <w:tcPr>
            <w:tcW w:w="3686" w:type="dxa"/>
            <w:shd w:val="clear" w:color="auto" w:fill="auto"/>
            <w:vAlign w:val="center"/>
          </w:tcPr>
          <w:p w14:paraId="3BEECCEE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91–07 que establece el reglamento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Nacion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ol Interno.</w:t>
            </w:r>
          </w:p>
        </w:tc>
        <w:tc>
          <w:tcPr>
            <w:tcW w:w="1559" w:type="dxa"/>
            <w:vAlign w:val="center"/>
          </w:tcPr>
          <w:p w14:paraId="5338A8B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FAC6D29" w14:textId="77777777" w:rsidR="009975C4" w:rsidRPr="00ED71F0" w:rsidRDefault="006E27B2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6" w:history="1">
              <w:r w:rsidR="00D919E8">
                <w:rPr>
                  <w:rStyle w:val="Hipervnculo"/>
                </w:rPr>
                <w:t>DECRETO-491-07.pdf (sb.gob.do)</w:t>
              </w:r>
            </w:hyperlink>
          </w:p>
        </w:tc>
        <w:tc>
          <w:tcPr>
            <w:tcW w:w="1276" w:type="dxa"/>
            <w:vAlign w:val="center"/>
          </w:tcPr>
          <w:p w14:paraId="54E49616" w14:textId="211236DD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605E9BD0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E37F1FB" w14:textId="77777777" w:rsidTr="009975C4">
        <w:tc>
          <w:tcPr>
            <w:tcW w:w="3686" w:type="dxa"/>
            <w:shd w:val="clear" w:color="auto" w:fill="auto"/>
            <w:vAlign w:val="center"/>
          </w:tcPr>
          <w:p w14:paraId="2C942DD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41–06 sobre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de Teoría de la República Dominicana</w:t>
            </w:r>
          </w:p>
        </w:tc>
        <w:tc>
          <w:tcPr>
            <w:tcW w:w="1559" w:type="dxa"/>
            <w:vAlign w:val="center"/>
          </w:tcPr>
          <w:p w14:paraId="4BAE511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968BE1B" w14:textId="77777777" w:rsidR="009975C4" w:rsidRPr="00ED71F0" w:rsidRDefault="006E27B2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7" w:history="1">
              <w:r w:rsidR="00D919E8">
                <w:rPr>
                  <w:rStyle w:val="Hipervnculo"/>
                </w:rPr>
                <w:t>DECRETO-441-06.pdf (sb.gob.do)</w:t>
              </w:r>
            </w:hyperlink>
          </w:p>
        </w:tc>
        <w:tc>
          <w:tcPr>
            <w:tcW w:w="1276" w:type="dxa"/>
            <w:vAlign w:val="center"/>
          </w:tcPr>
          <w:p w14:paraId="42521635" w14:textId="000A0373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622AC798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24791EA" w14:textId="77777777" w:rsidTr="009975C4">
        <w:trPr>
          <w:trHeight w:val="724"/>
        </w:trPr>
        <w:tc>
          <w:tcPr>
            <w:tcW w:w="3686" w:type="dxa"/>
            <w:shd w:val="clear" w:color="auto" w:fill="auto"/>
            <w:vAlign w:val="center"/>
          </w:tcPr>
          <w:p w14:paraId="634AE2E7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30–05 que aprueba el reglamento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 la Ley 200–04.</w:t>
            </w:r>
          </w:p>
        </w:tc>
        <w:tc>
          <w:tcPr>
            <w:tcW w:w="1559" w:type="dxa"/>
            <w:vAlign w:val="center"/>
          </w:tcPr>
          <w:p w14:paraId="4AEFA50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69A4FE9" w14:textId="77777777" w:rsidR="009975C4" w:rsidRPr="00ED71F0" w:rsidRDefault="006E27B2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8" w:history="1">
              <w:r w:rsidR="00D919E8">
                <w:rPr>
                  <w:rStyle w:val="Hipervnculo"/>
                </w:rPr>
                <w:t>Microsoft Word - Decreto No. 130-05 que aprueba el Reglamento de la Ley General de Libre Acceso a la Información Pública..</w:t>
              </w:r>
              <w:proofErr w:type="spellStart"/>
              <w:r w:rsidR="00D919E8">
                <w:rPr>
                  <w:rStyle w:val="Hipervnculo"/>
                </w:rPr>
                <w:t>doc</w:t>
              </w:r>
              <w:proofErr w:type="spellEnd"/>
              <w:r w:rsidR="00D919E8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276" w:type="dxa"/>
            <w:vAlign w:val="center"/>
          </w:tcPr>
          <w:p w14:paraId="48F88618" w14:textId="0E1C6D75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013D2881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AA0B7E6" w14:textId="77777777" w:rsidTr="009975C4">
        <w:tc>
          <w:tcPr>
            <w:tcW w:w="3686" w:type="dxa"/>
            <w:shd w:val="clear" w:color="auto" w:fill="auto"/>
            <w:vAlign w:val="center"/>
          </w:tcPr>
          <w:p w14:paraId="2EB5889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523-04 que establece el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d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miento para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 Oper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Crédito Pub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lico Interno y Externo de la Nación.</w:t>
            </w:r>
          </w:p>
        </w:tc>
        <w:tc>
          <w:tcPr>
            <w:tcW w:w="1559" w:type="dxa"/>
            <w:vAlign w:val="center"/>
          </w:tcPr>
          <w:p w14:paraId="0544D76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D07D5B5" w14:textId="77777777" w:rsidR="009975C4" w:rsidRPr="00ED71F0" w:rsidRDefault="006E27B2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9" w:history="1">
              <w:r w:rsidR="00D919E8">
                <w:rPr>
                  <w:rStyle w:val="Hipervnculo"/>
                </w:rPr>
                <w:t>DECRETO-1523-04.pdf (sb.gob.do)</w:t>
              </w:r>
            </w:hyperlink>
          </w:p>
        </w:tc>
        <w:tc>
          <w:tcPr>
            <w:tcW w:w="1276" w:type="dxa"/>
            <w:vAlign w:val="center"/>
          </w:tcPr>
          <w:p w14:paraId="709E4FB0" w14:textId="546A21FC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04640DAD" w14:textId="77777777"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D6D4758" w14:textId="77777777" w:rsidR="009975C4" w:rsidRDefault="009975C4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14:paraId="3456B5DD" w14:textId="77777777"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D8BB047" w14:textId="77777777"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2F6A18E" w14:textId="77777777" w:rsidR="00502F42" w:rsidRDefault="00502F42" w:rsidP="00087358">
            <w:pPr>
              <w:jc w:val="center"/>
            </w:pPr>
          </w:p>
        </w:tc>
      </w:tr>
      <w:tr w:rsidR="002A69F3" w:rsidRPr="00ED71F0" w14:paraId="7CC1EC39" w14:textId="77777777" w:rsidTr="009975C4">
        <w:trPr>
          <w:trHeight w:val="377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14:paraId="02BBE161" w14:textId="77777777" w:rsidR="002A69F3" w:rsidRPr="00ED71F0" w:rsidRDefault="009C0384" w:rsidP="002A69F3">
            <w:pPr>
              <w:spacing w:before="60" w:after="60"/>
              <w:rPr>
                <w:rFonts w:ascii="Century Gothic" w:hAnsi="Century Gothic"/>
                <w:b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 xml:space="preserve">Reglamentos y </w:t>
            </w:r>
            <w:r w:rsidR="002A69F3" w:rsidRPr="00ED71F0">
              <w:rPr>
                <w:rFonts w:ascii="Century Gothic" w:hAnsi="Century Gothic"/>
                <w:b/>
                <w:szCs w:val="20"/>
              </w:rPr>
              <w:t>Resoluciones</w:t>
            </w:r>
          </w:p>
        </w:tc>
      </w:tr>
      <w:tr w:rsidR="009975C4" w:rsidRPr="00ED71F0" w14:paraId="74A81CF6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36904A6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glamento No. 06–04,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 la Ley 10–04 de Cámaras de Cuenta</w:t>
            </w:r>
          </w:p>
        </w:tc>
        <w:tc>
          <w:tcPr>
            <w:tcW w:w="1559" w:type="dxa"/>
            <w:vAlign w:val="center"/>
          </w:tcPr>
          <w:p w14:paraId="58845B5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8B007D8" w14:textId="77777777" w:rsidR="009975C4" w:rsidRPr="00DF44B5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0" w:history="1">
              <w:r w:rsidR="00D919E8">
                <w:rPr>
                  <w:rStyle w:val="Hipervnculo"/>
                </w:rPr>
                <w:t>(Microsoft Word - RESOLUCI\323N NO.06 -04 reglamento.doc) (sb.gob.do)</w:t>
              </w:r>
            </w:hyperlink>
          </w:p>
        </w:tc>
        <w:tc>
          <w:tcPr>
            <w:tcW w:w="1276" w:type="dxa"/>
            <w:vAlign w:val="center"/>
          </w:tcPr>
          <w:p w14:paraId="4429C601" w14:textId="43B3B4A6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119DFAB8" w14:textId="77777777" w:rsidR="009975C4" w:rsidRDefault="009975C4" w:rsidP="00087358">
            <w:pPr>
              <w:jc w:val="center"/>
            </w:pPr>
            <w:r w:rsidRPr="00B17C5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F334C12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706C0B71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glamento No. 09–04, sobre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d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miento para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 fi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s de Aud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as P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adas Independiente.</w:t>
            </w:r>
          </w:p>
        </w:tc>
        <w:tc>
          <w:tcPr>
            <w:tcW w:w="1559" w:type="dxa"/>
            <w:vAlign w:val="center"/>
          </w:tcPr>
          <w:p w14:paraId="7BFFD479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08731DA" w14:textId="77777777" w:rsidR="009975C4" w:rsidRPr="00DF44B5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1" w:history="1">
              <w:r w:rsidR="00D919E8">
                <w:rPr>
                  <w:rStyle w:val="Hipervnculo"/>
                </w:rPr>
                <w:t xml:space="preserve">(Microsoft Word - </w:t>
              </w:r>
              <w:proofErr w:type="spellStart"/>
              <w:r w:rsidR="00D919E8">
                <w:rPr>
                  <w:rStyle w:val="Hipervnculo"/>
                </w:rPr>
                <w:t>Certificaci</w:t>
              </w:r>
              <w:proofErr w:type="spellEnd"/>
              <w:r w:rsidR="00D919E8">
                <w:rPr>
                  <w:rStyle w:val="Hipervnculo"/>
                </w:rPr>
                <w:t>\363n Secretario Procedimiento de Firmas Privadas \205) (sb.gob.do)</w:t>
              </w:r>
            </w:hyperlink>
          </w:p>
        </w:tc>
        <w:tc>
          <w:tcPr>
            <w:tcW w:w="1276" w:type="dxa"/>
            <w:vAlign w:val="center"/>
          </w:tcPr>
          <w:p w14:paraId="7D903077" w14:textId="32E63187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1FA02EE2" w14:textId="77777777" w:rsidR="009975C4" w:rsidRDefault="009975C4" w:rsidP="00087358">
            <w:pPr>
              <w:jc w:val="center"/>
            </w:pPr>
            <w:r w:rsidRPr="00B17C5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935D494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4DFA42AD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Resolución de conformación del Comité de Compras y Contrataciones</w:t>
            </w:r>
          </w:p>
        </w:tc>
        <w:tc>
          <w:tcPr>
            <w:tcW w:w="1559" w:type="dxa"/>
          </w:tcPr>
          <w:p w14:paraId="14DCD585" w14:textId="77777777" w:rsidR="009975C4" w:rsidRPr="00ED71F0" w:rsidRDefault="009975C4" w:rsidP="009975C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6F80DA7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530C4AB" w14:textId="77777777" w:rsidR="009975C4" w:rsidRPr="00DF44B5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2" w:history="1">
              <w:r w:rsidR="00D919E8">
                <w:rPr>
                  <w:rStyle w:val="Hipervnculo"/>
                </w:rPr>
                <w:t>CIRCULAR_SIB_CI_005-17.pdf (sb.gob.do)</w:t>
              </w:r>
            </w:hyperlink>
          </w:p>
        </w:tc>
        <w:tc>
          <w:tcPr>
            <w:tcW w:w="1276" w:type="dxa"/>
          </w:tcPr>
          <w:p w14:paraId="5AF5977B" w14:textId="77777777" w:rsidR="009975C4" w:rsidRPr="00ED71F0" w:rsidRDefault="009975C4" w:rsidP="009975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AC12ED7" w14:textId="538255E6" w:rsidR="009975C4" w:rsidRPr="00ED71F0" w:rsidRDefault="00C363A2" w:rsidP="0099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002EA9D4" w14:textId="77777777" w:rsidR="009975C4" w:rsidRDefault="009975C4" w:rsidP="00087358">
            <w:pPr>
              <w:jc w:val="center"/>
            </w:pPr>
            <w:r w:rsidRPr="00B74FCE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E510D12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4128EBD6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conformación del Comité Administrador de los Medio Web (CAMWEB)</w:t>
            </w:r>
          </w:p>
        </w:tc>
        <w:tc>
          <w:tcPr>
            <w:tcW w:w="1559" w:type="dxa"/>
          </w:tcPr>
          <w:p w14:paraId="59EC502E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CCE627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4A64029" w14:textId="77777777" w:rsidR="009975C4" w:rsidRPr="00DF44B5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3" w:history="1">
              <w:r w:rsidR="00D919E8">
                <w:rPr>
                  <w:rStyle w:val="Hipervnculo"/>
                </w:rPr>
                <w:t>CIRCULAR_SIB_CI_001-17.pdf (sb.gob.do)</w:t>
              </w:r>
            </w:hyperlink>
          </w:p>
        </w:tc>
        <w:tc>
          <w:tcPr>
            <w:tcW w:w="1276" w:type="dxa"/>
          </w:tcPr>
          <w:p w14:paraId="18F81E24" w14:textId="77777777" w:rsidR="009975C4" w:rsidRPr="00ED71F0" w:rsidRDefault="009975C4" w:rsidP="009975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A91C3B" w14:textId="37429489" w:rsidR="009975C4" w:rsidRPr="00ED71F0" w:rsidRDefault="00C363A2" w:rsidP="0099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4FACAC0B" w14:textId="77777777" w:rsidR="009975C4" w:rsidRDefault="009975C4" w:rsidP="00087358">
            <w:pPr>
              <w:jc w:val="center"/>
            </w:pPr>
            <w:r w:rsidRPr="00B74FCE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766F4021" w14:textId="77777777" w:rsidR="00E16098" w:rsidRDefault="00E16098" w:rsidP="00E16098">
      <w:pPr>
        <w:spacing w:before="120" w:after="12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RMATIVAS</w:t>
      </w:r>
      <w:r w:rsidR="00874C40">
        <w:rPr>
          <w:rFonts w:ascii="Century Gothic" w:hAnsi="Century Gothic"/>
          <w:b/>
        </w:rPr>
        <w:t xml:space="preserve"> PORTAL TRANSPARENCIA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559"/>
        <w:gridCol w:w="62"/>
      </w:tblGrid>
      <w:tr w:rsidR="00E16098" w:rsidRPr="00ED71F0" w14:paraId="3154E7B0" w14:textId="77777777" w:rsidTr="00E16098">
        <w:tc>
          <w:tcPr>
            <w:tcW w:w="3686" w:type="dxa"/>
            <w:shd w:val="clear" w:color="auto" w:fill="1F497D" w:themeFill="text2"/>
            <w:vAlign w:val="center"/>
          </w:tcPr>
          <w:p w14:paraId="24FC34F7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7A88AEAF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68A2704D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ABB1636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gridSpan w:val="2"/>
            <w:shd w:val="clear" w:color="auto" w:fill="1F497D" w:themeFill="text2"/>
            <w:vAlign w:val="center"/>
          </w:tcPr>
          <w:p w14:paraId="364FE019" w14:textId="77777777" w:rsidR="00E16098" w:rsidRPr="00ED71F0" w:rsidRDefault="00E16098" w:rsidP="00511666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5EEA7A58" w14:textId="77777777" w:rsidTr="00E16098">
        <w:trPr>
          <w:gridAfter w:val="1"/>
          <w:wAfter w:w="62" w:type="dxa"/>
        </w:trPr>
        <w:tc>
          <w:tcPr>
            <w:tcW w:w="3686" w:type="dxa"/>
          </w:tcPr>
          <w:p w14:paraId="21492527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2, para la creación y administración de portales del gobierno dominicano.</w:t>
            </w:r>
          </w:p>
        </w:tc>
        <w:tc>
          <w:tcPr>
            <w:tcW w:w="1559" w:type="dxa"/>
          </w:tcPr>
          <w:p w14:paraId="0E231752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14:paraId="73426992" w14:textId="77777777" w:rsidR="009975C4" w:rsidRPr="00974830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lang w:val="en-US"/>
              </w:rPr>
            </w:pPr>
            <w:r>
              <w:fldChar w:fldCharType="begin"/>
            </w:r>
            <w:r w:rsidRPr="00C363A2">
              <w:rPr>
                <w:lang w:val="en-US"/>
              </w:rPr>
              <w:instrText xml:space="preserve"> HYPERLINK "https://www.sb.gob.do/sites/default/files/nuevosdocumentos/NORTIC_A2_2016.pdf" </w:instrText>
            </w:r>
            <w:r>
              <w:fldChar w:fldCharType="separate"/>
            </w:r>
            <w:r w:rsidR="00F1094D" w:rsidRPr="00974830">
              <w:rPr>
                <w:rStyle w:val="Hipervnculo"/>
                <w:lang w:val="en-US"/>
              </w:rPr>
              <w:t>NORTIC_A2_2016.pdf (sb.gob.do)</w:t>
            </w:r>
            <w:r>
              <w:rPr>
                <w:rStyle w:val="Hipervnculo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5D8FC80" w14:textId="77777777" w:rsidR="009975C4" w:rsidRPr="0097483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005B9B16" w14:textId="6031EEFB" w:rsidR="009975C4" w:rsidRPr="00ED71F0" w:rsidRDefault="00C363A2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559" w:type="dxa"/>
          </w:tcPr>
          <w:p w14:paraId="555953A3" w14:textId="77777777"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5BC6B9A" w14:textId="77777777" w:rsidTr="00E16098">
        <w:trPr>
          <w:gridAfter w:val="1"/>
          <w:wAfter w:w="62" w:type="dxa"/>
        </w:trPr>
        <w:tc>
          <w:tcPr>
            <w:tcW w:w="3686" w:type="dxa"/>
          </w:tcPr>
          <w:p w14:paraId="646459E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3, sobre publicación de Datos Abiertos.</w:t>
            </w:r>
          </w:p>
        </w:tc>
        <w:tc>
          <w:tcPr>
            <w:tcW w:w="1559" w:type="dxa"/>
          </w:tcPr>
          <w:p w14:paraId="78DB091A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14:paraId="05F91E23" w14:textId="77777777" w:rsidR="009975C4" w:rsidRPr="00974830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lang w:val="en-US"/>
              </w:rPr>
            </w:pPr>
            <w:r>
              <w:fldChar w:fldCharType="begin"/>
            </w:r>
            <w:r w:rsidRPr="00C363A2">
              <w:rPr>
                <w:lang w:val="en-US"/>
              </w:rPr>
              <w:instrText xml:space="preserve"> HYPERLINK "https://www.sb.gob.do/sites/default/files/nuevosdocumentos/NORTIC_A3.pdf" </w:instrText>
            </w:r>
            <w:r>
              <w:fldChar w:fldCharType="separate"/>
            </w:r>
            <w:r w:rsidR="00F1094D" w:rsidRPr="00974830">
              <w:rPr>
                <w:rStyle w:val="Hipervnculo"/>
                <w:lang w:val="en-US"/>
              </w:rPr>
              <w:t>NORTIC_A3.pdf (sb.gob.do)</w:t>
            </w:r>
            <w:r>
              <w:rPr>
                <w:rStyle w:val="Hipervnculo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105E993" w14:textId="77777777" w:rsidR="009975C4" w:rsidRPr="0097483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1ADE8379" w14:textId="73BCA565" w:rsidR="009975C4" w:rsidRPr="00ED71F0" w:rsidRDefault="00C363A2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559" w:type="dxa"/>
          </w:tcPr>
          <w:p w14:paraId="65666EFA" w14:textId="77777777"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EE3034D" w14:textId="77777777" w:rsidTr="00E16098">
        <w:trPr>
          <w:gridAfter w:val="1"/>
          <w:wAfter w:w="62" w:type="dxa"/>
        </w:trPr>
        <w:tc>
          <w:tcPr>
            <w:tcW w:w="3686" w:type="dxa"/>
          </w:tcPr>
          <w:p w14:paraId="4878B34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5, sobre los Servicios Públicos.</w:t>
            </w:r>
          </w:p>
        </w:tc>
        <w:tc>
          <w:tcPr>
            <w:tcW w:w="1559" w:type="dxa"/>
          </w:tcPr>
          <w:p w14:paraId="5983B8A9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14:paraId="2D5018DE" w14:textId="77777777" w:rsidR="009975C4" w:rsidRPr="00974830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lang w:val="en-US"/>
              </w:rPr>
            </w:pPr>
            <w:r>
              <w:fldChar w:fldCharType="begin"/>
            </w:r>
            <w:r w:rsidRPr="00C363A2">
              <w:rPr>
                <w:lang w:val="en-US"/>
              </w:rPr>
              <w:instrText xml:space="preserve"> HYPERLINK "https://www.sb.</w:instrText>
            </w:r>
            <w:r w:rsidRPr="00C363A2">
              <w:rPr>
                <w:lang w:val="en-US"/>
              </w:rPr>
              <w:instrText xml:space="preserve">gob.do/sites/default/files/nuevosdocumentos/NORTIC-A5-2015.pdf" </w:instrText>
            </w:r>
            <w:r>
              <w:fldChar w:fldCharType="separate"/>
            </w:r>
            <w:r w:rsidR="00F1094D" w:rsidRPr="00974830">
              <w:rPr>
                <w:rStyle w:val="Hipervnculo"/>
                <w:lang w:val="en-US"/>
              </w:rPr>
              <w:t>NORTIC-A5-2015.pdf (sb.gob.do)</w:t>
            </w:r>
            <w:r>
              <w:rPr>
                <w:rStyle w:val="Hipervnculo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4D6BE95" w14:textId="77777777" w:rsidR="009975C4" w:rsidRPr="0097483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6D5A5456" w14:textId="60CC90A9" w:rsidR="009975C4" w:rsidRPr="00ED71F0" w:rsidRDefault="00C363A2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559" w:type="dxa"/>
          </w:tcPr>
          <w:p w14:paraId="3D624AF9" w14:textId="77777777"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6602A0CC" w14:textId="77777777"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14:paraId="0DDFADD2" w14:textId="77777777"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14:paraId="591C007E" w14:textId="77777777"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14:paraId="224BCC40" w14:textId="77777777"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14:paraId="50E76AFF" w14:textId="77777777" w:rsidR="00D833C5" w:rsidRPr="00ED71F0" w:rsidRDefault="008C4B44" w:rsidP="000F05D3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lastRenderedPageBreak/>
        <w:t>ESTRUCTURA ORGÁNICA DE LA INSTITU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833C5" w:rsidRPr="00ED71F0" w14:paraId="1423F937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590097DF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666E63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06CF1AAF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523F68CA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65A3F695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5E378CDE" w14:textId="77777777" w:rsidR="00D833C5" w:rsidRPr="00ED71F0" w:rsidRDefault="00D833C5" w:rsidP="00A97668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F21BC" w:rsidRPr="00ED71F0" w14:paraId="71720B91" w14:textId="77777777" w:rsidTr="009975C4">
        <w:tc>
          <w:tcPr>
            <w:tcW w:w="3686" w:type="dxa"/>
            <w:vAlign w:val="center"/>
          </w:tcPr>
          <w:p w14:paraId="431C8148" w14:textId="77777777" w:rsidR="003F21BC" w:rsidRPr="00ED71F0" w:rsidRDefault="003F21BC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</w:rPr>
              <w:t>Organigrama de la Institución</w:t>
            </w:r>
          </w:p>
        </w:tc>
        <w:tc>
          <w:tcPr>
            <w:tcW w:w="1559" w:type="dxa"/>
            <w:vAlign w:val="center"/>
          </w:tcPr>
          <w:p w14:paraId="379879E1" w14:textId="77777777" w:rsidR="003F21BC" w:rsidRPr="00ED71F0" w:rsidRDefault="003F21BC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F887498" w14:textId="77777777" w:rsidR="003F21BC" w:rsidRPr="00D01C47" w:rsidRDefault="006E27B2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64" w:history="1">
              <w:r w:rsidR="00F1094D">
                <w:rPr>
                  <w:rStyle w:val="Hipervnculo"/>
                </w:rPr>
                <w:t>Estructura Orgánica de la Institución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0EDCC79" w14:textId="1DE7A66C" w:rsidR="003F21BC" w:rsidRPr="00ED71F0" w:rsidRDefault="00C363A2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1DCA3578" w14:textId="77777777" w:rsidR="003F21BC" w:rsidRPr="00ED71F0" w:rsidRDefault="009975C4" w:rsidP="00A97668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3F32A4C0" w14:textId="77777777" w:rsidR="00D157C7" w:rsidRPr="00ED71F0" w:rsidRDefault="008F1905" w:rsidP="008034E1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NORMATIV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157C7" w:rsidRPr="00ED71F0" w14:paraId="6B681824" w14:textId="77777777" w:rsidTr="009975C4">
        <w:tc>
          <w:tcPr>
            <w:tcW w:w="3686" w:type="dxa"/>
            <w:shd w:val="clear" w:color="auto" w:fill="1F497D" w:themeFill="text2"/>
          </w:tcPr>
          <w:p w14:paraId="14E722F5" w14:textId="77777777" w:rsidR="008034E1" w:rsidRPr="00ED71F0" w:rsidRDefault="008034E1" w:rsidP="00E4720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0234D63E" w14:textId="77777777" w:rsidR="00D157C7" w:rsidRPr="00ED71F0" w:rsidRDefault="00D157C7" w:rsidP="00E4720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A259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400BB5B5" w14:textId="77777777"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1C46A88A" w14:textId="77777777"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</w:tcPr>
          <w:p w14:paraId="5DBC810F" w14:textId="77777777"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23B00EDE" w14:textId="77777777"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14:paraId="34371C23" w14:textId="77777777"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413F3B1D" w14:textId="77777777"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</w:tcPr>
          <w:p w14:paraId="31CB9D8E" w14:textId="77777777" w:rsidR="00D157C7" w:rsidRPr="00ED71F0" w:rsidRDefault="00D157C7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C32C7" w:rsidRPr="00ED71F0" w14:paraId="1094B0E8" w14:textId="77777777" w:rsidTr="009975C4">
        <w:tc>
          <w:tcPr>
            <w:tcW w:w="3686" w:type="dxa"/>
            <w:shd w:val="clear" w:color="auto" w:fill="auto"/>
          </w:tcPr>
          <w:p w14:paraId="137308D4" w14:textId="77777777" w:rsidR="003C32C7" w:rsidRPr="00ED71F0" w:rsidRDefault="001030A1" w:rsidP="007B69BF">
            <w:pPr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Normativas: </w:t>
            </w:r>
            <w:r w:rsidR="007B69BF" w:rsidRPr="00ED71F0">
              <w:rPr>
                <w:rFonts w:ascii="Century Gothic" w:hAnsi="Century Gothic"/>
                <w:sz w:val="20"/>
                <w:szCs w:val="20"/>
              </w:rPr>
              <w:t xml:space="preserve">Derechos de los ciudadano de Acceder a la </w:t>
            </w:r>
            <w:r w:rsidR="003C32C7" w:rsidRPr="00ED71F0">
              <w:rPr>
                <w:rFonts w:ascii="Century Gothic" w:hAnsi="Century Gothic"/>
                <w:sz w:val="20"/>
                <w:szCs w:val="20"/>
              </w:rPr>
              <w:t>información pública</w:t>
            </w:r>
          </w:p>
        </w:tc>
        <w:tc>
          <w:tcPr>
            <w:tcW w:w="1559" w:type="dxa"/>
          </w:tcPr>
          <w:p w14:paraId="3F266849" w14:textId="77777777" w:rsidR="00276B16" w:rsidRPr="00ED71F0" w:rsidRDefault="00276B16" w:rsidP="00E47201">
            <w:pPr>
              <w:jc w:val="center"/>
              <w:rPr>
                <w:rFonts w:ascii="Century Gothic" w:hAnsi="Century Gothic"/>
                <w:b/>
                <w:sz w:val="8"/>
                <w:szCs w:val="20"/>
              </w:rPr>
            </w:pPr>
          </w:p>
          <w:p w14:paraId="3F7B85FF" w14:textId="77777777" w:rsidR="003C32C7" w:rsidRPr="00ED71F0" w:rsidRDefault="003C32C7" w:rsidP="00E4720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00D05A70" w14:textId="77777777" w:rsidR="003C32C7" w:rsidRPr="00ED71F0" w:rsidRDefault="006E27B2" w:rsidP="009D0C73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65" w:history="1">
              <w:r w:rsidR="00F1094D">
                <w:rPr>
                  <w:rStyle w:val="Hipervnculo"/>
                </w:rPr>
                <w:t>Normativas: Dere</w:t>
              </w:r>
              <w:r w:rsidR="00F1094D">
                <w:rPr>
                  <w:rStyle w:val="Hipervnculo"/>
                </w:rPr>
                <w:softHyphen/>
                <w:t>chos de los ciu</w:t>
              </w:r>
              <w:r w:rsidR="00F1094D">
                <w:rPr>
                  <w:rStyle w:val="Hipervnculo"/>
                </w:rPr>
                <w:softHyphen/>
                <w:t>dadanos de acceder a la infor</w:t>
              </w:r>
              <w:r w:rsidR="00F1094D">
                <w:rPr>
                  <w:rStyle w:val="Hipervnculo"/>
                </w:rPr>
                <w:softHyphen/>
                <w:t>ma</w:t>
              </w:r>
              <w:r w:rsidR="00F1094D">
                <w:rPr>
                  <w:rStyle w:val="Hipervnculo"/>
                </w:rPr>
                <w:softHyphen/>
                <w:t>ción públic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542A2326" w14:textId="1B05CC3F" w:rsidR="003C32C7" w:rsidRPr="00ED71F0" w:rsidRDefault="00C363A2" w:rsidP="00BD1F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6F9345F0" w14:textId="77777777" w:rsidR="00276B16" w:rsidRPr="00ED71F0" w:rsidRDefault="00276B16" w:rsidP="003C3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FEF0B62" w14:textId="77777777" w:rsidR="003C32C7" w:rsidRPr="00ED71F0" w:rsidRDefault="009975C4" w:rsidP="003C32C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335362F6" w14:textId="77777777" w:rsidR="00D157C7" w:rsidRPr="00ED71F0" w:rsidRDefault="008F1905" w:rsidP="008034E1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OFICINA DE LIBRE ACCESO A LA INFORMA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559"/>
        <w:gridCol w:w="62"/>
      </w:tblGrid>
      <w:tr w:rsidR="00D157C7" w:rsidRPr="00ED71F0" w14:paraId="2DDFC075" w14:textId="77777777" w:rsidTr="009975C4">
        <w:trPr>
          <w:gridAfter w:val="1"/>
          <w:wAfter w:w="62" w:type="dxa"/>
        </w:trPr>
        <w:tc>
          <w:tcPr>
            <w:tcW w:w="3686" w:type="dxa"/>
            <w:shd w:val="clear" w:color="auto" w:fill="1F497D" w:themeFill="text2"/>
            <w:vAlign w:val="center"/>
          </w:tcPr>
          <w:p w14:paraId="2108576D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B6FC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80EC531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49AFC569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7353A76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010C198" w14:textId="77777777" w:rsidR="00D157C7" w:rsidRPr="00ED71F0" w:rsidRDefault="00D157C7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770E86BE" w14:textId="77777777" w:rsidTr="009975C4">
        <w:tc>
          <w:tcPr>
            <w:tcW w:w="3686" w:type="dxa"/>
            <w:shd w:val="clear" w:color="auto" w:fill="auto"/>
            <w:vAlign w:val="center"/>
          </w:tcPr>
          <w:p w14:paraId="7BE712FB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  <w:vAlign w:val="center"/>
          </w:tcPr>
          <w:p w14:paraId="6AD01626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4BEEB075" w14:textId="77777777" w:rsidR="009975C4" w:rsidRPr="00095256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6" w:history="1">
              <w:r w:rsidR="00F1094D">
                <w:rPr>
                  <w:rStyle w:val="Hipervnculo"/>
                </w:rPr>
                <w:t>Estructura Organizacional de la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1EF44DB3" w14:textId="6F451A57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gridSpan w:val="2"/>
          </w:tcPr>
          <w:p w14:paraId="1D5593A9" w14:textId="77777777"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8F7D17A" w14:textId="77777777" w:rsidTr="009975C4">
        <w:tc>
          <w:tcPr>
            <w:tcW w:w="3686" w:type="dxa"/>
            <w:shd w:val="clear" w:color="auto" w:fill="auto"/>
            <w:vAlign w:val="center"/>
          </w:tcPr>
          <w:p w14:paraId="03542AC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organización de la OAI</w:t>
            </w:r>
          </w:p>
        </w:tc>
        <w:tc>
          <w:tcPr>
            <w:tcW w:w="1559" w:type="dxa"/>
            <w:vAlign w:val="center"/>
          </w:tcPr>
          <w:p w14:paraId="4EF8C7D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9165C05" w14:textId="77777777" w:rsidR="009975C4" w:rsidRPr="00095256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7" w:history="1">
              <w:r w:rsidR="00F1094D">
                <w:rPr>
                  <w:rStyle w:val="Hipervnculo"/>
                </w:rPr>
                <w:t>Manual de Organización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29D4F40D" w14:textId="18E06092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gridSpan w:val="2"/>
          </w:tcPr>
          <w:p w14:paraId="69A34E18" w14:textId="77777777"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BEA2097" w14:textId="77777777" w:rsidTr="009975C4">
        <w:tc>
          <w:tcPr>
            <w:tcW w:w="3686" w:type="dxa"/>
            <w:shd w:val="clear" w:color="auto" w:fill="auto"/>
            <w:vAlign w:val="center"/>
          </w:tcPr>
          <w:p w14:paraId="162BF83C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Procedimiento de la OAI</w:t>
            </w:r>
          </w:p>
        </w:tc>
        <w:tc>
          <w:tcPr>
            <w:tcW w:w="1559" w:type="dxa"/>
            <w:vAlign w:val="center"/>
          </w:tcPr>
          <w:p w14:paraId="2FDED12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20A2687" w14:textId="77777777" w:rsidR="009975C4" w:rsidRPr="00095256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8" w:history="1">
              <w:r w:rsidR="00F1094D">
                <w:rPr>
                  <w:rStyle w:val="Hipervnculo"/>
                </w:rPr>
                <w:t>Manual de Procedimiento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2A74B15B" w14:textId="6B0F36F4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gridSpan w:val="2"/>
          </w:tcPr>
          <w:p w14:paraId="59C4BF42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E51A390" w14:textId="77777777" w:rsidTr="009975C4">
        <w:tc>
          <w:tcPr>
            <w:tcW w:w="3686" w:type="dxa"/>
            <w:shd w:val="clear" w:color="auto" w:fill="auto"/>
            <w:vAlign w:val="center"/>
          </w:tcPr>
          <w:p w14:paraId="0FF123FD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Estadísticas y balances de gestión OAI</w:t>
            </w:r>
          </w:p>
        </w:tc>
        <w:tc>
          <w:tcPr>
            <w:tcW w:w="1559" w:type="dxa"/>
            <w:vAlign w:val="center"/>
          </w:tcPr>
          <w:p w14:paraId="30FE606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9C416F2" w14:textId="77777777" w:rsidR="009975C4" w:rsidRPr="00095256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9" w:history="1">
              <w:r w:rsidR="00F1094D">
                <w:rPr>
                  <w:rStyle w:val="Hipervnculo"/>
                </w:rPr>
                <w:t>Estadística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2B1141C" w14:textId="6AA02EC0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gridSpan w:val="2"/>
          </w:tcPr>
          <w:p w14:paraId="3E5D59FA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EED816D" w14:textId="77777777" w:rsidTr="009975C4">
        <w:tc>
          <w:tcPr>
            <w:tcW w:w="3686" w:type="dxa"/>
            <w:shd w:val="clear" w:color="auto" w:fill="auto"/>
            <w:vAlign w:val="center"/>
          </w:tcPr>
          <w:p w14:paraId="3CFC99B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559" w:type="dxa"/>
            <w:vAlign w:val="center"/>
          </w:tcPr>
          <w:p w14:paraId="41A0CEA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5123BA39" w14:textId="77777777" w:rsidR="009975C4" w:rsidRPr="004E3C1F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0" w:history="1">
              <w:r w:rsidR="00F1094D">
                <w:rPr>
                  <w:rStyle w:val="Hipervnculo"/>
                </w:rPr>
                <w:t>Oficina de Libre Acceso a la Información - Contact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2ABFE56" w14:textId="7414A253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gridSpan w:val="2"/>
          </w:tcPr>
          <w:p w14:paraId="7B491D14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D0C5017" w14:textId="77777777" w:rsidTr="009975C4">
        <w:tc>
          <w:tcPr>
            <w:tcW w:w="3686" w:type="dxa"/>
            <w:shd w:val="clear" w:color="auto" w:fill="auto"/>
            <w:vAlign w:val="center"/>
          </w:tcPr>
          <w:p w14:paraId="388B017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Información clasificada</w:t>
            </w:r>
          </w:p>
        </w:tc>
        <w:tc>
          <w:tcPr>
            <w:tcW w:w="1559" w:type="dxa"/>
            <w:vAlign w:val="center"/>
          </w:tcPr>
          <w:p w14:paraId="47C5493E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76979CC6" w14:textId="77777777" w:rsidR="009975C4" w:rsidRPr="004E3C1F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1" w:history="1">
              <w:r w:rsidR="00F1094D">
                <w:rPr>
                  <w:rStyle w:val="Hipervnculo"/>
                </w:rPr>
                <w:t>Información Clasificad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31663C2F" w14:textId="760D8AAA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gridSpan w:val="2"/>
          </w:tcPr>
          <w:p w14:paraId="3A1FB26A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8FC406F" w14:textId="77777777" w:rsidTr="009975C4">
        <w:tc>
          <w:tcPr>
            <w:tcW w:w="3686" w:type="dxa"/>
            <w:shd w:val="clear" w:color="auto" w:fill="auto"/>
            <w:vAlign w:val="center"/>
          </w:tcPr>
          <w:p w14:paraId="0C697C6B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6C44D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3596FC" w14:textId="77777777" w:rsidR="009975C4" w:rsidRPr="004E3C1F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2" w:history="1">
              <w:r w:rsidR="00F1094D">
                <w:rPr>
                  <w:rStyle w:val="Hipervnculo"/>
                </w:rPr>
                <w:t>Índice de documentos disponibles para la entrega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1EE39A8" w14:textId="526BAC49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gridSpan w:val="2"/>
            <w:shd w:val="clear" w:color="auto" w:fill="auto"/>
          </w:tcPr>
          <w:p w14:paraId="1B26C264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0EE0BE1" w14:textId="77777777" w:rsidTr="009975C4">
        <w:tc>
          <w:tcPr>
            <w:tcW w:w="3686" w:type="dxa"/>
            <w:shd w:val="clear" w:color="auto" w:fill="auto"/>
            <w:vAlign w:val="center"/>
          </w:tcPr>
          <w:p w14:paraId="4040AE74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nlace directo al Portal Único de Solicitud de Acceso a la Información Pública</w:t>
            </w:r>
          </w:p>
        </w:tc>
        <w:tc>
          <w:tcPr>
            <w:tcW w:w="1559" w:type="dxa"/>
            <w:vAlign w:val="center"/>
          </w:tcPr>
          <w:p w14:paraId="0C71609A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387" w:type="dxa"/>
            <w:vAlign w:val="center"/>
          </w:tcPr>
          <w:p w14:paraId="749399DB" w14:textId="77777777" w:rsidR="009975C4" w:rsidRPr="00ED71F0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3" w:history="1">
              <w:r w:rsidR="00F1094D">
                <w:rPr>
                  <w:rStyle w:val="Hipervnculo"/>
                </w:rPr>
                <w:t>SAIP - Portal Único de Solicitud de Acceso a la Información Pública (SAIP)</w:t>
              </w:r>
            </w:hyperlink>
            <w:r w:rsidR="005D1E1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D826350" w14:textId="039A308D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gridSpan w:val="2"/>
          </w:tcPr>
          <w:p w14:paraId="6E28DE88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4206F1" w:rsidRPr="00ED71F0" w14:paraId="04EB4F4A" w14:textId="77777777" w:rsidTr="009975C4">
        <w:tc>
          <w:tcPr>
            <w:tcW w:w="3686" w:type="dxa"/>
            <w:shd w:val="clear" w:color="auto" w:fill="auto"/>
            <w:vAlign w:val="center"/>
          </w:tcPr>
          <w:p w14:paraId="374A95F9" w14:textId="77777777" w:rsidR="004206F1" w:rsidRPr="00ED71F0" w:rsidRDefault="004206F1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Índi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Transparencia Estandarizado </w:t>
            </w:r>
          </w:p>
        </w:tc>
        <w:tc>
          <w:tcPr>
            <w:tcW w:w="1559" w:type="dxa"/>
            <w:vAlign w:val="center"/>
          </w:tcPr>
          <w:p w14:paraId="43684620" w14:textId="77777777" w:rsidR="004206F1" w:rsidRPr="00ED71F0" w:rsidRDefault="004206F1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12571D35" w14:textId="77777777" w:rsidR="004206F1" w:rsidRPr="004206F1" w:rsidRDefault="006E27B2" w:rsidP="009975C4">
            <w:pPr>
              <w:spacing w:before="60" w:after="60"/>
              <w:jc w:val="both"/>
              <w:rPr>
                <w:rFonts w:ascii="Century Gothic" w:hAnsi="Century Gothic"/>
              </w:rPr>
            </w:pPr>
            <w:hyperlink r:id="rId74" w:history="1">
              <w:r w:rsidR="00F1094D">
                <w:rPr>
                  <w:rStyle w:val="Hipervnculo"/>
                </w:rPr>
                <w:t>Índice de Transparencia Estandarizad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33083D17" w14:textId="77FE7AF3" w:rsidR="004206F1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gridSpan w:val="2"/>
          </w:tcPr>
          <w:p w14:paraId="5E1C7618" w14:textId="77777777" w:rsidR="004206F1" w:rsidRPr="00F35705" w:rsidRDefault="004206F1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524D71D2" w14:textId="77777777" w:rsidR="00FC4215" w:rsidRPr="00ED71F0" w:rsidRDefault="00F1336D" w:rsidP="008034E1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PLAN ESTRATÉGICO DE LA INSTITU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14:paraId="779EB6B1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00145804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78132F3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228C4F2D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BC6299E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7C377C0B" w14:textId="77777777" w:rsidR="00FC4215" w:rsidRPr="00ED71F0" w:rsidRDefault="00FC4215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2B7F02C5" w14:textId="77777777" w:rsidTr="009975C4">
        <w:tc>
          <w:tcPr>
            <w:tcW w:w="3686" w:type="dxa"/>
            <w:shd w:val="clear" w:color="auto" w:fill="auto"/>
            <w:vAlign w:val="center"/>
          </w:tcPr>
          <w:p w14:paraId="1ED39884" w14:textId="77777777" w:rsidR="001F76A9" w:rsidRPr="00ED71F0" w:rsidRDefault="006E27B2" w:rsidP="007B69B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5" w:tooltip="Planificación estratégica" w:history="1">
              <w:r w:rsidR="007B69BF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7B69BF"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stratégico Institucio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8ECF4E" w14:textId="77777777" w:rsidR="001F76A9" w:rsidRPr="00ED71F0" w:rsidRDefault="001F76A9" w:rsidP="008034E1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FB3A487" w14:textId="77777777" w:rsidR="001F76A9" w:rsidRPr="006A3582" w:rsidRDefault="006E27B2" w:rsidP="008034E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76" w:history="1">
              <w:r w:rsidR="00F1094D">
                <w:rPr>
                  <w:rStyle w:val="Hipervnculo"/>
                </w:rPr>
                <w:t>Planificación Estratégica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9BB8391" w14:textId="704C79CE" w:rsidR="001F76A9" w:rsidRPr="00ED71F0" w:rsidRDefault="00C363A2" w:rsidP="008034E1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9B3382E" w14:textId="77777777" w:rsidR="001F76A9" w:rsidRPr="00ED71F0" w:rsidRDefault="009975C4" w:rsidP="00087358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369A33D" w14:textId="77777777" w:rsidTr="009975C4">
        <w:tc>
          <w:tcPr>
            <w:tcW w:w="3686" w:type="dxa"/>
            <w:shd w:val="clear" w:color="auto" w:fill="auto"/>
            <w:vAlign w:val="center"/>
          </w:tcPr>
          <w:p w14:paraId="429A1309" w14:textId="77777777" w:rsidR="009975C4" w:rsidRPr="00ED71F0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7" w:tooltip="Informes de logros y/o seguimiento del Plan estratégic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9975C4"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perativo Anual (PO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9277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4CB1ED3" w14:textId="77777777" w:rsidR="009975C4" w:rsidRPr="006A3582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8" w:history="1">
              <w:r w:rsidR="00CE6F15">
                <w:rPr>
                  <w:rStyle w:val="Hipervnculo"/>
                </w:rPr>
                <w:t>Plan Operativo Anual (POA)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F6A5966" w14:textId="63C36909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shd w:val="clear" w:color="auto" w:fill="auto"/>
          </w:tcPr>
          <w:p w14:paraId="6DF4623D" w14:textId="77777777" w:rsidR="009975C4" w:rsidRDefault="009975C4" w:rsidP="00087358">
            <w:pPr>
              <w:jc w:val="center"/>
            </w:pPr>
            <w:r w:rsidRPr="00D51F07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B31BA51" w14:textId="77777777" w:rsidTr="009975C4">
        <w:tc>
          <w:tcPr>
            <w:tcW w:w="3686" w:type="dxa"/>
            <w:shd w:val="clear" w:color="auto" w:fill="auto"/>
            <w:vAlign w:val="center"/>
          </w:tcPr>
          <w:p w14:paraId="16A8365A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9D05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AFA9BE9" w14:textId="77777777" w:rsidR="009975C4" w:rsidRPr="006A3582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9" w:history="1">
              <w:r w:rsidR="00CE6F15">
                <w:rPr>
                  <w:rStyle w:val="Hipervnculo"/>
                </w:rPr>
                <w:t>Memorias Institucionales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B3BE841" w14:textId="7D9AFADD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shd w:val="clear" w:color="auto" w:fill="auto"/>
          </w:tcPr>
          <w:p w14:paraId="6449B856" w14:textId="77777777" w:rsidR="009975C4" w:rsidRDefault="009975C4" w:rsidP="00087358">
            <w:pPr>
              <w:jc w:val="center"/>
            </w:pPr>
            <w:r w:rsidRPr="00D51F07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3DC5B807" w14:textId="77777777" w:rsidR="00FC4215" w:rsidRPr="00ED71F0" w:rsidRDefault="00876086" w:rsidP="008034E1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PUBLICACIONES OFICI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14:paraId="2B57DCD2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6531AF18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3E1721A8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18730020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0ED89A27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269E8B6F" w14:textId="77777777" w:rsidR="00FC4215" w:rsidRPr="00ED71F0" w:rsidRDefault="00FC4215" w:rsidP="00016CB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207AB0CB" w14:textId="77777777" w:rsidTr="009975C4">
        <w:tc>
          <w:tcPr>
            <w:tcW w:w="3686" w:type="dxa"/>
            <w:shd w:val="clear" w:color="auto" w:fill="auto"/>
            <w:vAlign w:val="center"/>
          </w:tcPr>
          <w:p w14:paraId="64BF204E" w14:textId="77777777" w:rsidR="009975C4" w:rsidRPr="00ED71F0" w:rsidRDefault="001F49C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shd w:val="clear" w:color="auto" w:fill="FFFFFF"/>
              </w:rPr>
              <w:t>Publicaciones Oficiales</w:t>
            </w:r>
          </w:p>
        </w:tc>
        <w:tc>
          <w:tcPr>
            <w:tcW w:w="1559" w:type="dxa"/>
            <w:vAlign w:val="center"/>
          </w:tcPr>
          <w:p w14:paraId="13473D2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F01114D" w14:textId="77777777" w:rsidR="009975C4" w:rsidRPr="001F49C8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0" w:history="1">
              <w:r w:rsidR="00CE6F15">
                <w:rPr>
                  <w:rStyle w:val="Hipervnculo"/>
                </w:rPr>
                <w:t>Publicaciones Oficial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5701898B" w14:textId="6041B7DA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710679C7" w14:textId="77777777" w:rsidR="009975C4" w:rsidRDefault="009975C4" w:rsidP="00087358">
            <w:pPr>
              <w:jc w:val="center"/>
            </w:pPr>
            <w:r w:rsidRPr="00103F2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1DDD2BFF" w14:textId="77777777" w:rsidR="00FC4215" w:rsidRPr="00ED71F0" w:rsidRDefault="00876086" w:rsidP="00142304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ESTADÍSTICAS INSTITUCION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14:paraId="26851020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48ED9DB8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EC86BA4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49D65D93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FD0B8ED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455344D9" w14:textId="77777777" w:rsidR="00FC4215" w:rsidRPr="00ED71F0" w:rsidRDefault="00FC4215" w:rsidP="00E52780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5524E992" w14:textId="77777777" w:rsidTr="009975C4">
        <w:tc>
          <w:tcPr>
            <w:tcW w:w="3686" w:type="dxa"/>
            <w:shd w:val="clear" w:color="auto" w:fill="auto"/>
            <w:vAlign w:val="center"/>
          </w:tcPr>
          <w:p w14:paraId="59C8668D" w14:textId="77777777" w:rsidR="001F76A9" w:rsidRPr="00ED71F0" w:rsidRDefault="00F93499" w:rsidP="009A6223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</w:rPr>
              <w:t>Publicaciones de Estadístic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321A3" w14:textId="77777777" w:rsidR="001F76A9" w:rsidRPr="00ED71F0" w:rsidRDefault="001F76A9" w:rsidP="009A622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FE5212" w14:textId="77777777" w:rsidR="001F76A9" w:rsidRPr="00ED71F0" w:rsidRDefault="006E27B2" w:rsidP="009A6223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</w:rPr>
            </w:pPr>
            <w:hyperlink r:id="rId81" w:history="1">
              <w:r w:rsidR="00CE6F15">
                <w:rPr>
                  <w:rStyle w:val="Hipervnculo"/>
                </w:rPr>
                <w:t>Estadísticas Institucionales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79F26BA" w14:textId="5E53BC11" w:rsidR="001F76A9" w:rsidRPr="00ED71F0" w:rsidRDefault="00C363A2" w:rsidP="009A6223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 2021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F9D6B28" w14:textId="77777777" w:rsidR="001F76A9" w:rsidRPr="00ED71F0" w:rsidRDefault="009975C4" w:rsidP="009A6223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0421729D" w14:textId="77777777" w:rsidR="00FB76FD" w:rsidRPr="00ED71F0" w:rsidRDefault="003917A5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SERVICIOS AL PÚBLIC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B76FD" w:rsidRPr="00ED71F0" w14:paraId="7F24DBD4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1236AC15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 xml:space="preserve">Documento / </w:t>
            </w:r>
            <w:r w:rsidR="001D0B7D" w:rsidRPr="00ED71F0">
              <w:rPr>
                <w:rFonts w:ascii="Century Gothic" w:hAnsi="Century Gothic"/>
                <w:b/>
                <w:color w:val="FFFFFF" w:themeColor="background1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6745A33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48B535B0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6AD96EA3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32764AEB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0B102712" w14:textId="77777777" w:rsidTr="00B44DE4">
        <w:tc>
          <w:tcPr>
            <w:tcW w:w="3686" w:type="dxa"/>
            <w:shd w:val="clear" w:color="auto" w:fill="auto"/>
            <w:vAlign w:val="center"/>
          </w:tcPr>
          <w:p w14:paraId="441258A4" w14:textId="77777777" w:rsidR="001F76A9" w:rsidRPr="00ED71F0" w:rsidRDefault="007B69BF" w:rsidP="00E52780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ación básica sobre </w:t>
            </w:r>
            <w:r w:rsidR="00AD495B" w:rsidRPr="00ED71F0">
              <w:rPr>
                <w:rFonts w:ascii="Century Gothic" w:hAnsi="Century Gothic"/>
                <w:sz w:val="20"/>
                <w:szCs w:val="20"/>
              </w:rPr>
              <w:t>Servicios al Público</w:t>
            </w:r>
          </w:p>
        </w:tc>
        <w:tc>
          <w:tcPr>
            <w:tcW w:w="1559" w:type="dxa"/>
            <w:vAlign w:val="center"/>
          </w:tcPr>
          <w:p w14:paraId="0EDF528A" w14:textId="77777777" w:rsidR="001F76A9" w:rsidRPr="00ED71F0" w:rsidRDefault="001D0B7D" w:rsidP="00E52780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Formulario de </w:t>
            </w:r>
            <w:r w:rsidR="001F76A9" w:rsidRPr="00ED71F0">
              <w:rPr>
                <w:rFonts w:ascii="Century Gothic" w:hAnsi="Century Gothic"/>
                <w:b/>
                <w:sz w:val="20"/>
                <w:szCs w:val="20"/>
              </w:rPr>
              <w:t>Información</w:t>
            </w:r>
          </w:p>
        </w:tc>
        <w:tc>
          <w:tcPr>
            <w:tcW w:w="5387" w:type="dxa"/>
            <w:vAlign w:val="center"/>
          </w:tcPr>
          <w:p w14:paraId="286E2C23" w14:textId="77777777" w:rsidR="001F76A9" w:rsidRPr="001F49C8" w:rsidRDefault="006E27B2" w:rsidP="004F3D0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82" w:history="1">
              <w:r w:rsidR="00CE6F15">
                <w:rPr>
                  <w:rStyle w:val="Hipervnculo"/>
                </w:rPr>
                <w:t>Servicio de Reclamacion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259FF071" w14:textId="61FA4B18" w:rsidR="001F76A9" w:rsidRPr="00ED71F0" w:rsidRDefault="00C363A2" w:rsidP="00E5278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03D7DB99" w14:textId="77777777" w:rsidR="001F76A9" w:rsidRPr="00ED71F0" w:rsidRDefault="009975C4" w:rsidP="00E52780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05B790A5" w14:textId="77777777" w:rsidR="005417BB" w:rsidRDefault="005417BB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6E34B8C5" w14:textId="77777777"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77A14B8F" w14:textId="77777777"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01DC9FAB" w14:textId="77777777"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07E61A32" w14:textId="77777777"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2187B70D" w14:textId="77777777" w:rsidR="00FB76FD" w:rsidRPr="00ED71F0" w:rsidRDefault="005B6963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ACCESO AL PORTAL DE 311 SOBRE QUEJAS, RECLAMACIONES, SUGERENCIAS Y DENUNCI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B76FD" w:rsidRPr="00ED71F0" w14:paraId="2D496234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6E8631BF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D2F5AA5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0CB53D8B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2006A98E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3AA37EEF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793C0AC7" w14:textId="77777777" w:rsidTr="009975C4">
        <w:tc>
          <w:tcPr>
            <w:tcW w:w="3686" w:type="dxa"/>
            <w:shd w:val="clear" w:color="auto" w:fill="auto"/>
            <w:vAlign w:val="center"/>
          </w:tcPr>
          <w:p w14:paraId="73493463" w14:textId="77777777" w:rsidR="009975C4" w:rsidRPr="00ED71F0" w:rsidRDefault="009975C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559" w:type="dxa"/>
            <w:vAlign w:val="center"/>
          </w:tcPr>
          <w:p w14:paraId="5A6BAF73" w14:textId="77777777" w:rsidR="009975C4" w:rsidRPr="00ED71F0" w:rsidRDefault="009975C4" w:rsidP="009975C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Enlace</w:t>
            </w:r>
          </w:p>
        </w:tc>
        <w:tc>
          <w:tcPr>
            <w:tcW w:w="5387" w:type="dxa"/>
            <w:vAlign w:val="center"/>
          </w:tcPr>
          <w:p w14:paraId="7036C7C9" w14:textId="77777777" w:rsidR="009975C4" w:rsidRPr="00ED71F0" w:rsidRDefault="006E27B2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3" w:history="1">
              <w:r w:rsidR="00CE6F15">
                <w:rPr>
                  <w:rStyle w:val="Hipervnculo"/>
                </w:rPr>
                <w:t>Sistema Nacional de Atención Ciudadana 3-1-1</w:t>
              </w:r>
            </w:hyperlink>
          </w:p>
        </w:tc>
        <w:tc>
          <w:tcPr>
            <w:tcW w:w="1276" w:type="dxa"/>
            <w:vAlign w:val="center"/>
          </w:tcPr>
          <w:p w14:paraId="009B5146" w14:textId="0D5BA795" w:rsidR="009975C4" w:rsidRPr="00ED71F0" w:rsidRDefault="00C363A2" w:rsidP="009975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6189A998" w14:textId="77777777" w:rsidR="009975C4" w:rsidRDefault="009975C4" w:rsidP="009975C4">
            <w:pPr>
              <w:jc w:val="center"/>
            </w:pPr>
            <w:r w:rsidRPr="000649E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DE1DBDD" w14:textId="77777777" w:rsidTr="009975C4">
        <w:tc>
          <w:tcPr>
            <w:tcW w:w="3686" w:type="dxa"/>
            <w:shd w:val="clear" w:color="auto" w:fill="auto"/>
            <w:vAlign w:val="center"/>
          </w:tcPr>
          <w:p w14:paraId="0F766271" w14:textId="77777777" w:rsidR="009975C4" w:rsidRPr="00ED71F0" w:rsidRDefault="009975C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adísticas del Portal 311</w:t>
            </w:r>
          </w:p>
        </w:tc>
        <w:tc>
          <w:tcPr>
            <w:tcW w:w="1559" w:type="dxa"/>
            <w:vAlign w:val="center"/>
          </w:tcPr>
          <w:p w14:paraId="4BAB3D20" w14:textId="77777777" w:rsidR="009975C4" w:rsidRPr="00ED71F0" w:rsidRDefault="009975C4" w:rsidP="009975C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354D7AF" w14:textId="77777777" w:rsidR="009975C4" w:rsidRPr="001F49C8" w:rsidRDefault="006E27B2" w:rsidP="009975C4">
            <w:pPr>
              <w:spacing w:before="120" w:after="120"/>
              <w:jc w:val="both"/>
              <w:rPr>
                <w:rFonts w:ascii="Century Gothic" w:hAnsi="Century Gothic"/>
              </w:rPr>
            </w:pPr>
            <w:hyperlink r:id="rId84" w:history="1">
              <w:r w:rsidR="00CE6F15">
                <w:rPr>
                  <w:rStyle w:val="Hipervnculo"/>
                </w:rPr>
                <w:t>Estadísticas Trimestrales de Casos Recibidos a través del Portal 311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8E30CFE" w14:textId="6900A34C" w:rsidR="009975C4" w:rsidRPr="00ED71F0" w:rsidRDefault="00C363A2" w:rsidP="009975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697663DC" w14:textId="77777777" w:rsidR="009975C4" w:rsidRDefault="009975C4" w:rsidP="009975C4">
            <w:pPr>
              <w:jc w:val="center"/>
            </w:pPr>
            <w:r w:rsidRPr="000649E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5CBCB188" w14:textId="77777777" w:rsidR="00652635" w:rsidRPr="00ED71F0" w:rsidRDefault="005B6963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DECLARACIONES JURADAS DE </w:t>
      </w:r>
      <w:r w:rsidR="003C7FA2" w:rsidRPr="00ED71F0">
        <w:rPr>
          <w:rFonts w:ascii="Century Gothic" w:hAnsi="Century Gothic"/>
          <w:b/>
        </w:rPr>
        <w:t>PATRIMONI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652635" w:rsidRPr="00ED71F0" w14:paraId="03ED54B4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4DF39F2C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62E42FD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07CC9BE3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4F84FAE0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3B99520B" w14:textId="77777777" w:rsidR="00652635" w:rsidRPr="00ED71F0" w:rsidRDefault="00652635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74EBF48A" w14:textId="77777777" w:rsidTr="009975C4">
        <w:tc>
          <w:tcPr>
            <w:tcW w:w="3686" w:type="dxa"/>
            <w:shd w:val="clear" w:color="auto" w:fill="auto"/>
            <w:vAlign w:val="center"/>
          </w:tcPr>
          <w:p w14:paraId="42D735A9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 del Superinten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327E0B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D1A4A2F" w14:textId="77777777" w:rsidR="009975C4" w:rsidRPr="00ED71F0" w:rsidRDefault="006E27B2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85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49CACEA" w14:textId="18DE8BBF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shd w:val="clear" w:color="auto" w:fill="auto"/>
          </w:tcPr>
          <w:p w14:paraId="49A25D8E" w14:textId="77777777" w:rsidR="009975C4" w:rsidRDefault="009975C4" w:rsidP="009975C4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A8B88FB" w14:textId="77777777" w:rsidTr="009975C4">
        <w:tc>
          <w:tcPr>
            <w:tcW w:w="3686" w:type="dxa"/>
            <w:shd w:val="clear" w:color="auto" w:fill="auto"/>
            <w:vAlign w:val="center"/>
          </w:tcPr>
          <w:p w14:paraId="1B1137D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 del Inten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96ECC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0622F8" w14:textId="77777777" w:rsidR="009975C4" w:rsidRPr="00ED71F0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6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9788965" w14:textId="24383724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shd w:val="clear" w:color="auto" w:fill="auto"/>
          </w:tcPr>
          <w:p w14:paraId="103BA091" w14:textId="77777777" w:rsidR="009975C4" w:rsidRDefault="009975C4" w:rsidP="009975C4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14:paraId="289ECF66" w14:textId="77777777" w:rsidTr="009975C4">
        <w:tc>
          <w:tcPr>
            <w:tcW w:w="3686" w:type="dxa"/>
            <w:shd w:val="clear" w:color="auto" w:fill="auto"/>
            <w:vAlign w:val="center"/>
          </w:tcPr>
          <w:p w14:paraId="3612E8C4" w14:textId="77777777"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l Ger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786A0B" w14:textId="77777777"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88DC5F" w14:textId="77777777" w:rsidR="0058461E" w:rsidRPr="00ED71F0" w:rsidRDefault="006E27B2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7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97B0113" w14:textId="1AE6160B" w:rsidR="0058461E" w:rsidRPr="00ED71F0" w:rsidRDefault="00C363A2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shd w:val="clear" w:color="auto" w:fill="auto"/>
          </w:tcPr>
          <w:p w14:paraId="2EE52A91" w14:textId="77777777"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14:paraId="2E204C9C" w14:textId="77777777" w:rsidTr="009975C4">
        <w:tc>
          <w:tcPr>
            <w:tcW w:w="3686" w:type="dxa"/>
            <w:shd w:val="clear" w:color="auto" w:fill="auto"/>
            <w:vAlign w:val="center"/>
          </w:tcPr>
          <w:p w14:paraId="6F8743E9" w14:textId="77777777"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 xml:space="preserve">Declaración Jurad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l </w:t>
            </w:r>
            <w:r w:rsidRPr="00ED71F0">
              <w:rPr>
                <w:rFonts w:ascii="Century Gothic" w:hAnsi="Century Gothic"/>
                <w:sz w:val="20"/>
                <w:szCs w:val="20"/>
              </w:rPr>
              <w:t>Director Administrativo y Financier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4522E7" w14:textId="77777777"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E58C910" w14:textId="77777777" w:rsidR="0058461E" w:rsidRPr="00ED71F0" w:rsidRDefault="006E27B2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8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F266027" w14:textId="7A534D64" w:rsidR="0058461E" w:rsidRPr="00ED71F0" w:rsidRDefault="00C363A2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shd w:val="clear" w:color="auto" w:fill="auto"/>
          </w:tcPr>
          <w:p w14:paraId="6E437D06" w14:textId="77777777"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14:paraId="0A3128EB" w14:textId="77777777" w:rsidTr="009975C4">
        <w:tc>
          <w:tcPr>
            <w:tcW w:w="3686" w:type="dxa"/>
            <w:shd w:val="clear" w:color="auto" w:fill="auto"/>
            <w:vAlign w:val="center"/>
          </w:tcPr>
          <w:p w14:paraId="2827D936" w14:textId="77777777"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claración Jurada </w:t>
            </w:r>
            <w:r>
              <w:rPr>
                <w:rFonts w:ascii="Century Gothic" w:hAnsi="Century Gothic"/>
                <w:sz w:val="20"/>
                <w:szCs w:val="20"/>
              </w:rPr>
              <w:t>de la Encargad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de la División de Compra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C4AC9C" w14:textId="77777777"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1E94CB" w14:textId="77777777" w:rsidR="0058461E" w:rsidRPr="00ED71F0" w:rsidRDefault="006E27B2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9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73F0B76" w14:textId="1664FD3A" w:rsidR="0058461E" w:rsidRPr="00ED71F0" w:rsidRDefault="00C363A2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shd w:val="clear" w:color="auto" w:fill="auto"/>
          </w:tcPr>
          <w:p w14:paraId="38A76DEF" w14:textId="77777777"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1AFB709A" w14:textId="77777777" w:rsidR="00136B84" w:rsidRDefault="00136B84" w:rsidP="009817D4">
      <w:pPr>
        <w:spacing w:before="120" w:after="120" w:line="240" w:lineRule="auto"/>
        <w:rPr>
          <w:rFonts w:ascii="Century Gothic" w:hAnsi="Century Gothic"/>
          <w:b/>
        </w:rPr>
      </w:pPr>
    </w:p>
    <w:p w14:paraId="3B1B8462" w14:textId="77777777" w:rsidR="00E47201" w:rsidRPr="00ED71F0" w:rsidRDefault="005B6963" w:rsidP="009817D4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PRESUPUESTO / </w:t>
      </w:r>
      <w:r w:rsidRPr="00ED71F0">
        <w:rPr>
          <w:rFonts w:ascii="Century Gothic" w:hAnsi="Century Gothic"/>
          <w:b/>
          <w:shd w:val="clear" w:color="auto" w:fill="FFFFFF"/>
        </w:rPr>
        <w:t>EJECUCIÓN DEL PRESUPUEST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E47201" w:rsidRPr="00ED71F0" w14:paraId="0AAB4C84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29B28589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1076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0B99BC1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2B9923CA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2CFECCB5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46000ACE" w14:textId="77777777" w:rsidR="00E47201" w:rsidRPr="00ED71F0" w:rsidRDefault="00E47201" w:rsidP="002728AF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09CA95F4" w14:textId="77777777" w:rsidTr="009975C4">
        <w:tc>
          <w:tcPr>
            <w:tcW w:w="3686" w:type="dxa"/>
            <w:shd w:val="clear" w:color="auto" w:fill="auto"/>
            <w:vAlign w:val="center"/>
          </w:tcPr>
          <w:p w14:paraId="68A328F6" w14:textId="77777777" w:rsidR="009975C4" w:rsidRPr="00ED71F0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0" w:tooltip="Presupuesto aprobado del añ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559" w:type="dxa"/>
            <w:vAlign w:val="center"/>
          </w:tcPr>
          <w:p w14:paraId="56674A5F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39CF2A8" w14:textId="77777777" w:rsidR="009975C4" w:rsidRPr="00F61501" w:rsidRDefault="006E27B2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1" w:history="1">
              <w:r w:rsidR="00CE6F15">
                <w:rPr>
                  <w:rStyle w:val="Hipervnculo"/>
                </w:rPr>
                <w:t>Presupuesto Anu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4715F032" w14:textId="0825CAC4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2FAC8DD9" w14:textId="77777777" w:rsidR="009975C4" w:rsidRDefault="009975C4" w:rsidP="009975C4">
            <w:pPr>
              <w:jc w:val="center"/>
            </w:pPr>
            <w:r w:rsidRPr="0097797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9565492" w14:textId="77777777" w:rsidTr="009975C4">
        <w:tc>
          <w:tcPr>
            <w:tcW w:w="3686" w:type="dxa"/>
            <w:shd w:val="clear" w:color="auto" w:fill="auto"/>
            <w:vAlign w:val="center"/>
          </w:tcPr>
          <w:p w14:paraId="3BE75622" w14:textId="77777777" w:rsidR="009975C4" w:rsidRPr="00ED71F0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2" w:tooltip="Ejecución del presupuest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559" w:type="dxa"/>
            <w:vAlign w:val="center"/>
          </w:tcPr>
          <w:p w14:paraId="34E01B7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4895D4D" w14:textId="77777777" w:rsidR="009975C4" w:rsidRPr="00F61501" w:rsidRDefault="006E27B2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3" w:history="1">
              <w:r w:rsidR="00CE6F15">
                <w:rPr>
                  <w:rStyle w:val="Hipervnculo"/>
                </w:rPr>
                <w:t>Ejecución de Presupuest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74CCFCA1" w14:textId="387BF94F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7704AC63" w14:textId="77777777" w:rsidR="009975C4" w:rsidRDefault="009975C4" w:rsidP="009975C4">
            <w:pPr>
              <w:jc w:val="center"/>
            </w:pPr>
            <w:r w:rsidRPr="0097797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4FF7093B" w14:textId="77777777" w:rsidR="002728AF" w:rsidRDefault="002728AF" w:rsidP="002728AF">
      <w:pPr>
        <w:spacing w:before="120" w:after="120" w:line="240" w:lineRule="auto"/>
        <w:rPr>
          <w:rFonts w:ascii="Century Gothic" w:hAnsi="Century Gothic"/>
          <w:b/>
          <w:sz w:val="20"/>
        </w:rPr>
      </w:pPr>
    </w:p>
    <w:p w14:paraId="5329EC02" w14:textId="77777777" w:rsidR="000F04A2" w:rsidRPr="00ED71F0" w:rsidRDefault="00EB74EB" w:rsidP="002728AF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RECURSOS HUMANO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652"/>
        <w:gridCol w:w="1559"/>
        <w:gridCol w:w="5387"/>
        <w:gridCol w:w="1276"/>
        <w:gridCol w:w="1621"/>
      </w:tblGrid>
      <w:tr w:rsidR="000F04A2" w:rsidRPr="00ED71F0" w14:paraId="3F481FEC" w14:textId="77777777" w:rsidTr="00B44DE4">
        <w:tc>
          <w:tcPr>
            <w:tcW w:w="3686" w:type="dxa"/>
            <w:gridSpan w:val="2"/>
            <w:shd w:val="clear" w:color="auto" w:fill="1F497D" w:themeFill="text2"/>
            <w:vAlign w:val="center"/>
          </w:tcPr>
          <w:p w14:paraId="0A4FDED3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1760B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3523ECD1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3E40CF30" w14:textId="77777777" w:rsidR="000F04A2" w:rsidRPr="00ED71F0" w:rsidRDefault="000F04A2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759464B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16EA8DA1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1839E372" w14:textId="77777777" w:rsidTr="009975C4">
        <w:trPr>
          <w:gridBefore w:val="1"/>
          <w:wBefore w:w="34" w:type="dxa"/>
        </w:trPr>
        <w:tc>
          <w:tcPr>
            <w:tcW w:w="3652" w:type="dxa"/>
            <w:shd w:val="clear" w:color="auto" w:fill="auto"/>
            <w:vAlign w:val="center"/>
          </w:tcPr>
          <w:p w14:paraId="4CFD70A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Nómina de empleados</w:t>
            </w:r>
          </w:p>
        </w:tc>
        <w:tc>
          <w:tcPr>
            <w:tcW w:w="1559" w:type="dxa"/>
            <w:vAlign w:val="center"/>
          </w:tcPr>
          <w:p w14:paraId="31D8BC25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2B6B7B9" w14:textId="77777777" w:rsidR="009975C4" w:rsidRPr="00ED71F0" w:rsidRDefault="006E27B2" w:rsidP="00CE6F15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4" w:history="1">
              <w:r w:rsidR="00CE6F15">
                <w:rPr>
                  <w:rStyle w:val="Hipervnculo"/>
                </w:rPr>
                <w:t>Nóminas de emplead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16B31DB5" w14:textId="4245A93F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70877900" w14:textId="77777777"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9EF3BAE" w14:textId="77777777" w:rsidTr="009975C4">
        <w:trPr>
          <w:gridBefore w:val="1"/>
          <w:wBefore w:w="34" w:type="dxa"/>
        </w:trPr>
        <w:tc>
          <w:tcPr>
            <w:tcW w:w="3652" w:type="dxa"/>
            <w:shd w:val="clear" w:color="auto" w:fill="auto"/>
            <w:vAlign w:val="center"/>
          </w:tcPr>
          <w:p w14:paraId="7FD75C5C" w14:textId="77777777" w:rsidR="009975C4" w:rsidRPr="00ED71F0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5" w:tooltip="Jubilaciones, Pensiones y retiros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59" w:type="dxa"/>
            <w:vAlign w:val="center"/>
          </w:tcPr>
          <w:p w14:paraId="03FF2E5C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FA2397D" w14:textId="77777777" w:rsidR="009975C4" w:rsidRPr="00ED71F0" w:rsidRDefault="006E27B2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6" w:history="1">
              <w:r w:rsidR="00CE6F15">
                <w:rPr>
                  <w:rStyle w:val="Hipervnculo"/>
                </w:rPr>
                <w:t>Jubilaciones, Pensiones y Retir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3D8467D9" w14:textId="506090F9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1B90B7FE" w14:textId="77777777"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A9F2267" w14:textId="77777777" w:rsidTr="009975C4">
        <w:trPr>
          <w:gridBefore w:val="1"/>
          <w:wBefore w:w="34" w:type="dxa"/>
          <w:trHeight w:val="449"/>
        </w:trPr>
        <w:tc>
          <w:tcPr>
            <w:tcW w:w="3652" w:type="dxa"/>
            <w:shd w:val="clear" w:color="auto" w:fill="auto"/>
            <w:vAlign w:val="center"/>
          </w:tcPr>
          <w:p w14:paraId="09D142BA" w14:textId="77777777" w:rsidR="009975C4" w:rsidRPr="00ED71F0" w:rsidRDefault="006E27B2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7" w:tooltip="Vacantes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59" w:type="dxa"/>
            <w:vAlign w:val="center"/>
          </w:tcPr>
          <w:p w14:paraId="3BF99C1B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ci</w:t>
            </w:r>
            <w:r w:rsidRPr="00ED71F0">
              <w:rPr>
                <w:rFonts w:ascii="Century Gothic" w:hAnsi="Century Gothic" w:cs="Arial"/>
                <w:b/>
                <w:sz w:val="20"/>
                <w:szCs w:val="20"/>
              </w:rPr>
              <w:t>ón</w:t>
            </w:r>
          </w:p>
        </w:tc>
        <w:tc>
          <w:tcPr>
            <w:tcW w:w="5387" w:type="dxa"/>
            <w:vAlign w:val="center"/>
          </w:tcPr>
          <w:p w14:paraId="71E69D09" w14:textId="77777777" w:rsidR="009975C4" w:rsidRPr="00ED71F0" w:rsidRDefault="006E27B2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8" w:history="1">
              <w:r w:rsidR="00CE6F15">
                <w:rPr>
                  <w:rStyle w:val="Hipervnculo"/>
                </w:rPr>
                <w:t>Vacant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37234B52" w14:textId="4494A872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600D55BD" w14:textId="77777777"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45F7B517" w14:textId="77777777" w:rsidR="00D02388" w:rsidRPr="00ED71F0" w:rsidRDefault="00D02388" w:rsidP="000F04A2">
      <w:pPr>
        <w:rPr>
          <w:rFonts w:ascii="Century Gothic" w:hAnsi="Century Gothic"/>
          <w:sz w:val="2"/>
        </w:rPr>
      </w:pPr>
    </w:p>
    <w:p w14:paraId="4AEB0DF2" w14:textId="77777777" w:rsidR="00BF516B" w:rsidRDefault="00BF516B" w:rsidP="00C34C96">
      <w:pPr>
        <w:spacing w:before="120" w:after="120" w:line="240" w:lineRule="auto"/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</w:pPr>
    </w:p>
    <w:p w14:paraId="3682C78B" w14:textId="77777777" w:rsidR="00260E88" w:rsidRDefault="00260E88" w:rsidP="00C34C96">
      <w:pPr>
        <w:spacing w:before="120" w:after="120" w:line="240" w:lineRule="auto"/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</w:pPr>
    </w:p>
    <w:p w14:paraId="522DF60A" w14:textId="77777777" w:rsidR="00EE4CB4" w:rsidRPr="00ED71F0" w:rsidRDefault="00614FF3" w:rsidP="00C34C96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  <w:t>BENEFICIARIOS</w:t>
      </w:r>
      <w:r w:rsidRPr="00ED71F0">
        <w:rPr>
          <w:rFonts w:ascii="Century Gothic" w:hAnsi="Century Gothic"/>
          <w:b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EE4CB4" w:rsidRPr="00ED71F0" w14:paraId="77033AFF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4844AF9B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90ED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0E119C36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54A2815B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94973AB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11E771BE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B7DA2" w:rsidRPr="00ED71F0" w14:paraId="743C5792" w14:textId="77777777" w:rsidTr="00B44DE4">
        <w:tc>
          <w:tcPr>
            <w:tcW w:w="3686" w:type="dxa"/>
            <w:shd w:val="clear" w:color="auto" w:fill="auto"/>
            <w:vAlign w:val="center"/>
          </w:tcPr>
          <w:p w14:paraId="51FB3296" w14:textId="77777777" w:rsidR="000B7DA2" w:rsidRPr="00ED71F0" w:rsidRDefault="006E27B2" w:rsidP="00C34C9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9" w:tooltip="Beneficiarios de programas asistenciales" w:history="1">
              <w:r w:rsidR="000B7DA2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59" w:type="dxa"/>
            <w:vAlign w:val="center"/>
          </w:tcPr>
          <w:p w14:paraId="2CD07857" w14:textId="77777777" w:rsidR="000B7DA2" w:rsidRPr="00ED71F0" w:rsidRDefault="000E4FED" w:rsidP="00C34C9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ción</w:t>
            </w:r>
          </w:p>
        </w:tc>
        <w:tc>
          <w:tcPr>
            <w:tcW w:w="5387" w:type="dxa"/>
            <w:vAlign w:val="center"/>
          </w:tcPr>
          <w:p w14:paraId="54A55EE5" w14:textId="77777777" w:rsidR="000B7DA2" w:rsidRPr="00A94B4D" w:rsidRDefault="006E27B2" w:rsidP="00C34C96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00" w:history="1">
              <w:r w:rsidR="00CE6F15">
                <w:rPr>
                  <w:rStyle w:val="Hipervnculo"/>
                </w:rPr>
                <w:t>Beneficiarios de Programas Asistencial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736675B" w14:textId="56EE2D42" w:rsidR="000B7DA2" w:rsidRPr="00ED71F0" w:rsidRDefault="00C363A2" w:rsidP="00C34C9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2D280B0A" w14:textId="77777777" w:rsidR="000B7DA2" w:rsidRPr="00ED71F0" w:rsidRDefault="009975C4" w:rsidP="00C34C96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49F86D2E" w14:textId="77777777" w:rsidR="00EE4CB4" w:rsidRPr="00ED71F0" w:rsidRDefault="00EE4CB4" w:rsidP="00614FF3">
      <w:pPr>
        <w:spacing w:after="0" w:line="240" w:lineRule="auto"/>
        <w:rPr>
          <w:rFonts w:ascii="Century Gothic" w:hAnsi="Century Gothic"/>
          <w:sz w:val="10"/>
        </w:rPr>
      </w:pPr>
    </w:p>
    <w:p w14:paraId="5A816257" w14:textId="77777777" w:rsidR="00305A8F" w:rsidRDefault="00305A8F" w:rsidP="00614FF3">
      <w:pPr>
        <w:spacing w:after="0" w:line="240" w:lineRule="auto"/>
        <w:rPr>
          <w:rFonts w:ascii="Century Gothic" w:hAnsi="Century Gothic"/>
          <w:sz w:val="10"/>
        </w:rPr>
      </w:pPr>
    </w:p>
    <w:p w14:paraId="30A67B46" w14:textId="77777777" w:rsidR="009975C4" w:rsidRDefault="009975C4" w:rsidP="00614FF3">
      <w:pPr>
        <w:spacing w:after="0" w:line="240" w:lineRule="auto"/>
        <w:rPr>
          <w:rFonts w:ascii="Century Gothic" w:hAnsi="Century Gothic"/>
          <w:sz w:val="10"/>
        </w:rPr>
      </w:pPr>
    </w:p>
    <w:p w14:paraId="7DD3F3D5" w14:textId="77777777" w:rsidR="006431B2" w:rsidRPr="00ED71F0" w:rsidRDefault="00A27896" w:rsidP="00C34C96">
      <w:pPr>
        <w:spacing w:before="120" w:after="120" w:line="240" w:lineRule="auto"/>
        <w:rPr>
          <w:rFonts w:ascii="Century Gothic" w:hAnsi="Century Gothic"/>
          <w:b/>
        </w:rPr>
      </w:pPr>
      <w:r>
        <w:rPr>
          <w:rStyle w:val="apple-converted-space"/>
          <w:rFonts w:ascii="Century Gothic" w:hAnsi="Century Gothic"/>
          <w:b/>
          <w:color w:val="333333"/>
          <w:shd w:val="clear" w:color="auto" w:fill="FFFFFF"/>
        </w:rPr>
        <w:t>COMPRAS Y CONTRATACIONES PÚBLIC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6431B2" w:rsidRPr="00ED71F0" w14:paraId="32880EFD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473E368D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90ED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38BFA8F2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2BC13112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2D843B42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44E223E6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4988F7B3" w14:textId="77777777" w:rsidTr="00B44DE4">
        <w:trPr>
          <w:trHeight w:val="426"/>
        </w:trPr>
        <w:tc>
          <w:tcPr>
            <w:tcW w:w="3686" w:type="dxa"/>
            <w:shd w:val="clear" w:color="auto" w:fill="auto"/>
            <w:vAlign w:val="center"/>
          </w:tcPr>
          <w:p w14:paraId="28B3D0FC" w14:textId="77777777" w:rsidR="001F76A9" w:rsidRPr="00ED71F0" w:rsidRDefault="00A90ED1" w:rsidP="009E6A7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ómo Reg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trarse como Proveedor del Estado </w:t>
            </w:r>
          </w:p>
        </w:tc>
        <w:tc>
          <w:tcPr>
            <w:tcW w:w="1559" w:type="dxa"/>
            <w:vAlign w:val="center"/>
          </w:tcPr>
          <w:p w14:paraId="15651B8E" w14:textId="77777777" w:rsidR="001F76A9" w:rsidRPr="00ED71F0" w:rsidRDefault="004B781C" w:rsidP="009E6A7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Enlace Externo</w:t>
            </w:r>
          </w:p>
        </w:tc>
        <w:tc>
          <w:tcPr>
            <w:tcW w:w="5387" w:type="dxa"/>
            <w:vAlign w:val="center"/>
          </w:tcPr>
          <w:p w14:paraId="62DEDF6A" w14:textId="77777777" w:rsidR="001F76A9" w:rsidRPr="00ED71F0" w:rsidRDefault="006E27B2" w:rsidP="009E6A76">
            <w:pPr>
              <w:shd w:val="clear" w:color="auto" w:fill="FFFFFF"/>
              <w:spacing w:before="60" w:after="60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01" w:history="1">
              <w:r w:rsidR="00CE6F15">
                <w:rPr>
                  <w:rStyle w:val="Hipervnculo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276" w:type="dxa"/>
            <w:vAlign w:val="center"/>
          </w:tcPr>
          <w:p w14:paraId="1B2DD4A1" w14:textId="005AA336" w:rsidR="001F76A9" w:rsidRPr="00ED71F0" w:rsidRDefault="00C363A2" w:rsidP="009E6A7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14:paraId="4842E646" w14:textId="77777777" w:rsidR="001F76A9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6B59A46" w14:textId="77777777" w:rsidTr="009975C4">
        <w:tc>
          <w:tcPr>
            <w:tcW w:w="3686" w:type="dxa"/>
            <w:shd w:val="clear" w:color="auto" w:fill="auto"/>
            <w:vAlign w:val="center"/>
          </w:tcPr>
          <w:p w14:paraId="269379ED" w14:textId="77777777" w:rsidR="009975C4" w:rsidRPr="00ED71F0" w:rsidRDefault="009975C4" w:rsidP="009975C4">
            <w:pPr>
              <w:spacing w:before="60" w:after="60"/>
              <w:jc w:val="both"/>
              <w:rPr>
                <w:rStyle w:val="apple-converted-space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Plan Anual de Compras y Contrataciones </w:t>
            </w:r>
          </w:p>
        </w:tc>
        <w:tc>
          <w:tcPr>
            <w:tcW w:w="1559" w:type="dxa"/>
            <w:vAlign w:val="center"/>
          </w:tcPr>
          <w:p w14:paraId="02B9422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82BAFD5" w14:textId="77777777" w:rsidR="009975C4" w:rsidRPr="00DF33A0" w:rsidRDefault="006E27B2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2" w:history="1">
              <w:r w:rsidR="00CE6F15">
                <w:rPr>
                  <w:rStyle w:val="Hipervnculo"/>
                </w:rPr>
                <w:t>Plan Anual de Compr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5F0533CE" w14:textId="54C89555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65A143DE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0625487" w14:textId="77777777" w:rsidTr="009975C4">
        <w:tc>
          <w:tcPr>
            <w:tcW w:w="3686" w:type="dxa"/>
            <w:shd w:val="clear" w:color="auto" w:fill="auto"/>
            <w:vAlign w:val="center"/>
          </w:tcPr>
          <w:p w14:paraId="2FEC6E96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Li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t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ción Pública Nacional e Internacional </w:t>
            </w:r>
          </w:p>
        </w:tc>
        <w:tc>
          <w:tcPr>
            <w:tcW w:w="1559" w:type="dxa"/>
            <w:vAlign w:val="center"/>
          </w:tcPr>
          <w:p w14:paraId="1C5B2D69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0E9E278" w14:textId="77777777" w:rsidR="009975C4" w:rsidRPr="00ED71F0" w:rsidRDefault="006E27B2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03" w:history="1">
              <w:r w:rsidR="00CE6F15">
                <w:rPr>
                  <w:rStyle w:val="Hipervnculo"/>
                </w:rPr>
                <w:t>Licitación Pública Nacional e Internacion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57A200D1" w14:textId="14B6E2AE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7D062910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22C4C6F" w14:textId="77777777" w:rsidTr="009975C4">
        <w:tc>
          <w:tcPr>
            <w:tcW w:w="3686" w:type="dxa"/>
            <w:shd w:val="clear" w:color="auto" w:fill="auto"/>
            <w:vAlign w:val="center"/>
          </w:tcPr>
          <w:p w14:paraId="0751B9DB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i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t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ción Restringida </w:t>
            </w:r>
          </w:p>
        </w:tc>
        <w:tc>
          <w:tcPr>
            <w:tcW w:w="1559" w:type="dxa"/>
            <w:vAlign w:val="center"/>
          </w:tcPr>
          <w:p w14:paraId="6553AEF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66B5015" w14:textId="77777777" w:rsidR="009975C4" w:rsidRPr="001E3154" w:rsidRDefault="006E27B2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4" w:history="1">
              <w:r w:rsidR="00CE6F15">
                <w:rPr>
                  <w:rStyle w:val="Hipervnculo"/>
                </w:rPr>
                <w:t>Licitación Restringid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DEC0B1F" w14:textId="20436F6A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137387C5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039AEC5" w14:textId="77777777" w:rsidTr="009975C4">
        <w:tc>
          <w:tcPr>
            <w:tcW w:w="3686" w:type="dxa"/>
            <w:shd w:val="clear" w:color="auto" w:fill="auto"/>
            <w:vAlign w:val="center"/>
          </w:tcPr>
          <w:p w14:paraId="087D1D3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S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teo de Obras </w:t>
            </w:r>
          </w:p>
        </w:tc>
        <w:tc>
          <w:tcPr>
            <w:tcW w:w="1559" w:type="dxa"/>
            <w:vAlign w:val="center"/>
          </w:tcPr>
          <w:p w14:paraId="42D56C4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0A73E87" w14:textId="77777777" w:rsidR="009975C4" w:rsidRPr="00ED71F0" w:rsidRDefault="006E27B2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5" w:history="1">
              <w:r w:rsidR="00CE6F15">
                <w:rPr>
                  <w:rStyle w:val="Hipervnculo"/>
                </w:rPr>
                <w:t>Sorteo de Obr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7B168201" w14:textId="2286727D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29864CB6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E3257FC" w14:textId="77777777" w:rsidTr="009975C4">
        <w:tc>
          <w:tcPr>
            <w:tcW w:w="3686" w:type="dxa"/>
            <w:shd w:val="clear" w:color="auto" w:fill="auto"/>
            <w:vAlign w:val="center"/>
          </w:tcPr>
          <w:p w14:paraId="5FF28E6F" w14:textId="77777777" w:rsidR="009975C4" w:rsidRPr="00ED71F0" w:rsidRDefault="009975C4" w:rsidP="009975C4">
            <w:pPr>
              <w:spacing w:before="60" w:after="60"/>
              <w:jc w:val="both"/>
              <w:rPr>
                <w:rStyle w:val="apple-converted-space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ar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Precios</w:t>
            </w:r>
          </w:p>
        </w:tc>
        <w:tc>
          <w:tcPr>
            <w:tcW w:w="1559" w:type="dxa"/>
            <w:vAlign w:val="center"/>
          </w:tcPr>
          <w:p w14:paraId="774F347A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49D2BB3" w14:textId="77777777" w:rsidR="009975C4" w:rsidRPr="00ED71F0" w:rsidRDefault="006E27B2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6" w:history="1">
              <w:r w:rsidR="006D3171">
                <w:rPr>
                  <w:rStyle w:val="Hipervnculo"/>
                </w:rPr>
                <w:t>Comparación de Preci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0CA243C7" w14:textId="0C11A95B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480EE34A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E692914" w14:textId="77777777" w:rsidTr="009975C4">
        <w:trPr>
          <w:trHeight w:val="413"/>
        </w:trPr>
        <w:tc>
          <w:tcPr>
            <w:tcW w:w="3686" w:type="dxa"/>
            <w:shd w:val="clear" w:color="auto" w:fill="auto"/>
            <w:vAlign w:val="center"/>
          </w:tcPr>
          <w:p w14:paraId="6C665109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Menores</w:t>
            </w:r>
          </w:p>
        </w:tc>
        <w:tc>
          <w:tcPr>
            <w:tcW w:w="1559" w:type="dxa"/>
            <w:vAlign w:val="center"/>
          </w:tcPr>
          <w:p w14:paraId="2C3FB517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312FFB6" w14:textId="77777777" w:rsidR="009975C4" w:rsidRPr="00ED71F0" w:rsidRDefault="006E27B2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7" w:history="1">
              <w:r w:rsidR="006D3171">
                <w:rPr>
                  <w:rStyle w:val="Hipervnculo"/>
                </w:rPr>
                <w:t>Compras Menor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2AE8A01E" w14:textId="772D6788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39535ED0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05BB098" w14:textId="77777777" w:rsidTr="009975C4">
        <w:tc>
          <w:tcPr>
            <w:tcW w:w="3686" w:type="dxa"/>
            <w:shd w:val="clear" w:color="auto" w:fill="auto"/>
            <w:vAlign w:val="center"/>
          </w:tcPr>
          <w:p w14:paraId="3359C41A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  Compras por debajo del umbral</w:t>
            </w:r>
          </w:p>
        </w:tc>
        <w:tc>
          <w:tcPr>
            <w:tcW w:w="1559" w:type="dxa"/>
            <w:vAlign w:val="center"/>
          </w:tcPr>
          <w:p w14:paraId="15C4D92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BCAD654" w14:textId="77777777" w:rsidR="009975C4" w:rsidRPr="003F72D3" w:rsidRDefault="006E27B2" w:rsidP="006D3171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8" w:history="1">
              <w:r w:rsidR="006D3171">
                <w:rPr>
                  <w:rStyle w:val="Hipervnculo"/>
                </w:rPr>
                <w:t>Relación de Compras por debajo del umbr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F8D1A59" w14:textId="5CB71EB2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1338AD43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304CE97" w14:textId="77777777" w:rsidTr="009975C4">
        <w:tc>
          <w:tcPr>
            <w:tcW w:w="3686" w:type="dxa"/>
            <w:shd w:val="clear" w:color="auto" w:fill="auto"/>
            <w:vAlign w:val="center"/>
          </w:tcPr>
          <w:p w14:paraId="5892751C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559" w:type="dxa"/>
            <w:vAlign w:val="center"/>
          </w:tcPr>
          <w:p w14:paraId="05A38E5D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E9949D1" w14:textId="77777777" w:rsidR="009975C4" w:rsidRPr="00DF33A0" w:rsidRDefault="006E27B2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9" w:history="1">
              <w:r w:rsidR="006D3171">
                <w:rPr>
                  <w:rStyle w:val="Hipervnculo"/>
                </w:rPr>
                <w:t>Casos de Seguridad y Emergencia Nacion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09B1D46F" w14:textId="353E032F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062F6365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BDF4461" w14:textId="77777777" w:rsidTr="009975C4">
        <w:tc>
          <w:tcPr>
            <w:tcW w:w="3686" w:type="dxa"/>
            <w:shd w:val="clear" w:color="auto" w:fill="auto"/>
            <w:vAlign w:val="center"/>
          </w:tcPr>
          <w:p w14:paraId="4A7659D6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asos de Urgencia</w:t>
            </w:r>
          </w:p>
        </w:tc>
        <w:tc>
          <w:tcPr>
            <w:tcW w:w="1559" w:type="dxa"/>
            <w:vAlign w:val="center"/>
          </w:tcPr>
          <w:p w14:paraId="39613E8F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2A9C94A" w14:textId="77777777" w:rsidR="009975C4" w:rsidRPr="003B6FE4" w:rsidRDefault="006E27B2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0" w:history="1">
              <w:r w:rsidR="006D3171">
                <w:rPr>
                  <w:rStyle w:val="Hipervnculo"/>
                </w:rPr>
                <w:t>Casos de Urgenci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269C17D1" w14:textId="357170FA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4D4A7109" w14:textId="77777777"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57A7443" w14:textId="77777777" w:rsidTr="009975C4">
        <w:tc>
          <w:tcPr>
            <w:tcW w:w="3686" w:type="dxa"/>
            <w:shd w:val="clear" w:color="auto" w:fill="auto"/>
            <w:vAlign w:val="center"/>
          </w:tcPr>
          <w:p w14:paraId="7F4F1C78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Otros casos de excepción indicados en el Reglamento 543-12</w:t>
            </w:r>
          </w:p>
        </w:tc>
        <w:tc>
          <w:tcPr>
            <w:tcW w:w="1559" w:type="dxa"/>
            <w:vAlign w:val="center"/>
          </w:tcPr>
          <w:p w14:paraId="190422A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EB137DB" w14:textId="77777777" w:rsidR="009975C4" w:rsidRPr="004A70BB" w:rsidRDefault="006E27B2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1" w:history="1">
              <w:r w:rsidR="006D3171">
                <w:rPr>
                  <w:rStyle w:val="Hipervnculo"/>
                </w:rPr>
                <w:t>Otros casos de excepción indicados en el Reglamento 543-12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7FB89D54" w14:textId="39F7261A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6878985F" w14:textId="77777777"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B85AD22" w14:textId="77777777" w:rsidTr="009975C4">
        <w:tc>
          <w:tcPr>
            <w:tcW w:w="3686" w:type="dxa"/>
            <w:shd w:val="clear" w:color="auto" w:fill="auto"/>
            <w:vAlign w:val="center"/>
          </w:tcPr>
          <w:p w14:paraId="75CB22ED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Relación de Estado de Cuentas de Suplidores</w:t>
            </w:r>
          </w:p>
        </w:tc>
        <w:tc>
          <w:tcPr>
            <w:tcW w:w="1559" w:type="dxa"/>
            <w:vAlign w:val="center"/>
          </w:tcPr>
          <w:p w14:paraId="0D07D03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FCB9A07" w14:textId="77777777" w:rsidR="009975C4" w:rsidRPr="00CE7442" w:rsidRDefault="006E27B2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2" w:history="1">
              <w:r w:rsidR="006D3171">
                <w:rPr>
                  <w:rStyle w:val="Hipervnculo"/>
                </w:rPr>
                <w:t>Relación de Estado de Cuentas de Suplidor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40E10CC2" w14:textId="3FC1C547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14B33F07" w14:textId="77777777"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124FD708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1BF9140B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3D829E12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56F6FB98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5C1ED500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25DE5896" w14:textId="77777777" w:rsidR="009B0325" w:rsidRPr="00ED71F0" w:rsidRDefault="002A08EA" w:rsidP="009E6A76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br/>
      </w:r>
      <w:r w:rsidR="00CF5555" w:rsidRPr="00ED71F0">
        <w:rPr>
          <w:rFonts w:ascii="Century Gothic" w:hAnsi="Century Gothic"/>
          <w:b/>
        </w:rPr>
        <w:t>PROYECTOS</w:t>
      </w:r>
      <w:r w:rsidR="00CF5555" w:rsidRPr="00ED71F0">
        <w:rPr>
          <w:rStyle w:val="apple-converted-space"/>
          <w:rFonts w:ascii="Century Gothic" w:hAnsi="Century Gothic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9B0325" w:rsidRPr="00ED71F0" w14:paraId="33367490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5DF9486F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081ED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3F5CB147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6209BA4C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2A3CD6B8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7B0613E7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254CDBF4" w14:textId="77777777" w:rsidTr="009975C4">
        <w:tc>
          <w:tcPr>
            <w:tcW w:w="3686" w:type="dxa"/>
            <w:shd w:val="clear" w:color="auto" w:fill="auto"/>
            <w:vAlign w:val="center"/>
          </w:tcPr>
          <w:p w14:paraId="4B2284AA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scripción de los programas y proyectos </w:t>
            </w:r>
          </w:p>
        </w:tc>
        <w:tc>
          <w:tcPr>
            <w:tcW w:w="1559" w:type="dxa"/>
            <w:vAlign w:val="center"/>
          </w:tcPr>
          <w:p w14:paraId="06484B1F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E76A42E" w14:textId="77777777" w:rsidR="009975C4" w:rsidRPr="002E7098" w:rsidRDefault="006E27B2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13" w:history="1">
              <w:r w:rsidR="006D3171">
                <w:rPr>
                  <w:rStyle w:val="Hipervnculo"/>
                </w:rPr>
                <w:t>Descripción de los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488529DD" w14:textId="09EC9637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37A3E31F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0843AE2" w14:textId="77777777" w:rsidTr="009975C4">
        <w:tc>
          <w:tcPr>
            <w:tcW w:w="3686" w:type="dxa"/>
            <w:shd w:val="clear" w:color="auto" w:fill="auto"/>
            <w:vAlign w:val="center"/>
          </w:tcPr>
          <w:p w14:paraId="109EE241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559" w:type="dxa"/>
            <w:vAlign w:val="center"/>
          </w:tcPr>
          <w:p w14:paraId="3A5A9D72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1570358" w14:textId="77777777" w:rsidR="009975C4" w:rsidRPr="002E7098" w:rsidRDefault="006E27B2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4" w:history="1">
              <w:r w:rsidR="006D3171">
                <w:rPr>
                  <w:rStyle w:val="Hipervnculo"/>
                </w:rPr>
                <w:t>Informes de seguimiento a los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42281425" w14:textId="6BCEFAE2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1699ACBB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8995AD9" w14:textId="77777777" w:rsidTr="009975C4">
        <w:tc>
          <w:tcPr>
            <w:tcW w:w="3686" w:type="dxa"/>
            <w:shd w:val="clear" w:color="auto" w:fill="auto"/>
            <w:vAlign w:val="center"/>
          </w:tcPr>
          <w:p w14:paraId="0BD3A561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alendarios de ejecución de programas y proyectos </w:t>
            </w:r>
          </w:p>
        </w:tc>
        <w:tc>
          <w:tcPr>
            <w:tcW w:w="1559" w:type="dxa"/>
            <w:vAlign w:val="center"/>
          </w:tcPr>
          <w:p w14:paraId="517C3355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4CA2D74" w14:textId="77777777" w:rsidR="009975C4" w:rsidRPr="002E7098" w:rsidRDefault="006E27B2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5" w:history="1">
              <w:r w:rsidR="006D3171">
                <w:rPr>
                  <w:rStyle w:val="Hipervnculo"/>
                </w:rPr>
                <w:t>Calendarios de ejecución de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7B3E925B" w14:textId="668F9B77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2A819762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4BE9383" w14:textId="77777777" w:rsidTr="009975C4">
        <w:tc>
          <w:tcPr>
            <w:tcW w:w="3686" w:type="dxa"/>
            <w:shd w:val="clear" w:color="auto" w:fill="auto"/>
            <w:vAlign w:val="center"/>
          </w:tcPr>
          <w:p w14:paraId="3E3F2547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 xml:space="preserve">Informes de presupuesto sobre programas y proyectos </w:t>
            </w:r>
          </w:p>
        </w:tc>
        <w:tc>
          <w:tcPr>
            <w:tcW w:w="1559" w:type="dxa"/>
            <w:vAlign w:val="center"/>
          </w:tcPr>
          <w:p w14:paraId="1785E49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69F5FDB" w14:textId="77777777" w:rsidR="009975C4" w:rsidRPr="002E7098" w:rsidRDefault="006E27B2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6" w:history="1">
              <w:r w:rsidR="006D3171">
                <w:rPr>
                  <w:rStyle w:val="Hipervnculo"/>
                </w:rPr>
                <w:t>Informes de presupuesto sobre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2B2D16B9" w14:textId="3783A600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7BCD7997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6E2DD397" w14:textId="77777777" w:rsidR="00B77F1E" w:rsidRDefault="00B77F1E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6F1B413D" w14:textId="77777777" w:rsidR="009B0325" w:rsidRPr="00ED71F0" w:rsidRDefault="00BA0A7F" w:rsidP="009E6A76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FINANZ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9B0325" w:rsidRPr="00ED71F0" w14:paraId="5A14CB06" w14:textId="77777777" w:rsidTr="00ED71F0">
        <w:tc>
          <w:tcPr>
            <w:tcW w:w="3686" w:type="dxa"/>
            <w:shd w:val="clear" w:color="auto" w:fill="1F497D" w:themeFill="text2"/>
            <w:vAlign w:val="center"/>
          </w:tcPr>
          <w:p w14:paraId="03A2A4E5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9E522E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19C8FAE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3E40B950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4120741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52AD369B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40B0F99C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6ABD828A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Ba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ance General </w:t>
            </w:r>
          </w:p>
        </w:tc>
        <w:tc>
          <w:tcPr>
            <w:tcW w:w="1559" w:type="dxa"/>
            <w:vAlign w:val="center"/>
          </w:tcPr>
          <w:p w14:paraId="0345CE6A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80C69AA" w14:textId="77777777" w:rsidR="009975C4" w:rsidRPr="00910278" w:rsidRDefault="006E27B2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7" w:history="1">
              <w:r w:rsidR="006D3171">
                <w:rPr>
                  <w:rStyle w:val="Hipervnculo"/>
                </w:rPr>
                <w:t>Balance Gener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7F3E583A" w14:textId="7874FAB9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15CBA621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0640B89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6064A34C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Ingr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sos y Egresos </w:t>
            </w:r>
          </w:p>
        </w:tc>
        <w:tc>
          <w:tcPr>
            <w:tcW w:w="1559" w:type="dxa"/>
            <w:vAlign w:val="center"/>
          </w:tcPr>
          <w:p w14:paraId="0FD97B58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55DA58E" w14:textId="77777777" w:rsidR="009975C4" w:rsidRPr="006E6646" w:rsidRDefault="006E27B2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8" w:history="1">
              <w:r w:rsidR="006D3171">
                <w:rPr>
                  <w:rStyle w:val="Hipervnculo"/>
                </w:rPr>
                <w:t>Relación de Ingresos y Egres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14A4F01C" w14:textId="7A60918B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169C2C81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A13E0ED" w14:textId="77777777" w:rsidTr="009975C4">
        <w:tc>
          <w:tcPr>
            <w:tcW w:w="3686" w:type="dxa"/>
            <w:shd w:val="clear" w:color="auto" w:fill="auto"/>
            <w:vAlign w:val="center"/>
          </w:tcPr>
          <w:p w14:paraId="191B42DD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Informes de Auditoria</w:t>
            </w:r>
          </w:p>
        </w:tc>
        <w:tc>
          <w:tcPr>
            <w:tcW w:w="1559" w:type="dxa"/>
            <w:vAlign w:val="center"/>
          </w:tcPr>
          <w:p w14:paraId="45E0E5B0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FD86B21" w14:textId="77777777" w:rsidR="009975C4" w:rsidRPr="006E6646" w:rsidRDefault="006E27B2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9" w:history="1">
              <w:r w:rsidR="006D3171">
                <w:rPr>
                  <w:rStyle w:val="Hipervnculo"/>
                </w:rPr>
                <w:t>Informes de Auditori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0C92CD5F" w14:textId="0BFF1F65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76DD7D11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47BD442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57A89F5D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Relación de Activos fijos de la institución </w:t>
            </w:r>
          </w:p>
        </w:tc>
        <w:tc>
          <w:tcPr>
            <w:tcW w:w="1559" w:type="dxa"/>
            <w:vAlign w:val="center"/>
          </w:tcPr>
          <w:p w14:paraId="7AF6A69F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3631AEB" w14:textId="77777777" w:rsidR="009975C4" w:rsidRPr="006E6646" w:rsidRDefault="006E27B2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0" w:history="1">
              <w:r w:rsidR="006D3171">
                <w:rPr>
                  <w:rStyle w:val="Hipervnculo"/>
                </w:rPr>
                <w:t>Relación de Activos Fijos de la Institución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14:paraId="6C0C9EA2" w14:textId="7DEF63BA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3B2E90F5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D384342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1D8AA5DF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inventario en almacé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0A10D5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C34BDC0" w14:textId="77777777" w:rsidR="009975C4" w:rsidRPr="006E6646" w:rsidRDefault="006E27B2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1" w:history="1">
              <w:r w:rsidR="006D3171">
                <w:rPr>
                  <w:rStyle w:val="Hipervnculo"/>
                </w:rPr>
                <w:t>Relación de Inven</w:t>
              </w:r>
              <w:r w:rsidR="006D3171">
                <w:rPr>
                  <w:rStyle w:val="Hipervnculo"/>
                </w:rPr>
                <w:softHyphen/>
                <w:t>tario en Almacén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E60710E" w14:textId="03A221AF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shd w:val="clear" w:color="auto" w:fill="auto"/>
          </w:tcPr>
          <w:p w14:paraId="24DDD4C5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227935F0" w14:textId="77777777" w:rsidR="00910278" w:rsidRDefault="00910278" w:rsidP="00D92A09">
      <w:pPr>
        <w:spacing w:before="120" w:after="120" w:line="240" w:lineRule="auto"/>
        <w:rPr>
          <w:rFonts w:ascii="Century Gothic" w:hAnsi="Century Gothic"/>
          <w:b/>
        </w:rPr>
      </w:pPr>
    </w:p>
    <w:p w14:paraId="1F16EE83" w14:textId="77777777" w:rsidR="00D92A09" w:rsidRPr="00ED71F0" w:rsidRDefault="00D92A09" w:rsidP="00D92A09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COMISIÓN DE ÉTICA PÚBLICA (CEP)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92A09" w:rsidRPr="00ED71F0" w14:paraId="00F0B1B8" w14:textId="77777777" w:rsidTr="00ED71F0">
        <w:tc>
          <w:tcPr>
            <w:tcW w:w="3686" w:type="dxa"/>
            <w:shd w:val="clear" w:color="auto" w:fill="1F497D" w:themeFill="text2"/>
            <w:vAlign w:val="center"/>
          </w:tcPr>
          <w:p w14:paraId="4DC8E584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19CF32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0C2E8DA1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0FC1282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115EE7D6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0E9E0CE0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2CDEA36E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Listado de Miembros y Medio de Contacto </w:t>
            </w:r>
          </w:p>
        </w:tc>
        <w:tc>
          <w:tcPr>
            <w:tcW w:w="1559" w:type="dxa"/>
            <w:vAlign w:val="center"/>
          </w:tcPr>
          <w:p w14:paraId="743086A7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4AABC41" w14:textId="77777777" w:rsidR="009975C4" w:rsidRPr="002F02D7" w:rsidRDefault="006E27B2" w:rsidP="009975C4">
            <w:pPr>
              <w:spacing w:before="60" w:after="60" w:line="240" w:lineRule="exact"/>
              <w:jc w:val="both"/>
              <w:rPr>
                <w:rStyle w:val="Hipervnculo"/>
              </w:rPr>
            </w:pPr>
            <w:hyperlink r:id="rId122" w:history="1">
              <w:r w:rsidR="006D3171">
                <w:rPr>
                  <w:rStyle w:val="Hipervnculo"/>
                </w:rPr>
                <w:t>Listado-de-Miembros-y-Medios-de-Contacto-de-la-CEP.pdf (sb.gob.do)</w:t>
              </w:r>
            </w:hyperlink>
          </w:p>
        </w:tc>
        <w:tc>
          <w:tcPr>
            <w:tcW w:w="1276" w:type="dxa"/>
            <w:vAlign w:val="center"/>
          </w:tcPr>
          <w:p w14:paraId="2504C3FC" w14:textId="6B4063EF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42DF6121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9826104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6060B7B4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Plan de Trabajo CEP </w:t>
            </w:r>
          </w:p>
        </w:tc>
        <w:tc>
          <w:tcPr>
            <w:tcW w:w="1559" w:type="dxa"/>
            <w:vAlign w:val="center"/>
          </w:tcPr>
          <w:p w14:paraId="7974556B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EFDF2B0" w14:textId="77777777" w:rsidR="009975C4" w:rsidRPr="002F02D7" w:rsidRDefault="006E27B2" w:rsidP="009975C4">
            <w:pPr>
              <w:spacing w:before="60" w:after="60" w:line="240" w:lineRule="exact"/>
              <w:jc w:val="both"/>
              <w:rPr>
                <w:rStyle w:val="Hipervnculo"/>
              </w:rPr>
            </w:pPr>
            <w:hyperlink r:id="rId123" w:history="1">
              <w:r w:rsidR="006D3171">
                <w:rPr>
                  <w:rStyle w:val="Hipervnculo"/>
                </w:rPr>
                <w:t>Plan-de-Trabajo-Comite-de-Etica-Publica-2020.pdf (sb.gob.do)</w:t>
              </w:r>
            </w:hyperlink>
          </w:p>
        </w:tc>
        <w:tc>
          <w:tcPr>
            <w:tcW w:w="1276" w:type="dxa"/>
            <w:vAlign w:val="center"/>
          </w:tcPr>
          <w:p w14:paraId="6F543DD9" w14:textId="5629C9A7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0DD5AE0A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10D4B80" w14:textId="77777777" w:rsidTr="009975C4">
        <w:tc>
          <w:tcPr>
            <w:tcW w:w="3686" w:type="dxa"/>
            <w:shd w:val="clear" w:color="auto" w:fill="auto"/>
            <w:vAlign w:val="center"/>
          </w:tcPr>
          <w:p w14:paraId="79D0B6CF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 de Logros del Plan CEP </w:t>
            </w:r>
          </w:p>
        </w:tc>
        <w:tc>
          <w:tcPr>
            <w:tcW w:w="1559" w:type="dxa"/>
            <w:vAlign w:val="center"/>
          </w:tcPr>
          <w:p w14:paraId="570213AA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5B95354" w14:textId="77777777" w:rsidR="009975C4" w:rsidRPr="002F02D7" w:rsidRDefault="006E27B2" w:rsidP="009975C4">
            <w:pPr>
              <w:shd w:val="clear" w:color="auto" w:fill="FFFFFF"/>
              <w:spacing w:before="60" w:after="60" w:line="240" w:lineRule="exact"/>
              <w:jc w:val="both"/>
              <w:rPr>
                <w:rStyle w:val="Hipervnculo"/>
              </w:rPr>
            </w:pPr>
            <w:hyperlink r:id="rId124" w:history="1">
              <w:r w:rsidR="006D3171">
                <w:rPr>
                  <w:rStyle w:val="Hipervnculo"/>
                </w:rPr>
                <w:t>informe-trimestral-de-la-CEP-octubre-diciembre-2020.pdf (sb.gob.do)</w:t>
              </w:r>
            </w:hyperlink>
          </w:p>
        </w:tc>
        <w:tc>
          <w:tcPr>
            <w:tcW w:w="1276" w:type="dxa"/>
            <w:vAlign w:val="center"/>
          </w:tcPr>
          <w:p w14:paraId="31BE6694" w14:textId="0E1FE05C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707203EB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6CFE415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56165486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ódigo de Ética de la Superintendencia de Bancos. </w:t>
            </w:r>
          </w:p>
        </w:tc>
        <w:tc>
          <w:tcPr>
            <w:tcW w:w="1559" w:type="dxa"/>
            <w:vAlign w:val="center"/>
          </w:tcPr>
          <w:p w14:paraId="31B58F84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D4F97F1" w14:textId="77777777" w:rsidR="009975C4" w:rsidRPr="007722DE" w:rsidRDefault="006E27B2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5" w:history="1">
              <w:r w:rsidR="006D3171">
                <w:rPr>
                  <w:rStyle w:val="Hipervnculo"/>
                </w:rPr>
                <w:t>CESB 2020.pdf</w:t>
              </w:r>
            </w:hyperlink>
          </w:p>
        </w:tc>
        <w:tc>
          <w:tcPr>
            <w:tcW w:w="1276" w:type="dxa"/>
            <w:vAlign w:val="center"/>
          </w:tcPr>
          <w:p w14:paraId="1184BBFD" w14:textId="21C8534A" w:rsidR="009975C4" w:rsidRPr="00ED71F0" w:rsidRDefault="00C363A2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tubre /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ciembr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14:paraId="2C2C9EAC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306DCAED" w14:textId="77777777" w:rsidR="00D92A09" w:rsidRPr="00ED71F0" w:rsidRDefault="00D92A09" w:rsidP="009F6A66">
      <w:pPr>
        <w:rPr>
          <w:rFonts w:ascii="Century Gothic" w:hAnsi="Century Gothic"/>
          <w:b/>
        </w:rPr>
      </w:pPr>
    </w:p>
    <w:sectPr w:rsidR="00D92A09" w:rsidRPr="00ED71F0" w:rsidSect="008116E5">
      <w:headerReference w:type="default" r:id="rId126"/>
      <w:footerReference w:type="default" r:id="rId12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5B14" w14:textId="77777777" w:rsidR="006E27B2" w:rsidRDefault="006E27B2" w:rsidP="00A17ADE">
      <w:pPr>
        <w:spacing w:after="0" w:line="240" w:lineRule="auto"/>
      </w:pPr>
      <w:r>
        <w:separator/>
      </w:r>
    </w:p>
  </w:endnote>
  <w:endnote w:type="continuationSeparator" w:id="0">
    <w:p w14:paraId="29D5350F" w14:textId="77777777" w:rsidR="006E27B2" w:rsidRDefault="006E27B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413684"/>
      <w:docPartObj>
        <w:docPartGallery w:val="Page Numbers (Bottom of Page)"/>
        <w:docPartUnique/>
      </w:docPartObj>
    </w:sdtPr>
    <w:sdtEndPr/>
    <w:sdtContent>
      <w:p w14:paraId="5CDC394A" w14:textId="77777777" w:rsidR="008869CE" w:rsidRDefault="008869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7E3">
          <w:rPr>
            <w:noProof/>
          </w:rPr>
          <w:t>18</w:t>
        </w:r>
        <w:r>
          <w:fldChar w:fldCharType="end"/>
        </w:r>
      </w:p>
    </w:sdtContent>
  </w:sdt>
  <w:p w14:paraId="078EBB15" w14:textId="77777777" w:rsidR="008869CE" w:rsidRDefault="008869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150B" w14:textId="77777777" w:rsidR="006E27B2" w:rsidRDefault="006E27B2" w:rsidP="00A17ADE">
      <w:pPr>
        <w:spacing w:after="0" w:line="240" w:lineRule="auto"/>
      </w:pPr>
      <w:r>
        <w:separator/>
      </w:r>
    </w:p>
  </w:footnote>
  <w:footnote w:type="continuationSeparator" w:id="0">
    <w:p w14:paraId="16573AD3" w14:textId="77777777" w:rsidR="006E27B2" w:rsidRDefault="006E27B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B22" w14:textId="77777777" w:rsidR="008869CE" w:rsidRDefault="008869CE" w:rsidP="009E2FF7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5CDF4A00" wp14:editId="7D26CDE5">
          <wp:extent cx="4131945" cy="73596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31945" cy="7359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1F0B96F" w14:textId="77777777" w:rsidR="008869CE" w:rsidRDefault="008869CE" w:rsidP="00E408B4">
    <w:pPr>
      <w:pStyle w:val="Encabezado"/>
      <w:spacing w:before="40" w:after="40"/>
      <w:jc w:val="center"/>
      <w:rPr>
        <w:rFonts w:ascii="Century Gothic" w:hAnsi="Century Gothic"/>
        <w:b/>
        <w:sz w:val="24"/>
      </w:rPr>
    </w:pPr>
    <w:r w:rsidRPr="00D631EC">
      <w:rPr>
        <w:rFonts w:ascii="Century Gothic" w:hAnsi="Century Gothic"/>
        <w:b/>
        <w:sz w:val="24"/>
      </w:rPr>
      <w:t>Oficina de Acceso a la Información (OAI)</w:t>
    </w:r>
  </w:p>
  <w:p w14:paraId="2B06A840" w14:textId="77777777" w:rsidR="008869CE" w:rsidRPr="00D631EC" w:rsidRDefault="008869CE" w:rsidP="00E408B4">
    <w:pPr>
      <w:pStyle w:val="Encabezado"/>
      <w:spacing w:before="40" w:after="40"/>
      <w:jc w:val="center"/>
      <w:rPr>
        <w:rFonts w:ascii="Century Gothic" w:hAnsi="Century Gothic"/>
        <w:b/>
      </w:rPr>
    </w:pPr>
    <w:r w:rsidRPr="00D631EC">
      <w:rPr>
        <w:rFonts w:ascii="Century Gothic" w:hAnsi="Century Gothic"/>
        <w:b/>
      </w:rPr>
      <w:t>Sub Portal de Transparencia</w:t>
    </w:r>
  </w:p>
  <w:p w14:paraId="39715952" w14:textId="77777777" w:rsidR="008869CE" w:rsidRPr="00D631EC" w:rsidRDefault="008869CE" w:rsidP="00D631EC">
    <w:pPr>
      <w:pStyle w:val="Encabezado"/>
      <w:spacing w:before="40" w:after="40"/>
      <w:jc w:val="center"/>
      <w:rPr>
        <w:rFonts w:ascii="Century Gothic" w:hAnsi="Century Gothic"/>
        <w:b/>
        <w:sz w:val="20"/>
      </w:rPr>
    </w:pPr>
    <w:r w:rsidRPr="00D631EC">
      <w:rPr>
        <w:rFonts w:ascii="Century Gothic" w:hAnsi="Century Gothic"/>
        <w:b/>
        <w:sz w:val="20"/>
      </w:rPr>
      <w:t>Índice de Información Disponible</w:t>
    </w:r>
    <w:r w:rsidRPr="00D631EC">
      <w:rPr>
        <w:rFonts w:ascii="Century Gothic" w:hAnsi="Century Gothic"/>
        <w:b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5BC4"/>
    <w:multiLevelType w:val="multilevel"/>
    <w:tmpl w:val="580C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B554B"/>
    <w:multiLevelType w:val="multilevel"/>
    <w:tmpl w:val="CD3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F353B"/>
    <w:multiLevelType w:val="multilevel"/>
    <w:tmpl w:val="BE40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62CA0"/>
    <w:multiLevelType w:val="multilevel"/>
    <w:tmpl w:val="616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40C27"/>
    <w:multiLevelType w:val="multilevel"/>
    <w:tmpl w:val="C30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86B741F"/>
    <w:multiLevelType w:val="multilevel"/>
    <w:tmpl w:val="1F50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1CAA"/>
    <w:multiLevelType w:val="multilevel"/>
    <w:tmpl w:val="D4EE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41CD9"/>
    <w:multiLevelType w:val="multilevel"/>
    <w:tmpl w:val="E46E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FB2DF3"/>
    <w:multiLevelType w:val="hybridMultilevel"/>
    <w:tmpl w:val="BE6CC274"/>
    <w:lvl w:ilvl="0" w:tplc="1D3CD3F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9EC4D88"/>
    <w:multiLevelType w:val="multilevel"/>
    <w:tmpl w:val="5AD4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B634CC"/>
    <w:multiLevelType w:val="multilevel"/>
    <w:tmpl w:val="6B3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0"/>
  </w:num>
  <w:num w:numId="4">
    <w:abstractNumId w:val="26"/>
  </w:num>
  <w:num w:numId="5">
    <w:abstractNumId w:val="38"/>
  </w:num>
  <w:num w:numId="6">
    <w:abstractNumId w:val="16"/>
  </w:num>
  <w:num w:numId="7">
    <w:abstractNumId w:val="44"/>
  </w:num>
  <w:num w:numId="8">
    <w:abstractNumId w:val="18"/>
  </w:num>
  <w:num w:numId="9">
    <w:abstractNumId w:val="35"/>
  </w:num>
  <w:num w:numId="10">
    <w:abstractNumId w:val="4"/>
  </w:num>
  <w:num w:numId="11">
    <w:abstractNumId w:val="13"/>
  </w:num>
  <w:num w:numId="12">
    <w:abstractNumId w:val="22"/>
  </w:num>
  <w:num w:numId="13">
    <w:abstractNumId w:val="9"/>
  </w:num>
  <w:num w:numId="14">
    <w:abstractNumId w:val="33"/>
  </w:num>
  <w:num w:numId="15">
    <w:abstractNumId w:val="17"/>
  </w:num>
  <w:num w:numId="16">
    <w:abstractNumId w:val="25"/>
  </w:num>
  <w:num w:numId="17">
    <w:abstractNumId w:val="5"/>
  </w:num>
  <w:num w:numId="18">
    <w:abstractNumId w:val="23"/>
  </w:num>
  <w:num w:numId="19">
    <w:abstractNumId w:val="42"/>
  </w:num>
  <w:num w:numId="20">
    <w:abstractNumId w:val="27"/>
  </w:num>
  <w:num w:numId="21">
    <w:abstractNumId w:val="43"/>
  </w:num>
  <w:num w:numId="22">
    <w:abstractNumId w:val="14"/>
  </w:num>
  <w:num w:numId="23">
    <w:abstractNumId w:val="39"/>
  </w:num>
  <w:num w:numId="24">
    <w:abstractNumId w:val="1"/>
  </w:num>
  <w:num w:numId="25">
    <w:abstractNumId w:val="41"/>
  </w:num>
  <w:num w:numId="26">
    <w:abstractNumId w:val="37"/>
  </w:num>
  <w:num w:numId="27">
    <w:abstractNumId w:val="36"/>
  </w:num>
  <w:num w:numId="28">
    <w:abstractNumId w:val="3"/>
  </w:num>
  <w:num w:numId="29">
    <w:abstractNumId w:val="21"/>
  </w:num>
  <w:num w:numId="30">
    <w:abstractNumId w:val="20"/>
  </w:num>
  <w:num w:numId="31">
    <w:abstractNumId w:val="8"/>
  </w:num>
  <w:num w:numId="32">
    <w:abstractNumId w:val="28"/>
  </w:num>
  <w:num w:numId="33">
    <w:abstractNumId w:val="10"/>
  </w:num>
  <w:num w:numId="34">
    <w:abstractNumId w:val="7"/>
  </w:num>
  <w:num w:numId="35">
    <w:abstractNumId w:val="24"/>
  </w:num>
  <w:num w:numId="36">
    <w:abstractNumId w:val="34"/>
  </w:num>
  <w:num w:numId="37">
    <w:abstractNumId w:val="32"/>
  </w:num>
  <w:num w:numId="38">
    <w:abstractNumId w:val="6"/>
  </w:num>
  <w:num w:numId="39">
    <w:abstractNumId w:val="12"/>
  </w:num>
  <w:num w:numId="40">
    <w:abstractNumId w:val="31"/>
  </w:num>
  <w:num w:numId="41">
    <w:abstractNumId w:val="40"/>
  </w:num>
  <w:num w:numId="42">
    <w:abstractNumId w:val="15"/>
  </w:num>
  <w:num w:numId="43">
    <w:abstractNumId w:val="19"/>
  </w:num>
  <w:num w:numId="44">
    <w:abstractNumId w:val="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3752"/>
    <w:rsid w:val="00015FAC"/>
    <w:rsid w:val="00016CB1"/>
    <w:rsid w:val="00022F01"/>
    <w:rsid w:val="000359A7"/>
    <w:rsid w:val="00042393"/>
    <w:rsid w:val="00043649"/>
    <w:rsid w:val="00047C20"/>
    <w:rsid w:val="00053B50"/>
    <w:rsid w:val="00056359"/>
    <w:rsid w:val="000577B9"/>
    <w:rsid w:val="00061C19"/>
    <w:rsid w:val="000637C7"/>
    <w:rsid w:val="00064217"/>
    <w:rsid w:val="000658F6"/>
    <w:rsid w:val="00065CD8"/>
    <w:rsid w:val="00071C11"/>
    <w:rsid w:val="00074FA1"/>
    <w:rsid w:val="00081ED6"/>
    <w:rsid w:val="00082404"/>
    <w:rsid w:val="000842B4"/>
    <w:rsid w:val="00087358"/>
    <w:rsid w:val="00090507"/>
    <w:rsid w:val="00095256"/>
    <w:rsid w:val="00095349"/>
    <w:rsid w:val="000A0EED"/>
    <w:rsid w:val="000A31C0"/>
    <w:rsid w:val="000A7732"/>
    <w:rsid w:val="000B0E7F"/>
    <w:rsid w:val="000B243D"/>
    <w:rsid w:val="000B3E4D"/>
    <w:rsid w:val="000B3FC2"/>
    <w:rsid w:val="000B4B7F"/>
    <w:rsid w:val="000B609A"/>
    <w:rsid w:val="000B7DA2"/>
    <w:rsid w:val="000C0065"/>
    <w:rsid w:val="000C0381"/>
    <w:rsid w:val="000C0D1C"/>
    <w:rsid w:val="000C19B7"/>
    <w:rsid w:val="000D4B98"/>
    <w:rsid w:val="000D755D"/>
    <w:rsid w:val="000E4FED"/>
    <w:rsid w:val="000F04A2"/>
    <w:rsid w:val="000F05D3"/>
    <w:rsid w:val="000F3BFC"/>
    <w:rsid w:val="001030A1"/>
    <w:rsid w:val="00110132"/>
    <w:rsid w:val="00111C66"/>
    <w:rsid w:val="001146E4"/>
    <w:rsid w:val="001156AC"/>
    <w:rsid w:val="00120E7E"/>
    <w:rsid w:val="001342AB"/>
    <w:rsid w:val="001344CE"/>
    <w:rsid w:val="00136B84"/>
    <w:rsid w:val="00142304"/>
    <w:rsid w:val="0014422A"/>
    <w:rsid w:val="001451DD"/>
    <w:rsid w:val="0014780D"/>
    <w:rsid w:val="00147E04"/>
    <w:rsid w:val="00155A78"/>
    <w:rsid w:val="00164D20"/>
    <w:rsid w:val="00165389"/>
    <w:rsid w:val="00165F55"/>
    <w:rsid w:val="001669C8"/>
    <w:rsid w:val="00173E36"/>
    <w:rsid w:val="00181A8D"/>
    <w:rsid w:val="00185AAD"/>
    <w:rsid w:val="001864CD"/>
    <w:rsid w:val="001902FA"/>
    <w:rsid w:val="001919D8"/>
    <w:rsid w:val="00192A87"/>
    <w:rsid w:val="00194365"/>
    <w:rsid w:val="001964A9"/>
    <w:rsid w:val="00197164"/>
    <w:rsid w:val="001A5ED8"/>
    <w:rsid w:val="001A609A"/>
    <w:rsid w:val="001B24CC"/>
    <w:rsid w:val="001B3C70"/>
    <w:rsid w:val="001B5F2A"/>
    <w:rsid w:val="001B6FC6"/>
    <w:rsid w:val="001C332E"/>
    <w:rsid w:val="001C3FB6"/>
    <w:rsid w:val="001C6F91"/>
    <w:rsid w:val="001C7BA9"/>
    <w:rsid w:val="001D0B7D"/>
    <w:rsid w:val="001D2713"/>
    <w:rsid w:val="001E17EF"/>
    <w:rsid w:val="001E1C48"/>
    <w:rsid w:val="001E3154"/>
    <w:rsid w:val="001F0D4D"/>
    <w:rsid w:val="001F49C8"/>
    <w:rsid w:val="001F5819"/>
    <w:rsid w:val="001F76A9"/>
    <w:rsid w:val="001F7942"/>
    <w:rsid w:val="0020162A"/>
    <w:rsid w:val="0020403A"/>
    <w:rsid w:val="002064BB"/>
    <w:rsid w:val="0020782A"/>
    <w:rsid w:val="002171BF"/>
    <w:rsid w:val="00217B87"/>
    <w:rsid w:val="002225F3"/>
    <w:rsid w:val="002245F7"/>
    <w:rsid w:val="00226610"/>
    <w:rsid w:val="00233E2E"/>
    <w:rsid w:val="0024202D"/>
    <w:rsid w:val="00250F45"/>
    <w:rsid w:val="00260E88"/>
    <w:rsid w:val="002631B4"/>
    <w:rsid w:val="002728AF"/>
    <w:rsid w:val="00273527"/>
    <w:rsid w:val="00274540"/>
    <w:rsid w:val="002754D1"/>
    <w:rsid w:val="00276B16"/>
    <w:rsid w:val="00277367"/>
    <w:rsid w:val="002835FC"/>
    <w:rsid w:val="0028671C"/>
    <w:rsid w:val="00287F94"/>
    <w:rsid w:val="00290B94"/>
    <w:rsid w:val="002928E7"/>
    <w:rsid w:val="00292BDC"/>
    <w:rsid w:val="002942D4"/>
    <w:rsid w:val="00297F93"/>
    <w:rsid w:val="002A0151"/>
    <w:rsid w:val="002A068F"/>
    <w:rsid w:val="002A08EA"/>
    <w:rsid w:val="002A23DE"/>
    <w:rsid w:val="002A431F"/>
    <w:rsid w:val="002A4BBF"/>
    <w:rsid w:val="002A5C6D"/>
    <w:rsid w:val="002A69F3"/>
    <w:rsid w:val="002A7965"/>
    <w:rsid w:val="002B4D8A"/>
    <w:rsid w:val="002B4FF4"/>
    <w:rsid w:val="002B590D"/>
    <w:rsid w:val="002D4DF3"/>
    <w:rsid w:val="002E0591"/>
    <w:rsid w:val="002E337E"/>
    <w:rsid w:val="002E41E0"/>
    <w:rsid w:val="002E7098"/>
    <w:rsid w:val="002F02D7"/>
    <w:rsid w:val="002F530F"/>
    <w:rsid w:val="002F6321"/>
    <w:rsid w:val="00305883"/>
    <w:rsid w:val="00305A8F"/>
    <w:rsid w:val="00307495"/>
    <w:rsid w:val="003143E5"/>
    <w:rsid w:val="00315E9F"/>
    <w:rsid w:val="0031690A"/>
    <w:rsid w:val="0031775A"/>
    <w:rsid w:val="003200D2"/>
    <w:rsid w:val="00330DF4"/>
    <w:rsid w:val="00331E05"/>
    <w:rsid w:val="00341C2A"/>
    <w:rsid w:val="003432A4"/>
    <w:rsid w:val="0034656A"/>
    <w:rsid w:val="00352489"/>
    <w:rsid w:val="00352F70"/>
    <w:rsid w:val="0035333D"/>
    <w:rsid w:val="00355CC7"/>
    <w:rsid w:val="003641D5"/>
    <w:rsid w:val="00364804"/>
    <w:rsid w:val="00373CA9"/>
    <w:rsid w:val="0038560C"/>
    <w:rsid w:val="00386F16"/>
    <w:rsid w:val="00390506"/>
    <w:rsid w:val="00391136"/>
    <w:rsid w:val="003917A5"/>
    <w:rsid w:val="00393727"/>
    <w:rsid w:val="00394C1D"/>
    <w:rsid w:val="00396922"/>
    <w:rsid w:val="003A241D"/>
    <w:rsid w:val="003A4B63"/>
    <w:rsid w:val="003A6E3C"/>
    <w:rsid w:val="003B2711"/>
    <w:rsid w:val="003B5740"/>
    <w:rsid w:val="003B5F6A"/>
    <w:rsid w:val="003B6A5F"/>
    <w:rsid w:val="003B6C24"/>
    <w:rsid w:val="003B6FE4"/>
    <w:rsid w:val="003C32C7"/>
    <w:rsid w:val="003C3CAA"/>
    <w:rsid w:val="003C7FA2"/>
    <w:rsid w:val="003D1F76"/>
    <w:rsid w:val="003E6120"/>
    <w:rsid w:val="003F21BC"/>
    <w:rsid w:val="003F72D3"/>
    <w:rsid w:val="0040237E"/>
    <w:rsid w:val="00403026"/>
    <w:rsid w:val="004065B1"/>
    <w:rsid w:val="00407459"/>
    <w:rsid w:val="004138F9"/>
    <w:rsid w:val="00413F62"/>
    <w:rsid w:val="00414501"/>
    <w:rsid w:val="00417CAA"/>
    <w:rsid w:val="004206F1"/>
    <w:rsid w:val="00423067"/>
    <w:rsid w:val="0042449F"/>
    <w:rsid w:val="00426807"/>
    <w:rsid w:val="0042718E"/>
    <w:rsid w:val="00431627"/>
    <w:rsid w:val="004323BE"/>
    <w:rsid w:val="00450C70"/>
    <w:rsid w:val="00456005"/>
    <w:rsid w:val="00457B68"/>
    <w:rsid w:val="00466B32"/>
    <w:rsid w:val="0046741C"/>
    <w:rsid w:val="0048377C"/>
    <w:rsid w:val="004846F6"/>
    <w:rsid w:val="004972C6"/>
    <w:rsid w:val="004A0518"/>
    <w:rsid w:val="004A1C2A"/>
    <w:rsid w:val="004A1D18"/>
    <w:rsid w:val="004A70BB"/>
    <w:rsid w:val="004B21E9"/>
    <w:rsid w:val="004B5BBA"/>
    <w:rsid w:val="004B68E7"/>
    <w:rsid w:val="004B781C"/>
    <w:rsid w:val="004C0F0D"/>
    <w:rsid w:val="004C36D0"/>
    <w:rsid w:val="004C524C"/>
    <w:rsid w:val="004D7775"/>
    <w:rsid w:val="004E3C1F"/>
    <w:rsid w:val="004E43EB"/>
    <w:rsid w:val="004E4931"/>
    <w:rsid w:val="004E5B08"/>
    <w:rsid w:val="004F3D01"/>
    <w:rsid w:val="004F4EA1"/>
    <w:rsid w:val="004F5C4B"/>
    <w:rsid w:val="005008CD"/>
    <w:rsid w:val="00500B8B"/>
    <w:rsid w:val="0050174D"/>
    <w:rsid w:val="00502F42"/>
    <w:rsid w:val="00504D19"/>
    <w:rsid w:val="00511666"/>
    <w:rsid w:val="005134E7"/>
    <w:rsid w:val="00513B0A"/>
    <w:rsid w:val="00520450"/>
    <w:rsid w:val="00523E86"/>
    <w:rsid w:val="005245C7"/>
    <w:rsid w:val="00530B9E"/>
    <w:rsid w:val="00533B39"/>
    <w:rsid w:val="0053783A"/>
    <w:rsid w:val="00537A19"/>
    <w:rsid w:val="00537BA4"/>
    <w:rsid w:val="005417BB"/>
    <w:rsid w:val="00544135"/>
    <w:rsid w:val="005557D2"/>
    <w:rsid w:val="00562044"/>
    <w:rsid w:val="00562182"/>
    <w:rsid w:val="00563C7F"/>
    <w:rsid w:val="005652BD"/>
    <w:rsid w:val="0056786B"/>
    <w:rsid w:val="00573794"/>
    <w:rsid w:val="005800EB"/>
    <w:rsid w:val="00580131"/>
    <w:rsid w:val="005819E2"/>
    <w:rsid w:val="00581EB8"/>
    <w:rsid w:val="0058461E"/>
    <w:rsid w:val="005A53D1"/>
    <w:rsid w:val="005A55E2"/>
    <w:rsid w:val="005B0B43"/>
    <w:rsid w:val="005B2FD5"/>
    <w:rsid w:val="005B324C"/>
    <w:rsid w:val="005B6324"/>
    <w:rsid w:val="005B6963"/>
    <w:rsid w:val="005B725E"/>
    <w:rsid w:val="005D1E15"/>
    <w:rsid w:val="005E277F"/>
    <w:rsid w:val="005E5190"/>
    <w:rsid w:val="005F52EB"/>
    <w:rsid w:val="006015DC"/>
    <w:rsid w:val="0060179E"/>
    <w:rsid w:val="006049D8"/>
    <w:rsid w:val="006054D0"/>
    <w:rsid w:val="00606A9F"/>
    <w:rsid w:val="00612325"/>
    <w:rsid w:val="00614FF3"/>
    <w:rsid w:val="00616638"/>
    <w:rsid w:val="0062063D"/>
    <w:rsid w:val="00630005"/>
    <w:rsid w:val="00634A3F"/>
    <w:rsid w:val="0063507E"/>
    <w:rsid w:val="00641952"/>
    <w:rsid w:val="00642A9D"/>
    <w:rsid w:val="00642FBF"/>
    <w:rsid w:val="006431B2"/>
    <w:rsid w:val="00651F9D"/>
    <w:rsid w:val="00652635"/>
    <w:rsid w:val="006555E5"/>
    <w:rsid w:val="00655DE8"/>
    <w:rsid w:val="00656329"/>
    <w:rsid w:val="00657FE7"/>
    <w:rsid w:val="00666E63"/>
    <w:rsid w:val="00670596"/>
    <w:rsid w:val="006742E4"/>
    <w:rsid w:val="00677AB8"/>
    <w:rsid w:val="0068084E"/>
    <w:rsid w:val="00681249"/>
    <w:rsid w:val="006824B8"/>
    <w:rsid w:val="00682826"/>
    <w:rsid w:val="00686987"/>
    <w:rsid w:val="00692787"/>
    <w:rsid w:val="00693E46"/>
    <w:rsid w:val="00694EB7"/>
    <w:rsid w:val="00697ED5"/>
    <w:rsid w:val="006A111C"/>
    <w:rsid w:val="006A17AB"/>
    <w:rsid w:val="006A2F3E"/>
    <w:rsid w:val="006A3582"/>
    <w:rsid w:val="006B5B25"/>
    <w:rsid w:val="006C06AA"/>
    <w:rsid w:val="006C0F60"/>
    <w:rsid w:val="006C5C7B"/>
    <w:rsid w:val="006D3171"/>
    <w:rsid w:val="006E27B2"/>
    <w:rsid w:val="006E335E"/>
    <w:rsid w:val="006E6646"/>
    <w:rsid w:val="006F15DC"/>
    <w:rsid w:val="006F4AED"/>
    <w:rsid w:val="006F544A"/>
    <w:rsid w:val="00714C8F"/>
    <w:rsid w:val="00714F5F"/>
    <w:rsid w:val="00715416"/>
    <w:rsid w:val="00717BBA"/>
    <w:rsid w:val="00721676"/>
    <w:rsid w:val="00722388"/>
    <w:rsid w:val="0072729F"/>
    <w:rsid w:val="00735866"/>
    <w:rsid w:val="00735ABC"/>
    <w:rsid w:val="00740295"/>
    <w:rsid w:val="007432FF"/>
    <w:rsid w:val="00747968"/>
    <w:rsid w:val="007515FE"/>
    <w:rsid w:val="00752C92"/>
    <w:rsid w:val="00755593"/>
    <w:rsid w:val="00756C2A"/>
    <w:rsid w:val="00761193"/>
    <w:rsid w:val="007630FE"/>
    <w:rsid w:val="00767541"/>
    <w:rsid w:val="00770802"/>
    <w:rsid w:val="00771F35"/>
    <w:rsid w:val="007722DE"/>
    <w:rsid w:val="007777F4"/>
    <w:rsid w:val="00781D30"/>
    <w:rsid w:val="007821D5"/>
    <w:rsid w:val="00782FBE"/>
    <w:rsid w:val="00791F63"/>
    <w:rsid w:val="00793025"/>
    <w:rsid w:val="0079335E"/>
    <w:rsid w:val="00793DBC"/>
    <w:rsid w:val="00794165"/>
    <w:rsid w:val="00795A5A"/>
    <w:rsid w:val="007A039A"/>
    <w:rsid w:val="007A3025"/>
    <w:rsid w:val="007A3328"/>
    <w:rsid w:val="007B04A1"/>
    <w:rsid w:val="007B08D3"/>
    <w:rsid w:val="007B2BF9"/>
    <w:rsid w:val="007B68A9"/>
    <w:rsid w:val="007B69BF"/>
    <w:rsid w:val="007C5C6E"/>
    <w:rsid w:val="007D07C3"/>
    <w:rsid w:val="007D6BA0"/>
    <w:rsid w:val="007D7D26"/>
    <w:rsid w:val="007E2F73"/>
    <w:rsid w:val="008034E1"/>
    <w:rsid w:val="00803582"/>
    <w:rsid w:val="008038BF"/>
    <w:rsid w:val="008116E5"/>
    <w:rsid w:val="00811D97"/>
    <w:rsid w:val="0081706A"/>
    <w:rsid w:val="00821DCB"/>
    <w:rsid w:val="008221C4"/>
    <w:rsid w:val="00823B23"/>
    <w:rsid w:val="00825A35"/>
    <w:rsid w:val="0082766C"/>
    <w:rsid w:val="0083072B"/>
    <w:rsid w:val="008321DC"/>
    <w:rsid w:val="008372E1"/>
    <w:rsid w:val="00840DBF"/>
    <w:rsid w:val="008439FC"/>
    <w:rsid w:val="00843D99"/>
    <w:rsid w:val="00844B03"/>
    <w:rsid w:val="00846DD5"/>
    <w:rsid w:val="0085213A"/>
    <w:rsid w:val="008551EB"/>
    <w:rsid w:val="008572F6"/>
    <w:rsid w:val="008636B2"/>
    <w:rsid w:val="00864E7B"/>
    <w:rsid w:val="0086522D"/>
    <w:rsid w:val="00874C40"/>
    <w:rsid w:val="00876086"/>
    <w:rsid w:val="00877988"/>
    <w:rsid w:val="00881A11"/>
    <w:rsid w:val="008856C3"/>
    <w:rsid w:val="00885950"/>
    <w:rsid w:val="008869CE"/>
    <w:rsid w:val="008909A1"/>
    <w:rsid w:val="00896A04"/>
    <w:rsid w:val="00897F1F"/>
    <w:rsid w:val="00897F4F"/>
    <w:rsid w:val="008A0BF6"/>
    <w:rsid w:val="008A4C91"/>
    <w:rsid w:val="008A6A3D"/>
    <w:rsid w:val="008A6C04"/>
    <w:rsid w:val="008C34B9"/>
    <w:rsid w:val="008C4B44"/>
    <w:rsid w:val="008D2682"/>
    <w:rsid w:val="008D5D3F"/>
    <w:rsid w:val="008D6968"/>
    <w:rsid w:val="008D7AAD"/>
    <w:rsid w:val="008E5C80"/>
    <w:rsid w:val="008E6598"/>
    <w:rsid w:val="008F1905"/>
    <w:rsid w:val="008F57D2"/>
    <w:rsid w:val="0090010B"/>
    <w:rsid w:val="00902975"/>
    <w:rsid w:val="0090408C"/>
    <w:rsid w:val="009041BE"/>
    <w:rsid w:val="00905334"/>
    <w:rsid w:val="00910278"/>
    <w:rsid w:val="00911D16"/>
    <w:rsid w:val="00912ABF"/>
    <w:rsid w:val="00926A41"/>
    <w:rsid w:val="00931894"/>
    <w:rsid w:val="00935F91"/>
    <w:rsid w:val="00936080"/>
    <w:rsid w:val="00936F06"/>
    <w:rsid w:val="009448C6"/>
    <w:rsid w:val="009455A9"/>
    <w:rsid w:val="009505BA"/>
    <w:rsid w:val="009507FD"/>
    <w:rsid w:val="00951974"/>
    <w:rsid w:val="00951EC5"/>
    <w:rsid w:val="009557AE"/>
    <w:rsid w:val="00955E01"/>
    <w:rsid w:val="009624C6"/>
    <w:rsid w:val="00962566"/>
    <w:rsid w:val="009705FF"/>
    <w:rsid w:val="00970C1F"/>
    <w:rsid w:val="00970EB1"/>
    <w:rsid w:val="00974830"/>
    <w:rsid w:val="00974F6C"/>
    <w:rsid w:val="009757FF"/>
    <w:rsid w:val="009763CA"/>
    <w:rsid w:val="009817D4"/>
    <w:rsid w:val="00990DF0"/>
    <w:rsid w:val="0099184B"/>
    <w:rsid w:val="009939EB"/>
    <w:rsid w:val="0099537B"/>
    <w:rsid w:val="009975C4"/>
    <w:rsid w:val="009A335D"/>
    <w:rsid w:val="009A6223"/>
    <w:rsid w:val="009A6FD7"/>
    <w:rsid w:val="009A7114"/>
    <w:rsid w:val="009B0325"/>
    <w:rsid w:val="009C0384"/>
    <w:rsid w:val="009C0AAD"/>
    <w:rsid w:val="009C0F11"/>
    <w:rsid w:val="009C190B"/>
    <w:rsid w:val="009C218D"/>
    <w:rsid w:val="009C4CCE"/>
    <w:rsid w:val="009C58DB"/>
    <w:rsid w:val="009C65E0"/>
    <w:rsid w:val="009C74FC"/>
    <w:rsid w:val="009D0C73"/>
    <w:rsid w:val="009D1A9A"/>
    <w:rsid w:val="009D2C74"/>
    <w:rsid w:val="009D6B9F"/>
    <w:rsid w:val="009D7FA2"/>
    <w:rsid w:val="009E1B57"/>
    <w:rsid w:val="009E2FF7"/>
    <w:rsid w:val="009E522E"/>
    <w:rsid w:val="009E6A76"/>
    <w:rsid w:val="009E7BBC"/>
    <w:rsid w:val="009F1117"/>
    <w:rsid w:val="009F3A71"/>
    <w:rsid w:val="009F58DB"/>
    <w:rsid w:val="009F6A66"/>
    <w:rsid w:val="00A013E5"/>
    <w:rsid w:val="00A04A80"/>
    <w:rsid w:val="00A07574"/>
    <w:rsid w:val="00A17ADE"/>
    <w:rsid w:val="00A22FBA"/>
    <w:rsid w:val="00A2344E"/>
    <w:rsid w:val="00A27896"/>
    <w:rsid w:val="00A41DF1"/>
    <w:rsid w:val="00A53691"/>
    <w:rsid w:val="00A5774D"/>
    <w:rsid w:val="00A61E6C"/>
    <w:rsid w:val="00A716B1"/>
    <w:rsid w:val="00A71EF4"/>
    <w:rsid w:val="00A767D0"/>
    <w:rsid w:val="00A76B8A"/>
    <w:rsid w:val="00A82E2B"/>
    <w:rsid w:val="00A82F52"/>
    <w:rsid w:val="00A8728E"/>
    <w:rsid w:val="00A90ED1"/>
    <w:rsid w:val="00A91499"/>
    <w:rsid w:val="00A94B4D"/>
    <w:rsid w:val="00A97668"/>
    <w:rsid w:val="00AA03A0"/>
    <w:rsid w:val="00AA19EB"/>
    <w:rsid w:val="00AA259F"/>
    <w:rsid w:val="00AA2E3E"/>
    <w:rsid w:val="00AA73A5"/>
    <w:rsid w:val="00AB0970"/>
    <w:rsid w:val="00AB0B82"/>
    <w:rsid w:val="00AB2CC8"/>
    <w:rsid w:val="00AB2CDB"/>
    <w:rsid w:val="00AB3EF6"/>
    <w:rsid w:val="00AC0378"/>
    <w:rsid w:val="00AC286D"/>
    <w:rsid w:val="00AC40A9"/>
    <w:rsid w:val="00AD2406"/>
    <w:rsid w:val="00AD24BF"/>
    <w:rsid w:val="00AD31EA"/>
    <w:rsid w:val="00AD495B"/>
    <w:rsid w:val="00AE1D00"/>
    <w:rsid w:val="00AE2452"/>
    <w:rsid w:val="00AE4F09"/>
    <w:rsid w:val="00AF66D2"/>
    <w:rsid w:val="00B03022"/>
    <w:rsid w:val="00B16911"/>
    <w:rsid w:val="00B20455"/>
    <w:rsid w:val="00B20E91"/>
    <w:rsid w:val="00B24A2F"/>
    <w:rsid w:val="00B314A8"/>
    <w:rsid w:val="00B358DD"/>
    <w:rsid w:val="00B44DE4"/>
    <w:rsid w:val="00B45E12"/>
    <w:rsid w:val="00B477FF"/>
    <w:rsid w:val="00B47F87"/>
    <w:rsid w:val="00B62F7A"/>
    <w:rsid w:val="00B77F1E"/>
    <w:rsid w:val="00B85019"/>
    <w:rsid w:val="00B9026B"/>
    <w:rsid w:val="00B90E38"/>
    <w:rsid w:val="00BA0A7F"/>
    <w:rsid w:val="00BA4517"/>
    <w:rsid w:val="00BA6F41"/>
    <w:rsid w:val="00BB5ABF"/>
    <w:rsid w:val="00BB6042"/>
    <w:rsid w:val="00BB71D4"/>
    <w:rsid w:val="00BB7F27"/>
    <w:rsid w:val="00BC0BD7"/>
    <w:rsid w:val="00BC2D8C"/>
    <w:rsid w:val="00BD1F2E"/>
    <w:rsid w:val="00BD269A"/>
    <w:rsid w:val="00BD47A0"/>
    <w:rsid w:val="00BD48E5"/>
    <w:rsid w:val="00BE4A01"/>
    <w:rsid w:val="00BE73ED"/>
    <w:rsid w:val="00BF00BD"/>
    <w:rsid w:val="00BF02BC"/>
    <w:rsid w:val="00BF1DD2"/>
    <w:rsid w:val="00BF516B"/>
    <w:rsid w:val="00BF6B9B"/>
    <w:rsid w:val="00C15436"/>
    <w:rsid w:val="00C20A5C"/>
    <w:rsid w:val="00C23951"/>
    <w:rsid w:val="00C34C96"/>
    <w:rsid w:val="00C363A2"/>
    <w:rsid w:val="00C41251"/>
    <w:rsid w:val="00C428F4"/>
    <w:rsid w:val="00C52034"/>
    <w:rsid w:val="00C53B83"/>
    <w:rsid w:val="00C545CA"/>
    <w:rsid w:val="00C547E3"/>
    <w:rsid w:val="00C620E6"/>
    <w:rsid w:val="00C627EC"/>
    <w:rsid w:val="00C6768B"/>
    <w:rsid w:val="00C83F99"/>
    <w:rsid w:val="00C8604D"/>
    <w:rsid w:val="00C8643F"/>
    <w:rsid w:val="00C869CB"/>
    <w:rsid w:val="00C91C67"/>
    <w:rsid w:val="00C93E4E"/>
    <w:rsid w:val="00C9405D"/>
    <w:rsid w:val="00CA1379"/>
    <w:rsid w:val="00CA38D1"/>
    <w:rsid w:val="00CB56CB"/>
    <w:rsid w:val="00CB7170"/>
    <w:rsid w:val="00CB7D15"/>
    <w:rsid w:val="00CC5B5F"/>
    <w:rsid w:val="00CC6CDF"/>
    <w:rsid w:val="00CD0FA6"/>
    <w:rsid w:val="00CD33A0"/>
    <w:rsid w:val="00CD384C"/>
    <w:rsid w:val="00CD5D62"/>
    <w:rsid w:val="00CE6F15"/>
    <w:rsid w:val="00CE7442"/>
    <w:rsid w:val="00CF2460"/>
    <w:rsid w:val="00CF5555"/>
    <w:rsid w:val="00CF56A7"/>
    <w:rsid w:val="00CF7226"/>
    <w:rsid w:val="00D01653"/>
    <w:rsid w:val="00D01C47"/>
    <w:rsid w:val="00D01F78"/>
    <w:rsid w:val="00D0219F"/>
    <w:rsid w:val="00D02388"/>
    <w:rsid w:val="00D036E4"/>
    <w:rsid w:val="00D05245"/>
    <w:rsid w:val="00D11C23"/>
    <w:rsid w:val="00D157C7"/>
    <w:rsid w:val="00D234BA"/>
    <w:rsid w:val="00D32309"/>
    <w:rsid w:val="00D326F3"/>
    <w:rsid w:val="00D33D19"/>
    <w:rsid w:val="00D3684C"/>
    <w:rsid w:val="00D52F8D"/>
    <w:rsid w:val="00D6117A"/>
    <w:rsid w:val="00D631EC"/>
    <w:rsid w:val="00D7055D"/>
    <w:rsid w:val="00D75AE8"/>
    <w:rsid w:val="00D75D46"/>
    <w:rsid w:val="00D81142"/>
    <w:rsid w:val="00D83227"/>
    <w:rsid w:val="00D833C5"/>
    <w:rsid w:val="00D85045"/>
    <w:rsid w:val="00D85528"/>
    <w:rsid w:val="00D85990"/>
    <w:rsid w:val="00D916BB"/>
    <w:rsid w:val="00D919E8"/>
    <w:rsid w:val="00D92A09"/>
    <w:rsid w:val="00DA6C52"/>
    <w:rsid w:val="00DB0F02"/>
    <w:rsid w:val="00DB170E"/>
    <w:rsid w:val="00DB59E4"/>
    <w:rsid w:val="00DC346B"/>
    <w:rsid w:val="00DC356F"/>
    <w:rsid w:val="00DD21D4"/>
    <w:rsid w:val="00DD6CF4"/>
    <w:rsid w:val="00DD7EF5"/>
    <w:rsid w:val="00DE6C67"/>
    <w:rsid w:val="00DE7EE0"/>
    <w:rsid w:val="00DF33A0"/>
    <w:rsid w:val="00DF44B5"/>
    <w:rsid w:val="00DF7B36"/>
    <w:rsid w:val="00E06FB2"/>
    <w:rsid w:val="00E12871"/>
    <w:rsid w:val="00E16098"/>
    <w:rsid w:val="00E1760B"/>
    <w:rsid w:val="00E34749"/>
    <w:rsid w:val="00E35323"/>
    <w:rsid w:val="00E35DBE"/>
    <w:rsid w:val="00E4049E"/>
    <w:rsid w:val="00E407C0"/>
    <w:rsid w:val="00E408B4"/>
    <w:rsid w:val="00E4369B"/>
    <w:rsid w:val="00E47201"/>
    <w:rsid w:val="00E474DB"/>
    <w:rsid w:val="00E475FF"/>
    <w:rsid w:val="00E52780"/>
    <w:rsid w:val="00E52AC1"/>
    <w:rsid w:val="00E540D4"/>
    <w:rsid w:val="00E54418"/>
    <w:rsid w:val="00E569EB"/>
    <w:rsid w:val="00E57145"/>
    <w:rsid w:val="00E61047"/>
    <w:rsid w:val="00E70361"/>
    <w:rsid w:val="00E72943"/>
    <w:rsid w:val="00E859CC"/>
    <w:rsid w:val="00E96AB2"/>
    <w:rsid w:val="00EA011C"/>
    <w:rsid w:val="00EA1FBC"/>
    <w:rsid w:val="00EA2FD8"/>
    <w:rsid w:val="00EA30E7"/>
    <w:rsid w:val="00EA318C"/>
    <w:rsid w:val="00EB1E5A"/>
    <w:rsid w:val="00EB4FC8"/>
    <w:rsid w:val="00EB74EB"/>
    <w:rsid w:val="00EC3789"/>
    <w:rsid w:val="00EC727F"/>
    <w:rsid w:val="00ED2984"/>
    <w:rsid w:val="00ED3819"/>
    <w:rsid w:val="00ED5052"/>
    <w:rsid w:val="00ED71F0"/>
    <w:rsid w:val="00EE1643"/>
    <w:rsid w:val="00EE4CB4"/>
    <w:rsid w:val="00EE4CE8"/>
    <w:rsid w:val="00EE4EF5"/>
    <w:rsid w:val="00EE59F9"/>
    <w:rsid w:val="00EF3B13"/>
    <w:rsid w:val="00EF62B7"/>
    <w:rsid w:val="00F00106"/>
    <w:rsid w:val="00F052DF"/>
    <w:rsid w:val="00F0751E"/>
    <w:rsid w:val="00F1076F"/>
    <w:rsid w:val="00F1094D"/>
    <w:rsid w:val="00F1146F"/>
    <w:rsid w:val="00F1336D"/>
    <w:rsid w:val="00F13D2F"/>
    <w:rsid w:val="00F237A7"/>
    <w:rsid w:val="00F3429F"/>
    <w:rsid w:val="00F35AFF"/>
    <w:rsid w:val="00F36807"/>
    <w:rsid w:val="00F36D0E"/>
    <w:rsid w:val="00F4039C"/>
    <w:rsid w:val="00F45EEC"/>
    <w:rsid w:val="00F515F4"/>
    <w:rsid w:val="00F524F5"/>
    <w:rsid w:val="00F55229"/>
    <w:rsid w:val="00F56B13"/>
    <w:rsid w:val="00F61501"/>
    <w:rsid w:val="00F62F09"/>
    <w:rsid w:val="00F63D0A"/>
    <w:rsid w:val="00F64B36"/>
    <w:rsid w:val="00F661FA"/>
    <w:rsid w:val="00F70AD9"/>
    <w:rsid w:val="00F70E63"/>
    <w:rsid w:val="00F70FB1"/>
    <w:rsid w:val="00F71DF2"/>
    <w:rsid w:val="00F72210"/>
    <w:rsid w:val="00F73861"/>
    <w:rsid w:val="00F903B4"/>
    <w:rsid w:val="00F93499"/>
    <w:rsid w:val="00F94224"/>
    <w:rsid w:val="00F94F3D"/>
    <w:rsid w:val="00FA4442"/>
    <w:rsid w:val="00FB247B"/>
    <w:rsid w:val="00FB36A1"/>
    <w:rsid w:val="00FB76FD"/>
    <w:rsid w:val="00FC3E47"/>
    <w:rsid w:val="00FC3ECE"/>
    <w:rsid w:val="00FC4215"/>
    <w:rsid w:val="00FD1DCB"/>
    <w:rsid w:val="00FD25CA"/>
    <w:rsid w:val="00FD2DBB"/>
    <w:rsid w:val="00FF0E2C"/>
    <w:rsid w:val="00FF1ED9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E7368"/>
  <w15:docId w15:val="{6AF3B12C-E40F-4F57-B4A4-A4340026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table" w:styleId="Listaclara-nfasis1">
    <w:name w:val="Light List Accent 1"/>
    <w:basedOn w:val="Tablanormal"/>
    <w:uiPriority w:val="61"/>
    <w:rsid w:val="00C860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2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2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b.gob.do/transparencia/balance-general-sib" TargetMode="External"/><Relationship Id="rId21" Type="http://schemas.openxmlformats.org/officeDocument/2006/relationships/hyperlink" Target="https://www.sb.gob.do/sites/default/files/nuevosdocumentos/Ley155-17-contra-el-lavado-de-activos-financiamiento-del-terrorismo.pdf" TargetMode="External"/><Relationship Id="rId42" Type="http://schemas.openxmlformats.org/officeDocument/2006/relationships/hyperlink" Target="https://www.sb.gob.do/sites/default/files/nuevosdocumentos/LEY-126-01.pdf" TargetMode="External"/><Relationship Id="rId47" Type="http://schemas.openxmlformats.org/officeDocument/2006/relationships/hyperlink" Target="https://www.sb.gob.do/sites/default/files/nuevosdocumentos/DECRETO-543-12.pdf" TargetMode="External"/><Relationship Id="rId63" Type="http://schemas.openxmlformats.org/officeDocument/2006/relationships/hyperlink" Target="https://www.sb.gob.do/sites/default/files/nuevosdocumentos/CIRCULAR_SIB_CI_001-17.pdf" TargetMode="External"/><Relationship Id="rId68" Type="http://schemas.openxmlformats.org/officeDocument/2006/relationships/hyperlink" Target="https://www.sb.gob.do/transparencia/oai/manual-procedimiento-oai" TargetMode="External"/><Relationship Id="rId84" Type="http://schemas.openxmlformats.org/officeDocument/2006/relationships/hyperlink" Target="https://www.sb.gob.do/transparencia/acceso-portal-311/estadisticas-portal-311-sib" TargetMode="External"/><Relationship Id="rId89" Type="http://schemas.openxmlformats.org/officeDocument/2006/relationships/hyperlink" Target="https://www.sb.gob.do/sites/default/files/nuevosdocumentos/DJ-Julissa-Rosa.pdf" TargetMode="External"/><Relationship Id="rId112" Type="http://schemas.openxmlformats.org/officeDocument/2006/relationships/hyperlink" Target="https://www.sb.gob.do/transparencia/compras-y-contrataciones/esta%C2%ADdos-de-cuenta-a-suplidores" TargetMode="External"/><Relationship Id="rId16" Type="http://schemas.openxmlformats.org/officeDocument/2006/relationships/hyperlink" Target="https://www.sb.gob.do/normativas-sib/manual-de-requerimiento-de-informacion" TargetMode="External"/><Relationship Id="rId107" Type="http://schemas.openxmlformats.org/officeDocument/2006/relationships/hyperlink" Target="https://www.sb.gob.do/transparencia/compras-y-contrataciones/compras-menores" TargetMode="External"/><Relationship Id="rId11" Type="http://schemas.openxmlformats.org/officeDocument/2006/relationships/hyperlink" Target="https://www.sb.gob.do/sites/default/files/nuevosdocumentos/183-02-Ley_Monetaria_y_Financiera_1.pdf" TargetMode="External"/><Relationship Id="rId32" Type="http://schemas.openxmlformats.org/officeDocument/2006/relationships/hyperlink" Target="https://www.sb.gob.do/sites/default/files/nuevosdocumentos/LEY-10-07.pdf" TargetMode="External"/><Relationship Id="rId37" Type="http://schemas.openxmlformats.org/officeDocument/2006/relationships/hyperlink" Target="https://www.sb.gob.do/sites/default/files/nuevosdocumentos/LEY-423-06.pdf" TargetMode="External"/><Relationship Id="rId53" Type="http://schemas.openxmlformats.org/officeDocument/2006/relationships/hyperlink" Target="https://www.sb.gob.do/sites/default/files/nuevosdocumentos/DECRETO-525-09.pdf" TargetMode="External"/><Relationship Id="rId58" Type="http://schemas.openxmlformats.org/officeDocument/2006/relationships/hyperlink" Target="https://www.sb.gob.do/sites/default/files/nuevosdocumentos/DECRETO-130-05.pdf" TargetMode="External"/><Relationship Id="rId74" Type="http://schemas.openxmlformats.org/officeDocument/2006/relationships/hyperlink" Target="https://www.sb.gob.do/transparencia/oai/indice-de-transparencia-Estandarizado" TargetMode="External"/><Relationship Id="rId79" Type="http://schemas.openxmlformats.org/officeDocument/2006/relationships/hyperlink" Target="https://www.sb.gob.do/transparencia/plan-estrategico/memorias-institucional-sib" TargetMode="External"/><Relationship Id="rId102" Type="http://schemas.openxmlformats.org/officeDocument/2006/relationships/hyperlink" Target="https://www.sb.gob.do/transparencia/compras-y-contrataciones/plan-anual-de-compras-sib" TargetMode="External"/><Relationship Id="rId123" Type="http://schemas.openxmlformats.org/officeDocument/2006/relationships/hyperlink" Target="https://www.sb.gob.do/sites/default/files/nuevosdocumentos/Plan-de-Trabajo-Comite-de-Etica-Publica-2020.pdf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presupuesto-aprobado-del-ano/" TargetMode="External"/><Relationship Id="rId95" Type="http://schemas.openxmlformats.org/officeDocument/2006/relationships/hyperlink" Target="http://digeig.gob.do/web/es/transparencia/recursos-humanos-1/jubilaciones%2C-pensiones-y-retiros/" TargetMode="External"/><Relationship Id="rId22" Type="http://schemas.openxmlformats.org/officeDocument/2006/relationships/hyperlink" Target="https://www.sb.gob.do/sites/default/files/nuevosdocumentos/LEY-107-13.pdf" TargetMode="External"/><Relationship Id="rId27" Type="http://schemas.openxmlformats.org/officeDocument/2006/relationships/hyperlink" Target="https://www.sb.gob.do/sites/default/files/nuevosdocumentos/Ley-247-12-Organica-Administracion-Publica.pdf" TargetMode="External"/><Relationship Id="rId43" Type="http://schemas.openxmlformats.org/officeDocument/2006/relationships/hyperlink" Target="https://www.sb.gob.do/sites/default/files/nuevosdocumentos/Decreto-No-15-17-de-control-del-gasto-y-pago-a-proveedores.pdf" TargetMode="External"/><Relationship Id="rId48" Type="http://schemas.openxmlformats.org/officeDocument/2006/relationships/hyperlink" Target="https://www.sb.gob.do/sites/default/files/nuevosdocumentos/DECRETO-486-12.pdf" TargetMode="External"/><Relationship Id="rId64" Type="http://schemas.openxmlformats.org/officeDocument/2006/relationships/hyperlink" Target="https://www.sb.gob.do/transparencia/organigrama" TargetMode="External"/><Relationship Id="rId69" Type="http://schemas.openxmlformats.org/officeDocument/2006/relationships/hyperlink" Target="https://www.sb.gob.do/transparencia/oai/estadisticas-balance-de-gestion-oai" TargetMode="External"/><Relationship Id="rId113" Type="http://schemas.openxmlformats.org/officeDocument/2006/relationships/hyperlink" Target="https://www.sb.gob.do/transparencia/proyectos-programas-sib/descripcion-proyectos" TargetMode="External"/><Relationship Id="rId118" Type="http://schemas.openxmlformats.org/officeDocument/2006/relationships/hyperlink" Target="https://www.sb.gob.do/transparencia/relacion-de-ingresos-egreso" TargetMode="External"/><Relationship Id="rId80" Type="http://schemas.openxmlformats.org/officeDocument/2006/relationships/hyperlink" Target="https://www.sb.gob.do/transparencia/publicaciones-oficiales-sib" TargetMode="External"/><Relationship Id="rId85" Type="http://schemas.openxmlformats.org/officeDocument/2006/relationships/hyperlink" Target="https://www.sb.gob.do/sites/default/files/nuevosdocumentos/Declaracion-Jurada-SIB.pdf" TargetMode="External"/><Relationship Id="rId12" Type="http://schemas.openxmlformats.org/officeDocument/2006/relationships/hyperlink" Target="https://www.sb.gob.do/sites/default/files/nuevosdocumentos/LEY-92-04-riesgo-sistemico.pdf" TargetMode="External"/><Relationship Id="rId17" Type="http://schemas.openxmlformats.org/officeDocument/2006/relationships/hyperlink" Target="https://www.sb.gob.do/sites/default/files/nuevosdocumentos/Decreto-329-20-1.pdf" TargetMode="External"/><Relationship Id="rId33" Type="http://schemas.openxmlformats.org/officeDocument/2006/relationships/hyperlink" Target="http://digeig.gob.do/web/file/Ley1007SistemaNacionaldeControlInternoydelaContraloria1.pdf" TargetMode="External"/><Relationship Id="rId38" Type="http://schemas.openxmlformats.org/officeDocument/2006/relationships/hyperlink" Target="https://www.sb.gob.do/sites/default/files/nuevosdocumentos/LEY-6-06.pdf" TargetMode="External"/><Relationship Id="rId59" Type="http://schemas.openxmlformats.org/officeDocument/2006/relationships/hyperlink" Target="https://www.sb.gob.do/sites/default/files/nuevosdocumentos/DECRETO-1523-04.pdf" TargetMode="External"/><Relationship Id="rId103" Type="http://schemas.openxmlformats.org/officeDocument/2006/relationships/hyperlink" Target="https://www.sb.gob.do/transparencia/compras-y-contrataciones/licitaciones-publicas" TargetMode="External"/><Relationship Id="rId108" Type="http://schemas.openxmlformats.org/officeDocument/2006/relationships/hyperlink" Target="https://www.sb.gob.do/transparencia/compras-y-contrataciones/relacion-compras-debajo-umbral-sib" TargetMode="External"/><Relationship Id="rId124" Type="http://schemas.openxmlformats.org/officeDocument/2006/relationships/hyperlink" Target="https://www.sb.gob.do/sites/default/files/nuevosdocumentos/informe-trimestral-de-la-CEP-octubre-diciembre-2020.pdf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www.sb.gob.do/sites/default/files/nuevosdocumentos/DECRETO-524-09.pdf" TargetMode="External"/><Relationship Id="rId70" Type="http://schemas.openxmlformats.org/officeDocument/2006/relationships/hyperlink" Target="https://www.sb.gob.do/transparencia/oai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91" Type="http://schemas.openxmlformats.org/officeDocument/2006/relationships/hyperlink" Target="https://www.sb.gob.do/transparencia/presupuesto-sib/presupuesto-anual" TargetMode="External"/><Relationship Id="rId96" Type="http://schemas.openxmlformats.org/officeDocument/2006/relationships/hyperlink" Target="https://www.sb.gob.do/transparencia/recursos-humanos-sib/jubilaciones-pensionados-y-retir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b.gob.do/sites/default/files/nuevosdocumentos/REGLAMENTO-APERTURA_0.pdf" TargetMode="External"/><Relationship Id="rId28" Type="http://schemas.openxmlformats.org/officeDocument/2006/relationships/hyperlink" Target="https://www.sb.gob.do/sites/default/files/nuevosdocumentos/Ley_172_13-sobre-Proteccion-de-Datos-Personales.pdf" TargetMode="External"/><Relationship Id="rId49" Type="http://schemas.openxmlformats.org/officeDocument/2006/relationships/hyperlink" Target="https://www.sb.gob.do/sites/default/files/nuevosdocumentos/DECRETO-129-10.pdf" TargetMode="External"/><Relationship Id="rId114" Type="http://schemas.openxmlformats.org/officeDocument/2006/relationships/hyperlink" Target="https://www.sb.gob.do/transparencia/proyectos-programas-sib/informes-seguimientos-programas-proyectos" TargetMode="External"/><Relationship Id="rId119" Type="http://schemas.openxmlformats.org/officeDocument/2006/relationships/hyperlink" Target="https://www.sb.gob.do/transparencia/informes-de-auditorias-sib" TargetMode="External"/><Relationship Id="rId44" Type="http://schemas.openxmlformats.org/officeDocument/2006/relationships/hyperlink" Target="https://www.sb.gob.do/sites/default/files/nuevosdocumentos/DECRETO-143-17-COMISIONES-DE-ETICA_0.pdf" TargetMode="External"/><Relationship Id="rId60" Type="http://schemas.openxmlformats.org/officeDocument/2006/relationships/hyperlink" Target="https://www.sb.gob.do/sites/default/files/nuevosdocumentos/Reglamento-No.06-04-de-aplicacion-de-la-Ley-10-04-de-Camara-de-Cuentas.pdf" TargetMode="External"/><Relationship Id="rId65" Type="http://schemas.openxmlformats.org/officeDocument/2006/relationships/hyperlink" Target="https://www.sb.gob.do/transparencia/normativas-derecho-de-los-ciudadanos-acceder-a-la-informacion-publica" TargetMode="External"/><Relationship Id="rId81" Type="http://schemas.openxmlformats.org/officeDocument/2006/relationships/hyperlink" Target="https://www.sb.gob.do/transparencia/estadisticas-institucionaes" TargetMode="External"/><Relationship Id="rId86" Type="http://schemas.openxmlformats.org/officeDocument/2006/relationships/hyperlink" Target="https://www.sb.gob.do/sites/default/files/nuevosdocumentos/Declaracion-jurada-intendente.pdf" TargetMode="External"/><Relationship Id="rId13" Type="http://schemas.openxmlformats.org/officeDocument/2006/relationships/hyperlink" Target="https://www.sb.gob.do/normativas-sib/reglamentos" TargetMode="External"/><Relationship Id="rId18" Type="http://schemas.openxmlformats.org/officeDocument/2006/relationships/hyperlink" Target="https://www.sb.gob.do/sites/default/files/nuevosdocumentos/Resolucion-de-la-Junta-Monetaria-18-de-agosto-2020.pdf" TargetMode="External"/><Relationship Id="rId39" Type="http://schemas.openxmlformats.org/officeDocument/2006/relationships/hyperlink" Target="https://www.sb.gob.do/sites/default/files/nuevosdocumentos/LEY-567-05.pdf" TargetMode="External"/><Relationship Id="rId109" Type="http://schemas.openxmlformats.org/officeDocument/2006/relationships/hyperlink" Target="https://www.sb.gob.do/transparencia/compras-y-contrataciones/seguridad-y-emergencia-nacional-sib" TargetMode="External"/><Relationship Id="rId34" Type="http://schemas.openxmlformats.org/officeDocument/2006/relationships/hyperlink" Target="https://www.sb.gob.do/sites/default/files/nuevosdocumentos/LEY-5-07.pdf" TargetMode="External"/><Relationship Id="rId50" Type="http://schemas.openxmlformats.org/officeDocument/2006/relationships/hyperlink" Target="https://www.sb.gob.do/sites/default/files/nuevosdocumentos/DECRETO-694-09.pdf" TargetMode="External"/><Relationship Id="rId55" Type="http://schemas.openxmlformats.org/officeDocument/2006/relationships/hyperlink" Target="https://www.sb.gob.do/sites/default/files/nuevosdocumentos/DECRETO-523-09.pdf" TargetMode="External"/><Relationship Id="rId76" Type="http://schemas.openxmlformats.org/officeDocument/2006/relationships/hyperlink" Target="https://www.sb.gob.do/transparencia/planificacion-estrategica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s://www.sb.gob.do/transparencia/compras-y-contrataciones/licitaciones-restringidas" TargetMode="External"/><Relationship Id="rId120" Type="http://schemas.openxmlformats.org/officeDocument/2006/relationships/hyperlink" Target="https://www.sb.gob.do/transparencia/activos-fijos-sib" TargetMode="External"/><Relationship Id="rId125" Type="http://schemas.openxmlformats.org/officeDocument/2006/relationships/hyperlink" Target="https://www.sb.gob.do/sites/default/files/nuevosdocumentos/CESB%202020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b.gob.do/transparencia/oai/resolucion-de-Informacion-clasificada" TargetMode="External"/><Relationship Id="rId92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b.gob.do/sites/default/files/nuevosdocumentos/LEY-41-08.pdf" TargetMode="External"/><Relationship Id="rId24" Type="http://schemas.openxmlformats.org/officeDocument/2006/relationships/hyperlink" Target="https://www.sb.gob.do/sites/default/files/nuevosdocumentos/REGLAMENTO-DISOLUCION-Y-LIQUIDACION.pdf" TargetMode="External"/><Relationship Id="rId40" Type="http://schemas.openxmlformats.org/officeDocument/2006/relationships/hyperlink" Target="https://www.sb.gob.do/sites/default/files/nuevosdocumentos/LEY-10-04.pdf" TargetMode="External"/><Relationship Id="rId45" Type="http://schemas.openxmlformats.org/officeDocument/2006/relationships/hyperlink" Target="https://www.sb.gob.do/sites/default/files/nuevosdocumentos/Decreto_350-17-Sobre-Portal-Transaccional-del-Sistema-Informatico.pdf" TargetMode="External"/><Relationship Id="rId66" Type="http://schemas.openxmlformats.org/officeDocument/2006/relationships/hyperlink" Target="https://www.sb.gob.do/transparencia/oai/estructura-organizacional-de-la-OAI" TargetMode="External"/><Relationship Id="rId87" Type="http://schemas.openxmlformats.org/officeDocument/2006/relationships/hyperlink" Target="https://www.sb.gob.do/sites/default/files/nuevosdocumentos/Declaracion-jurada-Gerente.pdf" TargetMode="External"/><Relationship Id="rId110" Type="http://schemas.openxmlformats.org/officeDocument/2006/relationships/hyperlink" Target="https://www.sb.gob.do/transparencia/compras-y-contrataciones/cosos-de-emergencia-sib" TargetMode="External"/><Relationship Id="rId115" Type="http://schemas.openxmlformats.org/officeDocument/2006/relationships/hyperlink" Target="https://www.sb.gob.do/transparencia/proyectos-programas-sib/calendario-proyectos" TargetMode="External"/><Relationship Id="rId61" Type="http://schemas.openxmlformats.org/officeDocument/2006/relationships/hyperlink" Target="https://www.sb.gob.do/sites/default/files/nuevosdocumentos/Reglamento-09-04-Procedimiento-Contratacion-Firmas-Auditoria-Privadas.pdf" TargetMode="External"/><Relationship Id="rId82" Type="http://schemas.openxmlformats.org/officeDocument/2006/relationships/hyperlink" Target="https://www.sb.gob.do/atencion-al-usuario/Servicio_de_Reclamaciones" TargetMode="External"/><Relationship Id="rId19" Type="http://schemas.openxmlformats.org/officeDocument/2006/relationships/hyperlink" Target="https://www.sb.gob.do/transparencia/base-legal/resoluciones-sib" TargetMode="External"/><Relationship Id="rId14" Type="http://schemas.openxmlformats.org/officeDocument/2006/relationships/hyperlink" Target="https://www.sb.gob.do/normativas-sib/manual-de-supervision-basada-en-riesgos" TargetMode="External"/><Relationship Id="rId30" Type="http://schemas.openxmlformats.org/officeDocument/2006/relationships/hyperlink" Target="https://www.sb.gob.do/sites/default/files/nuevosdocumentos/LEY-481-08.pdf" TargetMode="External"/><Relationship Id="rId35" Type="http://schemas.openxmlformats.org/officeDocument/2006/relationships/hyperlink" Target="https://www.sb.gob.do/sites/default/files/nuevosdocumentos/LEY-498-06.pdf" TargetMode="External"/><Relationship Id="rId56" Type="http://schemas.openxmlformats.org/officeDocument/2006/relationships/hyperlink" Target="https://www.sb.gob.do/sites/default/files/nuevosdocumentos/DECRETO-491-07.pdf" TargetMode="External"/><Relationship Id="rId77" Type="http://schemas.openxmlformats.org/officeDocument/2006/relationships/hyperlink" Target="http://digeig.gob.do/web/es/transparencia/plan-estrategico-de-la-institucion/informes-de-logros-y-o-seguimiento-del-plan-estrategico/" TargetMode="External"/><Relationship Id="rId100" Type="http://schemas.openxmlformats.org/officeDocument/2006/relationships/hyperlink" Target="https://www.sb.gob.do/transparencia/Beneficiarios-Programas-Asistenciales" TargetMode="External"/><Relationship Id="rId105" Type="http://schemas.openxmlformats.org/officeDocument/2006/relationships/hyperlink" Target="https://www.sb.gob.do/transparencia/compras-y-contrataciones/sorteo-de-obras" TargetMode="External"/><Relationship Id="rId126" Type="http://schemas.openxmlformats.org/officeDocument/2006/relationships/header" Target="header1.xml"/><Relationship Id="rId8" Type="http://schemas.openxmlformats.org/officeDocument/2006/relationships/hyperlink" Target="https://www.sb.gob.do/" TargetMode="External"/><Relationship Id="rId51" Type="http://schemas.openxmlformats.org/officeDocument/2006/relationships/hyperlink" Target="https://www.sb.gob.do/sites/default/files/nuevosdocumentos/DECRETO-528-09.pdf" TargetMode="External"/><Relationship Id="rId72" Type="http://schemas.openxmlformats.org/officeDocument/2006/relationships/hyperlink" Target="https://www.sb.gob.do/transparencia/oai/indice-de-documento-disponible-oai" TargetMode="External"/><Relationship Id="rId93" Type="http://schemas.openxmlformats.org/officeDocument/2006/relationships/hyperlink" Target="https://www.sb.gob.do/transparencia/presupuesto-sib/ejecucion-de-presupuesto" TargetMode="External"/><Relationship Id="rId98" Type="http://schemas.openxmlformats.org/officeDocument/2006/relationships/hyperlink" Target="https://www.sb.gob.do/transparencia/recursos-humanos-sib/vacantes-sib" TargetMode="External"/><Relationship Id="rId121" Type="http://schemas.openxmlformats.org/officeDocument/2006/relationships/hyperlink" Target="https://www.sb.gob.do/transparencia/relacion-de-inventario-en-almacen-sib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b.gob.do/sites/default/files/nuevosdocumentos/Ley_311-14_Declaracion_Jurada_Patrimonio.pdf" TargetMode="External"/><Relationship Id="rId46" Type="http://schemas.openxmlformats.org/officeDocument/2006/relationships/hyperlink" Target="https://www.sb.gob.do/sites/default/files/nuevosdocumentos/Decreto-188-14-que-define-y-establece-los-princios-de-las-normas-que-serviran-de-pautas-a-las-Comisiones.pdf" TargetMode="External"/><Relationship Id="rId67" Type="http://schemas.openxmlformats.org/officeDocument/2006/relationships/hyperlink" Target="https://www.sb.gob.do/transparencia/oai/manual-organizacion-oai" TargetMode="External"/><Relationship Id="rId116" Type="http://schemas.openxmlformats.org/officeDocument/2006/relationships/hyperlink" Target="https://www.sb.gob.do/transparencia/proyectos-programas-sib/informes-presupuesto-programas-proyectos" TargetMode="External"/><Relationship Id="rId20" Type="http://schemas.openxmlformats.org/officeDocument/2006/relationships/hyperlink" Target="https://www.sb.gob.do/sites/default/files/nuevosdocumentos/Ley_Mercado_Valores.pdf" TargetMode="External"/><Relationship Id="rId41" Type="http://schemas.openxmlformats.org/officeDocument/2006/relationships/hyperlink" Target="https://www.sb.gob.do/sites/default/files/nuevosdocumentos/LEY-200-04.pdf" TargetMode="External"/><Relationship Id="rId62" Type="http://schemas.openxmlformats.org/officeDocument/2006/relationships/hyperlink" Target="https://www.sb.gob.do/sites/default/files/nuevosdocumentos/CIRCULAR_SIB_CI_005-17.pdf" TargetMode="External"/><Relationship Id="rId83" Type="http://schemas.openxmlformats.org/officeDocument/2006/relationships/hyperlink" Target="http://311.gob.do/" TargetMode="External"/><Relationship Id="rId88" Type="http://schemas.openxmlformats.org/officeDocument/2006/relationships/hyperlink" Target="https://www.sb.gob.do/sites/default/files/nuevosdocumentos/DIRECTOR-ADMINISTRATIVO-Y-FINANCIERO.pdf" TargetMode="External"/><Relationship Id="rId111" Type="http://schemas.openxmlformats.org/officeDocument/2006/relationships/hyperlink" Target="https://www.sb.gob.do/transparencia/compras-y-contrataciones/Otros-casos-excepcion-indicados-reglamento-543-12" TargetMode="External"/><Relationship Id="rId15" Type="http://schemas.openxmlformats.org/officeDocument/2006/relationships/hyperlink" Target="https://www.sb.gob.do/normativas-sib/manuales-sib" TargetMode="External"/><Relationship Id="rId36" Type="http://schemas.openxmlformats.org/officeDocument/2006/relationships/hyperlink" Target="https://www.sb.gob.do/sites/default/files/nuevosdocumentos/LEY-340-06.pdf" TargetMode="External"/><Relationship Id="rId57" Type="http://schemas.openxmlformats.org/officeDocument/2006/relationships/hyperlink" Target="https://www.sb.gob.do/sites/default/files/nuevosdocumentos/DECRETO-441-06.pdf" TargetMode="External"/><Relationship Id="rId106" Type="http://schemas.openxmlformats.org/officeDocument/2006/relationships/hyperlink" Target="https://www.sb.gob.do/transparencia/compras-y-contrataciones/comparaciones-de-precios" TargetMode="External"/><Relationship Id="rId127" Type="http://schemas.openxmlformats.org/officeDocument/2006/relationships/footer" Target="footer1.xml"/><Relationship Id="rId10" Type="http://schemas.openxmlformats.org/officeDocument/2006/relationships/hyperlink" Target="https://www.sb.gob.do/transparencia/base-legal/constitucion-republica-dominicana-sib" TargetMode="External"/><Relationship Id="rId31" Type="http://schemas.openxmlformats.org/officeDocument/2006/relationships/hyperlink" Target="https://www.sb.gob.do/sites/default/files/nuevosdocumentos/LEY-13-07.pdf" TargetMode="External"/><Relationship Id="rId52" Type="http://schemas.openxmlformats.org/officeDocument/2006/relationships/hyperlink" Target="https://www.sb.gob.do/sites/default/files/nuevosdocumentos/DECRETO-527-09.pdf" TargetMode="External"/><Relationship Id="rId73" Type="http://schemas.openxmlformats.org/officeDocument/2006/relationships/hyperlink" Target="https://www.saip.gob.do/apps/sip/?step=one" TargetMode="External"/><Relationship Id="rId78" Type="http://schemas.openxmlformats.org/officeDocument/2006/relationships/hyperlink" Target="https://www.sb.gob.do/transparencia/planificacion-estrategica-anuales" TargetMode="External"/><Relationship Id="rId94" Type="http://schemas.openxmlformats.org/officeDocument/2006/relationships/hyperlink" Target="https://www.sb.gob.do/transparencia/recursos-humanos-sib/nominas-de-personal-activo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s://www.dgcp.gob.do/servicios/registro-de-proveedores/" TargetMode="External"/><Relationship Id="rId122" Type="http://schemas.openxmlformats.org/officeDocument/2006/relationships/hyperlink" Target="https://www.sb.gob.do/sites/default/files/nuevosdocumentos/Listado-de-Miembros-y-Medios-de-Contacto-de-la-CEP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sb.gob.do" TargetMode="External"/><Relationship Id="rId26" Type="http://schemas.openxmlformats.org/officeDocument/2006/relationships/hyperlink" Target="https://www.sb.gob.do/sites/default/files/nuevosdocumentos/Ley-No-1-12-Que-establece-la-Estrategia-Nacional-de-Desarrollo-203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7A57-3E64-456C-BE4D-11084CF8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6095</Words>
  <Characters>33528</Characters>
  <Application>Microsoft Office Word</Application>
  <DocSecurity>0</DocSecurity>
  <Lines>279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perintendencia de Bancos de la RD</Company>
  <LinksUpToDate>false</LinksUpToDate>
  <CharactersWithSpaces>3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Wilson Henríquez Contreras</cp:lastModifiedBy>
  <cp:revision>2</cp:revision>
  <cp:lastPrinted>2020-10-09T17:17:00Z</cp:lastPrinted>
  <dcterms:created xsi:type="dcterms:W3CDTF">2022-01-11T14:03:00Z</dcterms:created>
  <dcterms:modified xsi:type="dcterms:W3CDTF">2022-01-11T14:03:00Z</dcterms:modified>
</cp:coreProperties>
</file>